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A787" w14:textId="69103434" w:rsidR="00854BFE" w:rsidRPr="00854BFE" w:rsidRDefault="00000000" w:rsidP="00854BFE">
      <w:pPr>
        <w:pStyle w:val="Header"/>
        <w:tabs>
          <w:tab w:val="clear" w:pos="8640"/>
          <w:tab w:val="right" w:pos="10062"/>
        </w:tabs>
        <w:rPr>
          <w:rStyle w:val="Hyperlink"/>
        </w:rPr>
      </w:pPr>
      <w:hyperlink r:id="rId8" w:history="1">
        <w:r w:rsidR="00854BFE" w:rsidRPr="00E37FA8">
          <w:rPr>
            <w:rStyle w:val="Hyperlink"/>
            <w:rFonts w:asciiTheme="majorBidi" w:hAnsiTheme="majorBidi" w:cstheme="majorBidi"/>
            <w:b/>
            <w:bCs/>
            <w:sz w:val="18"/>
            <w:szCs w:val="18"/>
          </w:rPr>
          <w:t>https://doi.org/</w:t>
        </w:r>
      </w:hyperlink>
      <w:r w:rsidR="00854BFE" w:rsidRPr="00854BFE">
        <w:rPr>
          <w:rStyle w:val="Hyperlink"/>
          <w:rFonts w:asciiTheme="majorBidi" w:hAnsiTheme="majorBidi" w:cstheme="majorBidi"/>
          <w:b/>
          <w:bCs/>
          <w:sz w:val="18"/>
          <w:szCs w:val="18"/>
        </w:rPr>
        <w:t>10.21608/</w:t>
      </w:r>
      <w:r w:rsidR="008862B4">
        <w:rPr>
          <w:rStyle w:val="Hyperlink"/>
          <w:rFonts w:asciiTheme="majorBidi" w:hAnsiTheme="majorBidi" w:cstheme="majorBidi"/>
          <w:b/>
          <w:bCs/>
          <w:sz w:val="18"/>
          <w:szCs w:val="18"/>
        </w:rPr>
        <w:t>xxxxxxxxxxxxxx</w:t>
      </w:r>
    </w:p>
    <w:p w14:paraId="4ABC8875" w14:textId="77777777" w:rsidR="004261DE" w:rsidRDefault="004261DE" w:rsidP="006C3095">
      <w:pPr>
        <w:widowControl/>
        <w:spacing w:after="120"/>
        <w:ind w:right="48"/>
        <w:jc w:val="lowKashida"/>
        <w:rPr>
          <w:rFonts w:ascii="Times New Roman" w:eastAsia="Calibri" w:hAnsi="Times New Roman" w:cs="Times New Roman"/>
          <w:b/>
          <w:bCs/>
          <w:sz w:val="34"/>
          <w:szCs w:val="34"/>
          <w:lang w:bidi="ar-EG"/>
        </w:rPr>
      </w:pPr>
    </w:p>
    <w:p w14:paraId="3BD8D7B4" w14:textId="77777777" w:rsidR="00982D1C" w:rsidRDefault="00982D1C" w:rsidP="00636BB2">
      <w:pPr>
        <w:jc w:val="center"/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14:paraId="08D7E64A" w14:textId="77777777" w:rsidR="00982D1C" w:rsidRDefault="00982D1C" w:rsidP="00636BB2">
      <w:pPr>
        <w:jc w:val="center"/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14:paraId="6E67DC75" w14:textId="77777777" w:rsidR="00982D1C" w:rsidRDefault="00982D1C" w:rsidP="00982D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pporting Information</w:t>
      </w:r>
    </w:p>
    <w:p w14:paraId="758AC542" w14:textId="77777777" w:rsidR="00982D1C" w:rsidRDefault="00982D1C" w:rsidP="00636BB2">
      <w:pPr>
        <w:jc w:val="center"/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14:paraId="693F93D9" w14:textId="77777777" w:rsidR="000831D3" w:rsidRDefault="000831D3" w:rsidP="000831D3">
      <w:pPr>
        <w:widowControl/>
        <w:ind w:right="45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 xml:space="preserve">Highly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S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 xml:space="preserve">elective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C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 xml:space="preserve">onversion of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I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 xml:space="preserve">sopropanol to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P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 xml:space="preserve">ropene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O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>ver CeFeO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  <w:vertAlign w:val="subscript"/>
        </w:rPr>
        <w:t>3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 xml:space="preserve">/Spherical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S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 xml:space="preserve">ilica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N</w:t>
      </w:r>
      <w:r w:rsidRPr="00D13281">
        <w:rPr>
          <w:rFonts w:ascii="Times New Roman" w:eastAsia="Times New Roman" w:hAnsi="Times New Roman" w:cs="Times New Roman"/>
          <w:b/>
          <w:sz w:val="34"/>
          <w:szCs w:val="34"/>
        </w:rPr>
        <w:t>anocomposite</w:t>
      </w:r>
    </w:p>
    <w:p w14:paraId="4717CA9E" w14:textId="77777777" w:rsidR="000831D3" w:rsidRPr="00D13281" w:rsidRDefault="000831D3" w:rsidP="000831D3">
      <w:pPr>
        <w:widowControl/>
        <w:ind w:right="45"/>
        <w:jc w:val="both"/>
        <w:rPr>
          <w:rFonts w:ascii="Times New Roman" w:eastAsia="Times New Roman" w:hAnsi="Times New Roman" w:cs="Times New Roman"/>
          <w:b/>
          <w:sz w:val="34"/>
          <w:szCs w:val="34"/>
          <w:rtl/>
        </w:rPr>
      </w:pPr>
    </w:p>
    <w:p w14:paraId="47A52906" w14:textId="77777777" w:rsidR="003B3A03" w:rsidRPr="00F478FC" w:rsidRDefault="003B3A03" w:rsidP="003B3A03">
      <w:pPr>
        <w:widowControl/>
        <w:spacing w:line="360" w:lineRule="auto"/>
        <w:ind w:right="45"/>
        <w:jc w:val="both"/>
        <w:rPr>
          <w:rFonts w:ascii="Times New Roman" w:eastAsia="Times New Roman" w:hAnsi="Times New Roman" w:cs="Times New Roman"/>
        </w:rPr>
      </w:pPr>
      <w:r w:rsidRPr="00F478FC">
        <w:rPr>
          <w:rFonts w:ascii="Times New Roman" w:eastAsia="Times New Roman" w:hAnsi="Times New Roman" w:cs="Times New Roman"/>
        </w:rPr>
        <w:t>Walaa A</w:t>
      </w:r>
      <w:r>
        <w:rPr>
          <w:rFonts w:ascii="Times New Roman" w:eastAsia="Times New Roman" w:hAnsi="Times New Roman" w:cs="Times New Roman"/>
        </w:rPr>
        <w:t>.</w:t>
      </w:r>
      <w:r w:rsidRPr="00F478FC">
        <w:rPr>
          <w:rFonts w:ascii="Times New Roman" w:eastAsia="Times New Roman" w:hAnsi="Times New Roman" w:cs="Times New Roman"/>
        </w:rPr>
        <w:t xml:space="preserve"> ElHamdy</w:t>
      </w:r>
      <w:r w:rsidRPr="00F478FC">
        <w:rPr>
          <w:rFonts w:ascii="Times New Roman" w:eastAsia="Times New Roman" w:hAnsi="Times New Roman" w:cs="Times New Roman"/>
          <w:vertAlign w:val="superscript"/>
        </w:rPr>
        <w:t>1,*</w:t>
      </w:r>
      <w:r w:rsidRPr="00F478FC">
        <w:rPr>
          <w:rFonts w:ascii="Times New Roman" w:eastAsia="Times New Roman" w:hAnsi="Times New Roman" w:cs="Times New Roman"/>
        </w:rPr>
        <w:t xml:space="preserve">, Abd El-Aziz </w:t>
      </w:r>
      <w:r>
        <w:rPr>
          <w:rFonts w:ascii="Times New Roman" w:eastAsia="Times New Roman" w:hAnsi="Times New Roman" w:cs="Times New Roman"/>
        </w:rPr>
        <w:t xml:space="preserve">A. </w:t>
      </w:r>
      <w:r w:rsidRPr="00F478FC">
        <w:rPr>
          <w:rFonts w:ascii="Times New Roman" w:eastAsia="Times New Roman" w:hAnsi="Times New Roman" w:cs="Times New Roman"/>
        </w:rPr>
        <w:t>Said</w:t>
      </w:r>
      <w:r w:rsidRPr="00F478FC"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and</w:t>
      </w:r>
      <w:r w:rsidRPr="00F478FC">
        <w:rPr>
          <w:rFonts w:ascii="Times New Roman" w:eastAsia="Times New Roman" w:hAnsi="Times New Roman" w:cs="Times New Roman"/>
        </w:rPr>
        <w:t xml:space="preserve"> Kamal </w:t>
      </w:r>
      <w:r>
        <w:rPr>
          <w:rFonts w:ascii="Times New Roman" w:eastAsia="Times New Roman" w:hAnsi="Times New Roman" w:cs="Times New Roman"/>
        </w:rPr>
        <w:t xml:space="preserve">M. S. </w:t>
      </w:r>
      <w:r w:rsidRPr="00F478FC">
        <w:rPr>
          <w:rFonts w:ascii="Times New Roman" w:eastAsia="Times New Roman" w:hAnsi="Times New Roman" w:cs="Times New Roman"/>
        </w:rPr>
        <w:t>Khalil</w:t>
      </w:r>
      <w:r w:rsidRPr="00F478FC">
        <w:rPr>
          <w:rFonts w:ascii="Times New Roman" w:eastAsia="Times New Roman" w:hAnsi="Times New Roman" w:cs="Times New Roman"/>
          <w:vertAlign w:val="superscript"/>
        </w:rPr>
        <w:t xml:space="preserve">1 </w:t>
      </w:r>
    </w:p>
    <w:p w14:paraId="79EA09B4" w14:textId="77777777" w:rsidR="000831D3" w:rsidRPr="00F478FC" w:rsidRDefault="000831D3" w:rsidP="000831D3">
      <w:pPr>
        <w:autoSpaceDE w:val="0"/>
        <w:autoSpaceDN w:val="0"/>
        <w:ind w:right="45"/>
        <w:jc w:val="both"/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</w:pP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  <w:vertAlign w:val="superscript"/>
        </w:rPr>
        <w:t>1</w:t>
      </w: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 Chemistry Department, Faculty of Science, Sohag University, Sohag 82524, Egypt</w:t>
      </w:r>
    </w:p>
    <w:p w14:paraId="2283256B" w14:textId="77777777" w:rsidR="000831D3" w:rsidRDefault="000831D3" w:rsidP="000831D3">
      <w:pPr>
        <w:autoSpaceDE w:val="0"/>
        <w:autoSpaceDN w:val="0"/>
        <w:ind w:right="45"/>
        <w:jc w:val="both"/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</w:pP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  <w:vertAlign w:val="superscript"/>
        </w:rPr>
        <w:t>2</w:t>
      </w: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 Chemistry Department, Faculty of Science, </w:t>
      </w:r>
      <w:r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Assiut</w:t>
      </w: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 University, </w:t>
      </w:r>
      <w:r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Assiut</w:t>
      </w: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80BAE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71516</w:t>
      </w: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>, Egypt</w:t>
      </w:r>
      <w:r w:rsidRPr="008E3F16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1C3F4A6C" w14:textId="77777777" w:rsidR="000831D3" w:rsidRDefault="000831D3" w:rsidP="000831D3">
      <w:pPr>
        <w:autoSpaceDE w:val="0"/>
        <w:autoSpaceDN w:val="0"/>
        <w:ind w:right="45"/>
        <w:jc w:val="both"/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</w:pPr>
      <w:r w:rsidRPr="00F478FC">
        <w:rPr>
          <w:rFonts w:ascii="Times New Roman" w:eastAsia="Arial" w:hAnsi="Times New Roman" w:cs="Times New Roman"/>
          <w:i/>
          <w:iCs/>
          <w:color w:val="000000"/>
          <w:sz w:val="20"/>
          <w:szCs w:val="20"/>
        </w:rPr>
        <w:t xml:space="preserve">*Email: </w:t>
      </w:r>
      <w:hyperlink r:id="rId9" w:history="1">
        <w:r w:rsidRPr="007B7164">
          <w:rPr>
            <w:rStyle w:val="Hyperlink"/>
            <w:rFonts w:ascii="Times New Roman" w:eastAsia="Arial" w:hAnsi="Times New Roman" w:cs="Times New Roman"/>
            <w:i/>
            <w:iCs/>
            <w:sz w:val="20"/>
            <w:szCs w:val="20"/>
          </w:rPr>
          <w:t>walaaelhamdy@yahoo.com</w:t>
        </w:r>
      </w:hyperlink>
    </w:p>
    <w:p w14:paraId="56FD18D6" w14:textId="77777777" w:rsidR="00982D1C" w:rsidRDefault="00982D1C" w:rsidP="00982D1C">
      <w:pPr>
        <w:autoSpaceDE w:val="0"/>
        <w:autoSpaceDN w:val="0"/>
        <w:ind w:right="48"/>
        <w:jc w:val="both"/>
        <w:rPr>
          <w:color w:val="0000CC"/>
        </w:rPr>
      </w:pPr>
    </w:p>
    <w:p w14:paraId="46AEA109" w14:textId="77777777" w:rsidR="00982D1C" w:rsidRDefault="00982D1C" w:rsidP="00982D1C">
      <w:pPr>
        <w:autoSpaceDE w:val="0"/>
        <w:autoSpaceDN w:val="0"/>
        <w:ind w:right="48"/>
        <w:jc w:val="both"/>
        <w:rPr>
          <w:color w:val="0000CC"/>
        </w:rPr>
      </w:pPr>
    </w:p>
    <w:p w14:paraId="2250BBD8" w14:textId="77777777" w:rsidR="00FC25AE" w:rsidRDefault="00FC25AE" w:rsidP="00982D1C">
      <w:pPr>
        <w:autoSpaceDE w:val="0"/>
        <w:autoSpaceDN w:val="0"/>
        <w:ind w:right="48"/>
        <w:jc w:val="both"/>
        <w:rPr>
          <w:color w:val="0000CC"/>
        </w:rPr>
      </w:pPr>
    </w:p>
    <w:p w14:paraId="3464A133" w14:textId="77777777" w:rsidR="00982D1C" w:rsidRDefault="00982D1C" w:rsidP="00982D1C">
      <w:pPr>
        <w:autoSpaceDE w:val="0"/>
        <w:autoSpaceDN w:val="0"/>
        <w:ind w:right="48"/>
        <w:jc w:val="both"/>
        <w:rPr>
          <w:color w:val="0000CC"/>
        </w:rPr>
      </w:pPr>
    </w:p>
    <w:p w14:paraId="1388ED95" w14:textId="77777777" w:rsidR="00982D1C" w:rsidRDefault="00982D1C" w:rsidP="00982D1C">
      <w:pPr>
        <w:autoSpaceDE w:val="0"/>
        <w:autoSpaceDN w:val="0"/>
        <w:ind w:right="48"/>
        <w:jc w:val="both"/>
        <w:rPr>
          <w:color w:val="0000CC"/>
        </w:rPr>
      </w:pPr>
    </w:p>
    <w:p w14:paraId="73C2415B" w14:textId="77777777" w:rsidR="00FC25AE" w:rsidRDefault="00982D1C" w:rsidP="00982D1C">
      <w:pPr>
        <w:autoSpaceDE w:val="0"/>
        <w:autoSpaceDN w:val="0"/>
        <w:ind w:right="48"/>
        <w:rPr>
          <w:color w:val="0000CC"/>
        </w:rPr>
      </w:pPr>
      <w:r w:rsidRPr="00982D1C">
        <w:rPr>
          <w:color w:val="0000CC"/>
        </w:rPr>
        <w:t xml:space="preserve">                  </w:t>
      </w:r>
    </w:p>
    <w:p w14:paraId="34D417F3" w14:textId="77777777" w:rsidR="00FC25AE" w:rsidRDefault="00FC25AE" w:rsidP="00982D1C">
      <w:pPr>
        <w:autoSpaceDE w:val="0"/>
        <w:autoSpaceDN w:val="0"/>
        <w:ind w:right="48"/>
        <w:rPr>
          <w:color w:val="0000CC"/>
        </w:rPr>
      </w:pPr>
    </w:p>
    <w:p w14:paraId="47A794ED" w14:textId="77777777" w:rsidR="00FC25AE" w:rsidRDefault="00FC25AE" w:rsidP="00982D1C">
      <w:pPr>
        <w:autoSpaceDE w:val="0"/>
        <w:autoSpaceDN w:val="0"/>
        <w:ind w:right="48"/>
        <w:rPr>
          <w:color w:val="0000CC"/>
        </w:rPr>
      </w:pPr>
    </w:p>
    <w:p w14:paraId="0309252A" w14:textId="77777777" w:rsidR="00FC25AE" w:rsidRDefault="00FC25AE" w:rsidP="00982D1C">
      <w:pPr>
        <w:autoSpaceDE w:val="0"/>
        <w:autoSpaceDN w:val="0"/>
        <w:ind w:right="48"/>
        <w:rPr>
          <w:color w:val="0000CC"/>
        </w:rPr>
      </w:pPr>
    </w:p>
    <w:p w14:paraId="5CCE9569" w14:textId="168558EF" w:rsidR="00982D1C" w:rsidRPr="00982D1C" w:rsidRDefault="00FC25AE" w:rsidP="00FC25AE">
      <w:pPr>
        <w:autoSpaceDE w:val="0"/>
        <w:autoSpaceDN w:val="0"/>
        <w:ind w:right="48"/>
        <w:rPr>
          <w:rFonts w:asciiTheme="majorBidi" w:eastAsia="Arial" w:hAnsiTheme="majorBidi" w:cstheme="majorBidi"/>
          <w:i/>
          <w:iCs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CC"/>
          <w:sz w:val="20"/>
          <w:szCs w:val="20"/>
        </w:rPr>
        <w:t xml:space="preserve">                          </w:t>
      </w:r>
      <w:r w:rsidR="00982D1C" w:rsidRPr="00982D1C">
        <w:rPr>
          <w:rFonts w:asciiTheme="majorBidi" w:hAnsiTheme="majorBidi" w:cstheme="majorBidi"/>
          <w:color w:val="0000CC"/>
          <w:sz w:val="20"/>
          <w:szCs w:val="20"/>
        </w:rPr>
        <w:t>Table.S1</w:t>
      </w:r>
      <w:r w:rsidR="001B2126">
        <w:rPr>
          <w:rFonts w:asciiTheme="majorBidi" w:hAnsiTheme="majorBidi" w:cstheme="majorBidi"/>
          <w:color w:val="0000CC"/>
          <w:sz w:val="20"/>
          <w:szCs w:val="20"/>
        </w:rPr>
        <w:t>A</w:t>
      </w:r>
      <w:r w:rsidR="00982D1C" w:rsidRPr="00982D1C">
        <w:rPr>
          <w:rFonts w:asciiTheme="majorBidi" w:hAnsiTheme="majorBidi" w:cstheme="majorBidi"/>
          <w:sz w:val="20"/>
          <w:szCs w:val="20"/>
        </w:rPr>
        <w:t>.: TGA results for CFO/ Silica in nitrogen atmosphere</w:t>
      </w:r>
    </w:p>
    <w:tbl>
      <w:tblPr>
        <w:tblpPr w:leftFromText="180" w:rightFromText="180" w:vertAnchor="page" w:horzAnchor="page" w:tblpX="1595" w:tblpY="6781"/>
        <w:bidiVisual/>
        <w:tblW w:w="6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14"/>
        <w:gridCol w:w="1015"/>
        <w:gridCol w:w="1015"/>
        <w:gridCol w:w="1461"/>
        <w:gridCol w:w="1537"/>
      </w:tblGrid>
      <w:tr w:rsidR="00982D1C" w:rsidRPr="00982D1C" w14:paraId="2E402858" w14:textId="77777777" w:rsidTr="00982D1C">
        <w:tc>
          <w:tcPr>
            <w:tcW w:w="9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F8D64E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TA peak max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E63ABA9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TG Peak max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0BD346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Δ W(%) in the range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590549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 (%) at the range end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D0A2AC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mperature range (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vertAlign w:val="superscript"/>
              </w:rPr>
              <w:sym w:font="Symbol" w:char="F0B0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)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14:paraId="0A16F84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mples</w:t>
            </w:r>
          </w:p>
        </w:tc>
      </w:tr>
      <w:tr w:rsidR="00982D1C" w:rsidRPr="00982D1C" w14:paraId="27D9E081" w14:textId="77777777" w:rsidTr="00982D1C">
        <w:trPr>
          <w:trHeight w:val="49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87C4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588F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  62       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524D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.4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C25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93.5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A298A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5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2C843B3" w14:textId="00A372AC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lic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upport</w:t>
            </w:r>
          </w:p>
        </w:tc>
      </w:tr>
      <w:tr w:rsidR="00982D1C" w:rsidRPr="00982D1C" w14:paraId="7650BE5F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66A5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BAB3FC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3BADF4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.9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31592B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90.5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7F86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50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20EB19F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5A2DDA1D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43CF3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1C2E21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C692FF9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9.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A62619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90.5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59FC3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-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90EDC7F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57741059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56C8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1DA73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5254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15795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945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FADBE8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298C69EC" w14:textId="77777777" w:rsidTr="00982D1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3FA1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E9422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5AA46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0.4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23C0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9.5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E601C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69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8E0223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0CFO/Silica</w:t>
            </w:r>
          </w:p>
        </w:tc>
      </w:tr>
      <w:tr w:rsidR="00982D1C" w:rsidRPr="00982D1C" w14:paraId="3447B05B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5E73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6.28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3DC21D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F0B1A8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.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806B78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4.3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C1002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69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DBF05A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5B879AFA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555BF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7F74D3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5590B3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.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4113D7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2.0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ECB74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00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97FEBD9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6041111E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5D0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86AF18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9C14215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7.9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610D84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2.0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DB8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604C68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1611E93A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A9134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1418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C608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6F5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B408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5576D8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798B2A0A" w14:textId="77777777" w:rsidTr="00982D1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D2259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B86B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C519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0.2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7E74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9.7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6E522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69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7711DA5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0CFO/Silica</w:t>
            </w:r>
          </w:p>
        </w:tc>
      </w:tr>
      <w:tr w:rsidR="00982D1C" w:rsidRPr="00982D1C" w14:paraId="6118EB7A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8BF6F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83504A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4FF5F5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.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3F9780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3.5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F76B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69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8F95AB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17FF3A0A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E837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8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BD6EF9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FB10DA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.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6667FB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2.1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D549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00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CE3BE1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3861BA06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25D63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9A56AF2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A04806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.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9BFF6D9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9.1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921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00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2A8B2D9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086FE6A1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A57C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B76B18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3857D62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0.3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327DD5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9.1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20F32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BEDAF6F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4EAF0961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F75E5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AB00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D9B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3735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728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90E8FC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79328E27" w14:textId="77777777" w:rsidTr="00982D1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7B5A4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0218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326C9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0.4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3D8B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89.5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6CD8D0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5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1C68D96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0CFO/Silica</w:t>
            </w:r>
          </w:p>
        </w:tc>
      </w:tr>
      <w:tr w:rsidR="00982D1C" w:rsidRPr="00982D1C" w14:paraId="2E45B184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6621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38.3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94ED27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3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FEDB85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7.9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DC68F0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1.6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68D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50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E45FE9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16D7E8DD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7DEAF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2E6AF3A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6DCFAC6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.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68D21F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0.2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D0F18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00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018EA0E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14E0A73B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2E9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8C13B8F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816BB95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9.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B272CC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0.2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DAC7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0FEAA8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1ABFF0DB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C400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10BDB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0BD0D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9C87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A3BC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83C4214" w14:textId="77777777" w:rsidR="00982D1C" w:rsidRPr="00982D1C" w:rsidRDefault="00982D1C" w:rsidP="00982D1C">
            <w:pPr>
              <w:autoSpaceDE w:val="0"/>
              <w:autoSpaceDN w:val="0"/>
              <w:ind w:right="-19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rtl/>
                <w:lang w:bidi="ar-EG"/>
              </w:rPr>
            </w:pPr>
          </w:p>
        </w:tc>
      </w:tr>
    </w:tbl>
    <w:p w14:paraId="2EBAFA52" w14:textId="21816A4B" w:rsidR="004971A5" w:rsidRDefault="004971A5" w:rsidP="004971A5">
      <w:pPr>
        <w:autoSpaceDE w:val="0"/>
        <w:autoSpaceDN w:val="0"/>
        <w:ind w:right="-199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</w:p>
    <w:p w14:paraId="313A5B52" w14:textId="26CE3268" w:rsidR="00982D1C" w:rsidRDefault="00982D1C" w:rsidP="004971A5">
      <w:pPr>
        <w:autoSpaceDE w:val="0"/>
        <w:autoSpaceDN w:val="0"/>
        <w:ind w:right="-199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rtl/>
        </w:rPr>
      </w:pPr>
    </w:p>
    <w:p w14:paraId="6C901022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28AA4756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62CDDCB6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25409011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19F9694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71E5497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3033871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716B17BB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51418343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E918ED3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B3BB4B3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A12924B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FCA7AFF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0831BE58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32467C3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898CF70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6896DD90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79BDF436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703813AD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6A66D6D2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2410F10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5ED2FDA0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6E191613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2AFBD85A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1FBD755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528B2FE8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022D48C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4F707C8C" w14:textId="4340BA34" w:rsid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0F2CC93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619DA7CC" w14:textId="77777777" w:rsidR="00982D1C" w:rsidRP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25343156" w14:textId="783B22DC" w:rsid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0FB54564" w14:textId="3833BD5C" w:rsid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3F43675" w14:textId="3AD9FDA5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ab/>
      </w:r>
    </w:p>
    <w:p w14:paraId="57E4864C" w14:textId="77777777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7500E5E7" w14:textId="77777777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3E80B605" w14:textId="77777777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6AD3B541" w14:textId="77777777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56DD7DD7" w14:textId="77777777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0A318B48" w14:textId="77777777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696571AA" w14:textId="77777777" w:rsidR="00982D1C" w:rsidRDefault="00982D1C" w:rsidP="00982D1C">
      <w:pPr>
        <w:pStyle w:val="Caption"/>
        <w:keepNext/>
        <w:bidi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14:paraId="2131A8AE" w14:textId="77777777" w:rsidR="00982D1C" w:rsidRDefault="00982D1C" w:rsidP="00982D1C">
      <w:pPr>
        <w:pStyle w:val="Caption"/>
        <w:keepNext/>
        <w:bidi/>
      </w:pPr>
    </w:p>
    <w:p w14:paraId="3AA884BC" w14:textId="1484092C" w:rsidR="00982D1C" w:rsidRDefault="00982D1C" w:rsidP="00982D1C">
      <w:pPr>
        <w:pStyle w:val="Caption"/>
        <w:keepNext/>
        <w:bidi/>
        <w:jc w:val="right"/>
      </w:pPr>
    </w:p>
    <w:tbl>
      <w:tblPr>
        <w:tblpPr w:leftFromText="180" w:rightFromText="180" w:vertAnchor="page" w:horzAnchor="page" w:tblpX="1565" w:tblpY="2791"/>
        <w:bidiVisual/>
        <w:tblW w:w="6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34"/>
        <w:gridCol w:w="1003"/>
        <w:gridCol w:w="1017"/>
        <w:gridCol w:w="1463"/>
        <w:gridCol w:w="1537"/>
      </w:tblGrid>
      <w:tr w:rsidR="00982D1C" w:rsidRPr="00982D1C" w14:paraId="20E13464" w14:textId="77777777" w:rsidTr="00982D1C">
        <w:tc>
          <w:tcPr>
            <w:tcW w:w="9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47B269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DTA peak max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3843D0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DTG Peak max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3253A8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Δ W(%) in the rang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64283B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W (%) at the range end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0C2D77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range (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sym w:font="Symbol" w:char="F0B0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14:paraId="2DD0087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Samples</w:t>
            </w:r>
          </w:p>
        </w:tc>
      </w:tr>
      <w:tr w:rsidR="00982D1C" w:rsidRPr="00982D1C" w14:paraId="70B7D45B" w14:textId="77777777" w:rsidTr="00982D1C">
        <w:trPr>
          <w:trHeight w:val="25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3A98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BB200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3          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8A3E9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0.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4E980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9.3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4EB4C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D794779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Blank Silica</w:t>
            </w:r>
          </w:p>
        </w:tc>
      </w:tr>
      <w:tr w:rsidR="00982D1C" w:rsidRPr="00982D1C" w14:paraId="3BD7F621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9A5F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9E11D5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C2F122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4D85EE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5.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E6E2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393E57E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14F1D286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A244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B1EC543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6824C6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4.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FBA7DB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5.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767F7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-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D05073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5EDC8067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260B7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385B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D860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AF45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598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592E15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4CC9D81E" w14:textId="77777777" w:rsidTr="00982D1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6E48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A0B9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ADBE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2C3C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9.2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FD45C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46A4AF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0CFO/Silica</w:t>
            </w:r>
          </w:p>
        </w:tc>
      </w:tr>
      <w:tr w:rsidR="00982D1C" w:rsidRPr="00982D1C" w14:paraId="2DD6B31F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4C53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8BE083F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D4F471C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.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567B82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4.3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0150C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F042A4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2D77158A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27120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2DA895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4D337E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614715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3.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CB09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7E20054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3769A772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2112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4D8934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396042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D29EFF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1.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869A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B29A34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46DEE8BD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9935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0A70D30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3B198F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8.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463437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1.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0A5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3EEAFE7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5A621999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9380DC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36ED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C569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5136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24F9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BA23F4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6563AC9E" w14:textId="77777777" w:rsidTr="00982D1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CF32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7E5B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4AE8A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0.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8E29E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9.6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8A6BE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959CEE9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0CFO/Silica</w:t>
            </w:r>
          </w:p>
        </w:tc>
      </w:tr>
      <w:tr w:rsidR="00982D1C" w:rsidRPr="00982D1C" w14:paraId="06006C9B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204E3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40,3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8E249FC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C3D3A5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9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3F4D840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0.2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9009E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139806C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2B839A30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320B7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51B055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8A8B3E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B0B2BF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8.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37F2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951A06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232F449C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E632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092064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D086E4C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1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77C278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8.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5890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C66148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16E3062F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7D0F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95C3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38FD0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CC4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454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E62FF2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2EAD935B" w14:textId="77777777" w:rsidTr="00982D1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1077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7A077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3DF53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0.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B7B2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89.7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02E5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5DF32D3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30CFO/Silica</w:t>
            </w:r>
          </w:p>
        </w:tc>
      </w:tr>
      <w:tr w:rsidR="00982D1C" w:rsidRPr="00982D1C" w14:paraId="75F4F146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E79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37.3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B9299E3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2268F1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20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C4CB907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69.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208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03E4A75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6E65AD20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8F28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DDC243E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1672F25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1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E88895E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67.8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A966A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C39545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209B0D4E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F99E3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4AF7DA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B73F729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32.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DDC006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67.8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A81B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982D1C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E69EC4C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  <w:tr w:rsidR="00982D1C" w:rsidRPr="00982D1C" w14:paraId="315B2177" w14:textId="77777777" w:rsidTr="00982D1C"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A402D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CEC31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DF894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62B5F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9AAE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6ADCBD68" w14:textId="77777777" w:rsidR="00982D1C" w:rsidRPr="00982D1C" w:rsidRDefault="00982D1C" w:rsidP="00982D1C">
            <w:pPr>
              <w:tabs>
                <w:tab w:val="left" w:pos="7515"/>
              </w:tabs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EG"/>
              </w:rPr>
            </w:pPr>
          </w:p>
        </w:tc>
      </w:tr>
    </w:tbl>
    <w:p w14:paraId="3AF6EB0C" w14:textId="55E33D1B" w:rsidR="00982D1C" w:rsidRDefault="00982D1C" w:rsidP="00982D1C">
      <w:pPr>
        <w:tabs>
          <w:tab w:val="left" w:pos="7515"/>
        </w:tabs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09AC1DDD" w14:textId="12C1303E" w:rsid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1864732C" w14:textId="60A31EBF" w:rsidR="00982D1C" w:rsidRDefault="00982D1C" w:rsidP="00982D1C">
      <w:pPr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6CDF7554" w14:textId="14B1879E" w:rsidR="00007E66" w:rsidRDefault="00982D1C" w:rsidP="001B2126">
      <w:pPr>
        <w:tabs>
          <w:tab w:val="left" w:pos="1080"/>
        </w:tabs>
        <w:rPr>
          <w:rFonts w:asciiTheme="majorBidi" w:eastAsia="Times New Roman" w:hAnsiTheme="majorBidi" w:cstheme="majorBidi"/>
          <w:sz w:val="20"/>
          <w:szCs w:val="20"/>
          <w:rtl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FC25A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982D1C">
        <w:rPr>
          <w:rFonts w:asciiTheme="majorBidi" w:hAnsiTheme="majorBidi" w:cstheme="majorBidi"/>
          <w:color w:val="0000CC"/>
          <w:sz w:val="20"/>
          <w:szCs w:val="20"/>
        </w:rPr>
        <w:t>Table.S</w:t>
      </w:r>
      <w:r w:rsidR="001B2126">
        <w:rPr>
          <w:rFonts w:asciiTheme="majorBidi" w:hAnsiTheme="majorBidi" w:cstheme="majorBidi"/>
          <w:color w:val="0000CC"/>
          <w:sz w:val="20"/>
          <w:szCs w:val="20"/>
        </w:rPr>
        <w:t>1.B</w:t>
      </w:r>
      <w:r w:rsidRPr="00982D1C">
        <w:rPr>
          <w:rFonts w:asciiTheme="majorBidi" w:hAnsiTheme="majorBidi" w:cstheme="majorBidi"/>
          <w:sz w:val="20"/>
          <w:szCs w:val="20"/>
        </w:rPr>
        <w:t xml:space="preserve">: TGA results for  CFO/Silica, in air atmosphere    </w:t>
      </w:r>
    </w:p>
    <w:p w14:paraId="0F9C5F21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46229BB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8AE8609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E87436E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51E53D17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6BFFB1CC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0D78C652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1F7B4FBC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3BC30D4B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455008C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1C3BE6D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31DB9908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71BC6A6F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58056215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04C3B21B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70112449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026CD468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14D03BA5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1CC5D3FF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1D518C9B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7AD169CA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6A50741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5599D55E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A6FBE31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7FA46FB6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5ECB7763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339A2150" w14:textId="3EAFF72B" w:rsid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7FA9FD2A" w14:textId="37623E94" w:rsid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F077314" w14:textId="77777777" w:rsidR="00982D1C" w:rsidRDefault="00982D1C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6BD6B2C2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2694BD48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332E2FED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0DF1567E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7E8FC682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6CBF65E8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05B558B7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19191975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72F26116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5783830D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6B475F83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2C2823F8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1AF8B2D8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51F1C276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42BE1956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11DEC45F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2A2038F8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31364E5F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0B6968E8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65EA5050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69180A91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5A5A4008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53574733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565356A1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562F35EE" w14:textId="77777777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</w:rPr>
      </w:pPr>
    </w:p>
    <w:p w14:paraId="6C34C453" w14:textId="3F5C8E53" w:rsidR="00007E66" w:rsidRDefault="00007E66" w:rsidP="00007E66">
      <w:pPr>
        <w:jc w:val="right"/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5306D7A7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0DCF220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AD5E6A2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10C8F02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B1C6B6F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09C939E" w14:textId="77777777" w:rsidR="00007E66" w:rsidRP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5CCCEED3" w14:textId="31D7E64C" w:rsid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42AAB98A" w14:textId="2A9CCB5C" w:rsidR="00007E66" w:rsidRDefault="00007E66" w:rsidP="00007E66">
      <w:pPr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22766D5B" w14:textId="357F8277" w:rsidR="00AD1A63" w:rsidRDefault="00297313" w:rsidP="00AD1A63">
      <w:pPr>
        <w:keepNext/>
        <w:tabs>
          <w:tab w:val="left" w:pos="4260"/>
        </w:tabs>
        <w:jc w:val="center"/>
      </w:pPr>
      <w:r>
        <w:rPr>
          <w:noProof/>
        </w:rPr>
        <w:drawing>
          <wp:inline distT="0" distB="0" distL="0" distR="0" wp14:anchorId="24EDCA20" wp14:editId="7B7A20F4">
            <wp:extent cx="4674946" cy="6543675"/>
            <wp:effectExtent l="0" t="0" r="0" b="0"/>
            <wp:docPr id="3" name="Picture 3" descr="C:\Users\computer city\Desktop\desktop\Graph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 city\Desktop\desktop\Graph1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53" cy="65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DF6D" w14:textId="57CAC9E4" w:rsidR="00705050" w:rsidRPr="00AD1A63" w:rsidRDefault="00AD1A63" w:rsidP="00297313">
      <w:pPr>
        <w:pStyle w:val="Caption"/>
        <w:jc w:val="center"/>
        <w:rPr>
          <w:rFonts w:asciiTheme="majorBidi" w:hAnsiTheme="majorBidi" w:cstheme="majorBidi"/>
        </w:rPr>
      </w:pPr>
      <w:r w:rsidRPr="00AD1A63">
        <w:rPr>
          <w:rFonts w:asciiTheme="majorBidi" w:hAnsiTheme="majorBidi" w:cstheme="majorBidi"/>
          <w:color w:val="0000CC"/>
        </w:rPr>
        <w:t>SFig.1</w:t>
      </w:r>
      <w:r w:rsidRPr="00AD1A63">
        <w:rPr>
          <w:rFonts w:asciiTheme="majorBidi" w:hAnsiTheme="majorBidi" w:cstheme="majorBidi"/>
        </w:rPr>
        <w:t>:</w:t>
      </w:r>
      <w:r w:rsidR="00297313" w:rsidRPr="0029731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297313" w:rsidRPr="00297313">
        <w:rPr>
          <w:rFonts w:asciiTheme="majorBidi" w:hAnsiTheme="majorBidi" w:cstheme="majorBidi"/>
          <w:b w:val="0"/>
          <w:bCs w:val="0"/>
          <w:color w:val="000000" w:themeColor="text1"/>
        </w:rPr>
        <w:t>The effect of admission time of PY, and DMPY</w:t>
      </w:r>
      <w:r w:rsidRPr="00AD1A63">
        <w:rPr>
          <w:rFonts w:asciiTheme="majorBidi" w:hAnsiTheme="majorBidi" w:cstheme="majorBidi"/>
          <w:b w:val="0"/>
          <w:bCs w:val="0"/>
          <w:color w:val="000000" w:themeColor="text1"/>
        </w:rPr>
        <w:t xml:space="preserve"> on the catalytic conversion of isopropanol  over 20CFO/Silica 550</w:t>
      </w:r>
    </w:p>
    <w:sectPr w:rsidR="00705050" w:rsidRPr="00AD1A63" w:rsidSect="00623ACB">
      <w:footerReference w:type="even" r:id="rId11"/>
      <w:type w:val="continuous"/>
      <w:pgSz w:w="12240" w:h="15840"/>
      <w:pgMar w:top="567" w:right="851" w:bottom="567" w:left="851" w:header="720" w:footer="720" w:gutter="0"/>
      <w:pgNumType w:start="1"/>
      <w:cols w:space="27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D33B" w14:textId="77777777" w:rsidR="00623ACB" w:rsidRDefault="00623ACB" w:rsidP="00CD72B7">
      <w:r>
        <w:separator/>
      </w:r>
    </w:p>
  </w:endnote>
  <w:endnote w:type="continuationSeparator" w:id="0">
    <w:p w14:paraId="49ECFA5F" w14:textId="77777777" w:rsidR="00623ACB" w:rsidRDefault="00623ACB" w:rsidP="00CD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Hacen Liner Print-out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e Bold Jut Out"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5235d5a9+fb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DD4A" w14:textId="77777777" w:rsidR="0085729D" w:rsidRDefault="0085729D" w:rsidP="004261DE">
    <w:pPr>
      <w:ind w:right="48"/>
      <w:rPr>
        <w:rFonts w:asciiTheme="minorBidi" w:eastAsia="Times New Roman" w:hAnsiTheme="minorBidi"/>
        <w:color w:val="231F20"/>
        <w:w w:val="110"/>
        <w:sz w:val="18"/>
        <w:szCs w:val="18"/>
      </w:rPr>
    </w:pPr>
  </w:p>
  <w:p w14:paraId="223E0C78" w14:textId="77777777" w:rsidR="0085729D" w:rsidRPr="004261DE" w:rsidRDefault="0085729D" w:rsidP="008254E3">
    <w:pPr>
      <w:ind w:right="48"/>
      <w:rPr>
        <w:rFonts w:asciiTheme="minorBidi" w:hAnsiTheme="minorBidi"/>
        <w:b/>
        <w:bCs/>
        <w:sz w:val="20"/>
        <w:szCs w:val="20"/>
      </w:rPr>
    </w:pPr>
    <w:r w:rsidRPr="00460FE5">
      <w:rPr>
        <w:rFonts w:asciiTheme="minorBidi" w:eastAsia="Times New Roman" w:hAnsiTheme="minorBidi"/>
        <w:color w:val="231F20"/>
        <w:w w:val="110"/>
        <w:sz w:val="16"/>
        <w:szCs w:val="16"/>
      </w:rPr>
      <w:t>©</w:t>
    </w:r>
    <w:r>
      <w:rPr>
        <w:rFonts w:asciiTheme="minorBidi" w:eastAsia="Times New Roman" w:hAnsiTheme="minorBidi"/>
        <w:color w:val="231F20"/>
        <w:w w:val="110"/>
        <w:sz w:val="16"/>
        <w:szCs w:val="16"/>
      </w:rPr>
      <w:t xml:space="preserve">2022 </w:t>
    </w:r>
    <w:r w:rsidRPr="00460FE5">
      <w:rPr>
        <w:rFonts w:asciiTheme="minorBidi" w:eastAsia="Times New Roman" w:hAnsiTheme="minorBidi"/>
        <w:color w:val="231F20"/>
        <w:w w:val="110"/>
        <w:sz w:val="16"/>
        <w:szCs w:val="16"/>
      </w:rPr>
      <w:t>Sohag University</w:t>
    </w:r>
    <w:r>
      <w:tab/>
    </w:r>
    <w:r>
      <w:tab/>
    </w:r>
    <w:r>
      <w:tab/>
    </w:r>
    <w:hyperlink r:id="rId1" w:history="1">
      <w:r w:rsidRPr="00460FE5">
        <w:rPr>
          <w:rStyle w:val="Hyperlink"/>
          <w:rFonts w:asciiTheme="minorBidi" w:eastAsia="Times New Roman" w:hAnsiTheme="minorBidi"/>
          <w:b/>
          <w:bCs/>
          <w:w w:val="110"/>
          <w:sz w:val="16"/>
          <w:szCs w:val="16"/>
          <w:u w:val="none"/>
        </w:rPr>
        <w:t>sjsci.journals.ekb.eg</w:t>
      </w:r>
    </w:hyperlink>
    <w:r w:rsidRPr="008E7D4C">
      <w:rPr>
        <w:rFonts w:asciiTheme="minorBidi" w:eastAsia="Times New Roman" w:hAnsiTheme="minorBidi"/>
        <w:color w:val="231F20"/>
        <w:w w:val="110"/>
        <w:sz w:val="18"/>
        <w:szCs w:val="18"/>
      </w:rPr>
      <w:tab/>
    </w:r>
    <w:r>
      <w:rPr>
        <w:rFonts w:asciiTheme="minorBidi" w:eastAsia="Times New Roman" w:hAnsiTheme="minorBidi"/>
        <w:color w:val="231F20"/>
        <w:w w:val="110"/>
        <w:sz w:val="18"/>
        <w:szCs w:val="18"/>
      </w:rPr>
      <w:tab/>
    </w:r>
    <w:r w:rsidRPr="00460FE5">
      <w:rPr>
        <w:rFonts w:asciiTheme="minorBidi" w:hAnsiTheme="minorBidi"/>
        <w:i/>
        <w:iCs/>
        <w:sz w:val="18"/>
        <w:szCs w:val="18"/>
      </w:rPr>
      <w:t xml:space="preserve">Sohag J. Sci. </w:t>
    </w:r>
    <w:r>
      <w:rPr>
        <w:rFonts w:asciiTheme="minorBidi" w:hAnsiTheme="minorBidi"/>
        <w:b/>
        <w:bCs/>
        <w:i/>
        <w:iCs/>
        <w:sz w:val="18"/>
        <w:szCs w:val="18"/>
      </w:rPr>
      <w:t>2022</w:t>
    </w:r>
    <w:r w:rsidRPr="00460FE5">
      <w:rPr>
        <w:rFonts w:asciiTheme="minorBidi" w:hAnsiTheme="minorBidi"/>
        <w:i/>
        <w:iCs/>
        <w:sz w:val="18"/>
        <w:szCs w:val="18"/>
      </w:rPr>
      <w:t xml:space="preserve">, </w:t>
    </w:r>
    <w:r>
      <w:rPr>
        <w:rFonts w:asciiTheme="minorBidi" w:hAnsiTheme="minorBidi"/>
        <w:i/>
        <w:iCs/>
        <w:sz w:val="18"/>
        <w:szCs w:val="18"/>
      </w:rPr>
      <w:t>8</w:t>
    </w:r>
    <w:r w:rsidRPr="00460FE5">
      <w:rPr>
        <w:rFonts w:asciiTheme="minorBidi" w:hAnsiTheme="minorBidi"/>
        <w:i/>
        <w:iCs/>
        <w:sz w:val="18"/>
        <w:szCs w:val="18"/>
      </w:rPr>
      <w:t xml:space="preserve">, </w:t>
    </w:r>
    <w:r>
      <w:rPr>
        <w:rFonts w:asciiTheme="minorBidi" w:hAnsiTheme="minorBidi"/>
        <w:i/>
        <w:iCs/>
        <w:sz w:val="18"/>
        <w:szCs w:val="18"/>
      </w:rPr>
      <w:t>1</w:t>
    </w:r>
    <w:r w:rsidRPr="00460FE5">
      <w:rPr>
        <w:rFonts w:asciiTheme="minorBidi" w:hAnsiTheme="minorBidi"/>
        <w:i/>
        <w:iCs/>
        <w:sz w:val="18"/>
        <w:szCs w:val="18"/>
      </w:rPr>
      <w:t>-</w:t>
    </w:r>
    <w:r>
      <w:rPr>
        <w:rFonts w:asciiTheme="minorBidi" w:hAnsiTheme="minorBidi"/>
        <w:i/>
        <w:iCs/>
        <w:sz w:val="18"/>
        <w:szCs w:val="18"/>
      </w:rPr>
      <w:t>6</w:t>
    </w:r>
    <w:r>
      <w:rPr>
        <w:rFonts w:asciiTheme="minorBidi" w:hAnsiTheme="minorBidi"/>
        <w:b/>
        <w:bCs/>
        <w:color w:val="1F497D" w:themeColor="text2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80DB" w14:textId="77777777" w:rsidR="00623ACB" w:rsidRDefault="00623ACB" w:rsidP="00CD72B7"/>
  </w:footnote>
  <w:footnote w:type="continuationSeparator" w:id="0">
    <w:p w14:paraId="73C084D9" w14:textId="77777777" w:rsidR="00623ACB" w:rsidRDefault="00623ACB" w:rsidP="00CD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91C"/>
    <w:multiLevelType w:val="hybridMultilevel"/>
    <w:tmpl w:val="55A067CA"/>
    <w:lvl w:ilvl="0" w:tplc="274004B0">
      <w:start w:val="9"/>
      <w:numFmt w:val="decimal"/>
      <w:lvlText w:val="%1"/>
      <w:lvlJc w:val="left"/>
      <w:pPr>
        <w:ind w:left="660" w:hanging="360"/>
      </w:pPr>
    </w:lvl>
    <w:lvl w:ilvl="1" w:tplc="40090019">
      <w:start w:val="1"/>
      <w:numFmt w:val="lowerLetter"/>
      <w:lvlText w:val="%2."/>
      <w:lvlJc w:val="left"/>
      <w:pPr>
        <w:ind w:left="1380" w:hanging="360"/>
      </w:pPr>
    </w:lvl>
    <w:lvl w:ilvl="2" w:tplc="4009001B">
      <w:start w:val="1"/>
      <w:numFmt w:val="lowerRoman"/>
      <w:lvlText w:val="%3."/>
      <w:lvlJc w:val="right"/>
      <w:pPr>
        <w:ind w:left="2100" w:hanging="180"/>
      </w:pPr>
    </w:lvl>
    <w:lvl w:ilvl="3" w:tplc="4009000F">
      <w:start w:val="1"/>
      <w:numFmt w:val="decimal"/>
      <w:lvlText w:val="%4."/>
      <w:lvlJc w:val="left"/>
      <w:pPr>
        <w:ind w:left="2820" w:hanging="360"/>
      </w:pPr>
    </w:lvl>
    <w:lvl w:ilvl="4" w:tplc="40090019">
      <w:start w:val="1"/>
      <w:numFmt w:val="lowerLetter"/>
      <w:lvlText w:val="%5."/>
      <w:lvlJc w:val="left"/>
      <w:pPr>
        <w:ind w:left="3540" w:hanging="360"/>
      </w:pPr>
    </w:lvl>
    <w:lvl w:ilvl="5" w:tplc="4009001B">
      <w:start w:val="1"/>
      <w:numFmt w:val="lowerRoman"/>
      <w:lvlText w:val="%6."/>
      <w:lvlJc w:val="right"/>
      <w:pPr>
        <w:ind w:left="4260" w:hanging="180"/>
      </w:pPr>
    </w:lvl>
    <w:lvl w:ilvl="6" w:tplc="4009000F">
      <w:start w:val="1"/>
      <w:numFmt w:val="decimal"/>
      <w:lvlText w:val="%7."/>
      <w:lvlJc w:val="left"/>
      <w:pPr>
        <w:ind w:left="4980" w:hanging="360"/>
      </w:pPr>
    </w:lvl>
    <w:lvl w:ilvl="7" w:tplc="40090019">
      <w:start w:val="1"/>
      <w:numFmt w:val="lowerLetter"/>
      <w:lvlText w:val="%8."/>
      <w:lvlJc w:val="left"/>
      <w:pPr>
        <w:ind w:left="5700" w:hanging="360"/>
      </w:pPr>
    </w:lvl>
    <w:lvl w:ilvl="8" w:tplc="400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1640FB4"/>
    <w:multiLevelType w:val="multilevel"/>
    <w:tmpl w:val="380C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39AF"/>
    <w:multiLevelType w:val="hybridMultilevel"/>
    <w:tmpl w:val="9822C964"/>
    <w:lvl w:ilvl="0" w:tplc="EFB82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9D5"/>
    <w:multiLevelType w:val="hybridMultilevel"/>
    <w:tmpl w:val="3F2865E0"/>
    <w:lvl w:ilvl="0" w:tplc="26866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9112A"/>
    <w:multiLevelType w:val="hybridMultilevel"/>
    <w:tmpl w:val="FB3CBEF2"/>
    <w:lvl w:ilvl="0" w:tplc="51DE3CE8">
      <w:start w:val="2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E10810"/>
    <w:multiLevelType w:val="hybridMultilevel"/>
    <w:tmpl w:val="751E99CC"/>
    <w:lvl w:ilvl="0" w:tplc="B71E7AE2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67BB"/>
    <w:multiLevelType w:val="hybridMultilevel"/>
    <w:tmpl w:val="7048D322"/>
    <w:lvl w:ilvl="0" w:tplc="47F87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771F"/>
    <w:multiLevelType w:val="hybridMultilevel"/>
    <w:tmpl w:val="DB5871B4"/>
    <w:lvl w:ilvl="0" w:tplc="3E581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511E"/>
    <w:multiLevelType w:val="hybridMultilevel"/>
    <w:tmpl w:val="77D4955C"/>
    <w:lvl w:ilvl="0" w:tplc="3DFC4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709B9"/>
    <w:multiLevelType w:val="hybridMultilevel"/>
    <w:tmpl w:val="4716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24ECF"/>
    <w:multiLevelType w:val="multilevel"/>
    <w:tmpl w:val="3CC258D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62A1D01"/>
    <w:multiLevelType w:val="hybridMultilevel"/>
    <w:tmpl w:val="F19EC956"/>
    <w:styleLink w:val="ImportedStyle10"/>
    <w:lvl w:ilvl="0" w:tplc="8EF6EF7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D6157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AE7D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8ABE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A0EEB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0A7B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BECB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92DC8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0F8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884347"/>
    <w:multiLevelType w:val="hybridMultilevel"/>
    <w:tmpl w:val="B342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4246"/>
    <w:multiLevelType w:val="hybridMultilevel"/>
    <w:tmpl w:val="66B6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FA3"/>
    <w:multiLevelType w:val="multilevel"/>
    <w:tmpl w:val="D92023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063FF"/>
    <w:multiLevelType w:val="hybridMultilevel"/>
    <w:tmpl w:val="77100C96"/>
    <w:lvl w:ilvl="0" w:tplc="2200B342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7F5"/>
    <w:multiLevelType w:val="hybridMultilevel"/>
    <w:tmpl w:val="91F61FDE"/>
    <w:lvl w:ilvl="0" w:tplc="A2168D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5C147DB"/>
    <w:multiLevelType w:val="multilevel"/>
    <w:tmpl w:val="BC4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C96CC4"/>
    <w:multiLevelType w:val="hybridMultilevel"/>
    <w:tmpl w:val="9A30A3A2"/>
    <w:lvl w:ilvl="0" w:tplc="2896873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51FE3"/>
    <w:multiLevelType w:val="hybridMultilevel"/>
    <w:tmpl w:val="EAEE3876"/>
    <w:styleLink w:val="ImportedStyle7"/>
    <w:lvl w:ilvl="0" w:tplc="89DAE4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94FC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E06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221A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149D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086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6E7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AA5E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6A6A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CA569AF"/>
    <w:multiLevelType w:val="hybridMultilevel"/>
    <w:tmpl w:val="B3F8E154"/>
    <w:lvl w:ilvl="0" w:tplc="ECAAC80E">
      <w:start w:val="1"/>
      <w:numFmt w:val="bullet"/>
      <w:pStyle w:val="EndNoteBibliographyTitle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6D6C"/>
    <w:multiLevelType w:val="multilevel"/>
    <w:tmpl w:val="4EF0B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465BCD"/>
    <w:multiLevelType w:val="multilevel"/>
    <w:tmpl w:val="FCC84BC8"/>
    <w:lvl w:ilvl="0">
      <w:start w:val="2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2" w:hanging="1440"/>
      </w:pPr>
      <w:rPr>
        <w:rFonts w:hint="default"/>
      </w:rPr>
    </w:lvl>
  </w:abstractNum>
  <w:abstractNum w:abstractNumId="24" w15:restartNumberingAfterBreak="0">
    <w:nsid w:val="621C0A8D"/>
    <w:multiLevelType w:val="hybridMultilevel"/>
    <w:tmpl w:val="CD967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41AF3"/>
    <w:multiLevelType w:val="hybridMultilevel"/>
    <w:tmpl w:val="2F8ED5D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3852082"/>
    <w:multiLevelType w:val="hybridMultilevel"/>
    <w:tmpl w:val="9EEA1F74"/>
    <w:styleLink w:val="ImportedStyle2"/>
    <w:lvl w:ilvl="0" w:tplc="F9E8E2E0">
      <w:start w:val="1"/>
      <w:numFmt w:val="decimal"/>
      <w:lvlText w:val="%1.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49AA786A">
      <w:start w:val="1"/>
      <w:numFmt w:val="lowerLetter"/>
      <w:lvlText w:val="%2."/>
      <w:lvlJc w:val="left"/>
      <w:pPr>
        <w:ind w:left="103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E7D467B2">
      <w:start w:val="1"/>
      <w:numFmt w:val="lowerRoman"/>
      <w:lvlText w:val="%3."/>
      <w:lvlJc w:val="left"/>
      <w:pPr>
        <w:ind w:left="1759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998E7668">
      <w:start w:val="1"/>
      <w:numFmt w:val="decimal"/>
      <w:lvlText w:val="%4."/>
      <w:lvlJc w:val="left"/>
      <w:pPr>
        <w:ind w:left="247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E292AC86">
      <w:start w:val="1"/>
      <w:numFmt w:val="lowerLetter"/>
      <w:lvlText w:val="%5."/>
      <w:lvlJc w:val="left"/>
      <w:pPr>
        <w:ind w:left="319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14AA347C">
      <w:start w:val="1"/>
      <w:numFmt w:val="lowerRoman"/>
      <w:lvlText w:val="%6."/>
      <w:lvlJc w:val="left"/>
      <w:pPr>
        <w:ind w:left="3919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BF64DD7A">
      <w:start w:val="1"/>
      <w:numFmt w:val="decimal"/>
      <w:lvlText w:val="%7."/>
      <w:lvlJc w:val="left"/>
      <w:pPr>
        <w:ind w:left="463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C4C33D2">
      <w:start w:val="1"/>
      <w:numFmt w:val="lowerLetter"/>
      <w:lvlText w:val="%8."/>
      <w:lvlJc w:val="left"/>
      <w:pPr>
        <w:ind w:left="535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75EC616C">
      <w:start w:val="1"/>
      <w:numFmt w:val="lowerRoman"/>
      <w:lvlText w:val="%9."/>
      <w:lvlJc w:val="left"/>
      <w:pPr>
        <w:ind w:left="6079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7" w15:restartNumberingAfterBreak="0">
    <w:nsid w:val="64027A80"/>
    <w:multiLevelType w:val="hybridMultilevel"/>
    <w:tmpl w:val="83E08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C33B0"/>
    <w:multiLevelType w:val="hybridMultilevel"/>
    <w:tmpl w:val="DED4FF64"/>
    <w:lvl w:ilvl="0" w:tplc="0C206C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5FE676AC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921DF"/>
    <w:multiLevelType w:val="hybridMultilevel"/>
    <w:tmpl w:val="421A6920"/>
    <w:lvl w:ilvl="0" w:tplc="EE0A911C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6C455B91"/>
    <w:multiLevelType w:val="hybridMultilevel"/>
    <w:tmpl w:val="10003276"/>
    <w:lvl w:ilvl="0" w:tplc="63EE31E2">
      <w:start w:val="1"/>
      <w:numFmt w:val="decimal"/>
      <w:pStyle w:val="13"/>
      <w:lvlText w:val="%1 -"/>
      <w:lvlJc w:val="center"/>
      <w:pPr>
        <w:ind w:left="111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0083EB9"/>
    <w:multiLevelType w:val="hybridMultilevel"/>
    <w:tmpl w:val="E3DE41F6"/>
    <w:styleLink w:val="ImportedStyle9"/>
    <w:lvl w:ilvl="0" w:tplc="DAB86D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6696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12FF6A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2605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8A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CECA94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7845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946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627F6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3C2918"/>
    <w:multiLevelType w:val="hybridMultilevel"/>
    <w:tmpl w:val="8B54AB50"/>
    <w:lvl w:ilvl="0" w:tplc="C1F8D3F6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3F60"/>
    <w:multiLevelType w:val="multilevel"/>
    <w:tmpl w:val="EDD0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1A08D5"/>
    <w:multiLevelType w:val="hybridMultilevel"/>
    <w:tmpl w:val="84F2ABF4"/>
    <w:lvl w:ilvl="0" w:tplc="87C4E010">
      <w:start w:val="2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3B6F8D"/>
    <w:multiLevelType w:val="multilevel"/>
    <w:tmpl w:val="585C145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6" w15:restartNumberingAfterBreak="0">
    <w:nsid w:val="7C0D4669"/>
    <w:multiLevelType w:val="hybridMultilevel"/>
    <w:tmpl w:val="F86E387A"/>
    <w:lvl w:ilvl="0" w:tplc="A0F41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27E3"/>
    <w:multiLevelType w:val="hybridMultilevel"/>
    <w:tmpl w:val="C0EA5D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42593">
    <w:abstractNumId w:val="4"/>
  </w:num>
  <w:num w:numId="2" w16cid:durableId="983461159">
    <w:abstractNumId w:val="30"/>
  </w:num>
  <w:num w:numId="3" w16cid:durableId="435634247">
    <w:abstractNumId w:val="26"/>
  </w:num>
  <w:num w:numId="4" w16cid:durableId="1506625407">
    <w:abstractNumId w:val="20"/>
  </w:num>
  <w:num w:numId="5" w16cid:durableId="1556113703">
    <w:abstractNumId w:val="31"/>
  </w:num>
  <w:num w:numId="6" w16cid:durableId="309292024">
    <w:abstractNumId w:val="12"/>
  </w:num>
  <w:num w:numId="7" w16cid:durableId="1684356197">
    <w:abstractNumId w:val="24"/>
  </w:num>
  <w:num w:numId="8" w16cid:durableId="67702636">
    <w:abstractNumId w:val="10"/>
  </w:num>
  <w:num w:numId="9" w16cid:durableId="1688174397">
    <w:abstractNumId w:val="27"/>
  </w:num>
  <w:num w:numId="10" w16cid:durableId="1598056640">
    <w:abstractNumId w:val="23"/>
  </w:num>
  <w:num w:numId="11" w16cid:durableId="987175286">
    <w:abstractNumId w:val="35"/>
  </w:num>
  <w:num w:numId="12" w16cid:durableId="1531529478">
    <w:abstractNumId w:val="11"/>
  </w:num>
  <w:num w:numId="13" w16cid:durableId="1551990458">
    <w:abstractNumId w:val="6"/>
  </w:num>
  <w:num w:numId="14" w16cid:durableId="78675505">
    <w:abstractNumId w:val="15"/>
  </w:num>
  <w:num w:numId="15" w16cid:durableId="689449186">
    <w:abstractNumId w:val="22"/>
  </w:num>
  <w:num w:numId="16" w16cid:durableId="379983127">
    <w:abstractNumId w:val="28"/>
  </w:num>
  <w:num w:numId="17" w16cid:durableId="1105269134">
    <w:abstractNumId w:val="5"/>
  </w:num>
  <w:num w:numId="18" w16cid:durableId="1469585947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46762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267010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6618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2550500">
    <w:abstractNumId w:val="1"/>
  </w:num>
  <w:num w:numId="23" w16cid:durableId="1451976030">
    <w:abstractNumId w:val="18"/>
  </w:num>
  <w:num w:numId="24" w16cid:durableId="126557737">
    <w:abstractNumId w:val="2"/>
  </w:num>
  <w:num w:numId="25" w16cid:durableId="1009602811">
    <w:abstractNumId w:val="7"/>
  </w:num>
  <w:num w:numId="26" w16cid:durableId="1558734834">
    <w:abstractNumId w:val="21"/>
  </w:num>
  <w:num w:numId="27" w16cid:durableId="989746821">
    <w:abstractNumId w:val="21"/>
  </w:num>
  <w:num w:numId="28" w16cid:durableId="974871655">
    <w:abstractNumId w:val="17"/>
  </w:num>
  <w:num w:numId="29" w16cid:durableId="1285887577">
    <w:abstractNumId w:val="9"/>
  </w:num>
  <w:num w:numId="30" w16cid:durableId="264726397">
    <w:abstractNumId w:val="33"/>
  </w:num>
  <w:num w:numId="31" w16cid:durableId="1598830409">
    <w:abstractNumId w:val="16"/>
  </w:num>
  <w:num w:numId="32" w16cid:durableId="1365255184">
    <w:abstractNumId w:val="3"/>
  </w:num>
  <w:num w:numId="33" w16cid:durableId="1504515001">
    <w:abstractNumId w:val="32"/>
  </w:num>
  <w:num w:numId="34" w16cid:durableId="1180316941">
    <w:abstractNumId w:val="8"/>
  </w:num>
  <w:num w:numId="35" w16cid:durableId="101995133">
    <w:abstractNumId w:val="13"/>
  </w:num>
  <w:num w:numId="36" w16cid:durableId="842012976">
    <w:abstractNumId w:val="37"/>
  </w:num>
  <w:num w:numId="37" w16cid:durableId="689837639">
    <w:abstractNumId w:val="25"/>
  </w:num>
  <w:num w:numId="38" w16cid:durableId="1403023046">
    <w:abstractNumId w:val="14"/>
  </w:num>
  <w:num w:numId="39" w16cid:durableId="1770349455">
    <w:abstractNumId w:val="34"/>
  </w:num>
  <w:num w:numId="40" w16cid:durableId="1910646940">
    <w:abstractNumId w:val="36"/>
  </w:num>
  <w:num w:numId="41" w16cid:durableId="758329981">
    <w:abstractNumId w:val="19"/>
  </w:num>
  <w:num w:numId="42" w16cid:durableId="171974120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24"/>
    <w:rsid w:val="0000017F"/>
    <w:rsid w:val="00000206"/>
    <w:rsid w:val="00001F00"/>
    <w:rsid w:val="00002DAB"/>
    <w:rsid w:val="0000482E"/>
    <w:rsid w:val="000048B0"/>
    <w:rsid w:val="00005925"/>
    <w:rsid w:val="000059ED"/>
    <w:rsid w:val="00005B13"/>
    <w:rsid w:val="0000740C"/>
    <w:rsid w:val="00007E66"/>
    <w:rsid w:val="00010337"/>
    <w:rsid w:val="00011B44"/>
    <w:rsid w:val="00013353"/>
    <w:rsid w:val="00014D8A"/>
    <w:rsid w:val="0001563D"/>
    <w:rsid w:val="00015A53"/>
    <w:rsid w:val="00016415"/>
    <w:rsid w:val="00021153"/>
    <w:rsid w:val="00021A4A"/>
    <w:rsid w:val="00021A98"/>
    <w:rsid w:val="00022664"/>
    <w:rsid w:val="00022C00"/>
    <w:rsid w:val="00023D0C"/>
    <w:rsid w:val="000247DA"/>
    <w:rsid w:val="00024966"/>
    <w:rsid w:val="00024C9C"/>
    <w:rsid w:val="00025688"/>
    <w:rsid w:val="000264FF"/>
    <w:rsid w:val="00026CA0"/>
    <w:rsid w:val="00026D33"/>
    <w:rsid w:val="000327FD"/>
    <w:rsid w:val="00032A91"/>
    <w:rsid w:val="00034676"/>
    <w:rsid w:val="00034874"/>
    <w:rsid w:val="00035D0E"/>
    <w:rsid w:val="000377A2"/>
    <w:rsid w:val="000403B3"/>
    <w:rsid w:val="0004113C"/>
    <w:rsid w:val="0004200A"/>
    <w:rsid w:val="00042D7A"/>
    <w:rsid w:val="00043AFD"/>
    <w:rsid w:val="00044472"/>
    <w:rsid w:val="00044F1A"/>
    <w:rsid w:val="00044FF0"/>
    <w:rsid w:val="000450B5"/>
    <w:rsid w:val="000450DF"/>
    <w:rsid w:val="00045561"/>
    <w:rsid w:val="00047B72"/>
    <w:rsid w:val="00050A3C"/>
    <w:rsid w:val="000516A3"/>
    <w:rsid w:val="0005171A"/>
    <w:rsid w:val="000520CE"/>
    <w:rsid w:val="00053D1F"/>
    <w:rsid w:val="00054C0C"/>
    <w:rsid w:val="00054D8E"/>
    <w:rsid w:val="0005518F"/>
    <w:rsid w:val="00056118"/>
    <w:rsid w:val="00056A61"/>
    <w:rsid w:val="00056D03"/>
    <w:rsid w:val="00060D47"/>
    <w:rsid w:val="00060F19"/>
    <w:rsid w:val="00061628"/>
    <w:rsid w:val="00061C0E"/>
    <w:rsid w:val="000627F7"/>
    <w:rsid w:val="00062D2E"/>
    <w:rsid w:val="00063C9A"/>
    <w:rsid w:val="0006406F"/>
    <w:rsid w:val="000643DE"/>
    <w:rsid w:val="00064ACB"/>
    <w:rsid w:val="00064CBB"/>
    <w:rsid w:val="0006523C"/>
    <w:rsid w:val="000655F0"/>
    <w:rsid w:val="00067E33"/>
    <w:rsid w:val="00070700"/>
    <w:rsid w:val="0007091C"/>
    <w:rsid w:val="00071407"/>
    <w:rsid w:val="000716EB"/>
    <w:rsid w:val="00072925"/>
    <w:rsid w:val="00074376"/>
    <w:rsid w:val="00074EA6"/>
    <w:rsid w:val="00074F4D"/>
    <w:rsid w:val="00076033"/>
    <w:rsid w:val="000769F7"/>
    <w:rsid w:val="0007700B"/>
    <w:rsid w:val="00077627"/>
    <w:rsid w:val="000778E7"/>
    <w:rsid w:val="0008136E"/>
    <w:rsid w:val="000813E6"/>
    <w:rsid w:val="000823EF"/>
    <w:rsid w:val="00082A6F"/>
    <w:rsid w:val="000831D3"/>
    <w:rsid w:val="00084037"/>
    <w:rsid w:val="00084250"/>
    <w:rsid w:val="00085873"/>
    <w:rsid w:val="00086943"/>
    <w:rsid w:val="00086EFB"/>
    <w:rsid w:val="00086FA7"/>
    <w:rsid w:val="0008728E"/>
    <w:rsid w:val="0008782E"/>
    <w:rsid w:val="0009096A"/>
    <w:rsid w:val="00091353"/>
    <w:rsid w:val="0009145B"/>
    <w:rsid w:val="000918EB"/>
    <w:rsid w:val="00091FF7"/>
    <w:rsid w:val="00092EF1"/>
    <w:rsid w:val="000934DC"/>
    <w:rsid w:val="00093B52"/>
    <w:rsid w:val="000944F4"/>
    <w:rsid w:val="00094AD6"/>
    <w:rsid w:val="00094E16"/>
    <w:rsid w:val="0009554E"/>
    <w:rsid w:val="00095FA0"/>
    <w:rsid w:val="000A0296"/>
    <w:rsid w:val="000A045E"/>
    <w:rsid w:val="000A071C"/>
    <w:rsid w:val="000A09C0"/>
    <w:rsid w:val="000A0F7C"/>
    <w:rsid w:val="000A11EE"/>
    <w:rsid w:val="000A2106"/>
    <w:rsid w:val="000A2DB1"/>
    <w:rsid w:val="000A2EB1"/>
    <w:rsid w:val="000A2EFB"/>
    <w:rsid w:val="000A2F28"/>
    <w:rsid w:val="000A3F74"/>
    <w:rsid w:val="000A4405"/>
    <w:rsid w:val="000A4DC4"/>
    <w:rsid w:val="000A4F56"/>
    <w:rsid w:val="000A5B43"/>
    <w:rsid w:val="000A64FC"/>
    <w:rsid w:val="000A6BC8"/>
    <w:rsid w:val="000A6EE8"/>
    <w:rsid w:val="000B0C07"/>
    <w:rsid w:val="000B0EA0"/>
    <w:rsid w:val="000B107A"/>
    <w:rsid w:val="000B1BC0"/>
    <w:rsid w:val="000B2734"/>
    <w:rsid w:val="000B2E1B"/>
    <w:rsid w:val="000B2E71"/>
    <w:rsid w:val="000B31B3"/>
    <w:rsid w:val="000B31C5"/>
    <w:rsid w:val="000B36AC"/>
    <w:rsid w:val="000B3CDE"/>
    <w:rsid w:val="000B3D38"/>
    <w:rsid w:val="000B3D92"/>
    <w:rsid w:val="000B4214"/>
    <w:rsid w:val="000B4408"/>
    <w:rsid w:val="000B4BD7"/>
    <w:rsid w:val="000B56FB"/>
    <w:rsid w:val="000B5B1B"/>
    <w:rsid w:val="000B71CF"/>
    <w:rsid w:val="000B7276"/>
    <w:rsid w:val="000B76C7"/>
    <w:rsid w:val="000C04C0"/>
    <w:rsid w:val="000C15F8"/>
    <w:rsid w:val="000C24F2"/>
    <w:rsid w:val="000C3C6A"/>
    <w:rsid w:val="000C5191"/>
    <w:rsid w:val="000C5CE1"/>
    <w:rsid w:val="000C5D51"/>
    <w:rsid w:val="000C660C"/>
    <w:rsid w:val="000C7538"/>
    <w:rsid w:val="000C7ECB"/>
    <w:rsid w:val="000D1289"/>
    <w:rsid w:val="000D15B1"/>
    <w:rsid w:val="000D16E8"/>
    <w:rsid w:val="000D172A"/>
    <w:rsid w:val="000D1E88"/>
    <w:rsid w:val="000D2D15"/>
    <w:rsid w:val="000D2F3E"/>
    <w:rsid w:val="000D3013"/>
    <w:rsid w:val="000D307A"/>
    <w:rsid w:val="000D32DA"/>
    <w:rsid w:val="000D437E"/>
    <w:rsid w:val="000D43E3"/>
    <w:rsid w:val="000D472D"/>
    <w:rsid w:val="000D4D75"/>
    <w:rsid w:val="000D51BF"/>
    <w:rsid w:val="000D5877"/>
    <w:rsid w:val="000D5F26"/>
    <w:rsid w:val="000D61E9"/>
    <w:rsid w:val="000D63A8"/>
    <w:rsid w:val="000D6BB4"/>
    <w:rsid w:val="000D6C0D"/>
    <w:rsid w:val="000D7185"/>
    <w:rsid w:val="000D78D2"/>
    <w:rsid w:val="000D7C00"/>
    <w:rsid w:val="000E0CFE"/>
    <w:rsid w:val="000E1355"/>
    <w:rsid w:val="000E281E"/>
    <w:rsid w:val="000E32B0"/>
    <w:rsid w:val="000E3C0D"/>
    <w:rsid w:val="000E3DA5"/>
    <w:rsid w:val="000E4217"/>
    <w:rsid w:val="000E423A"/>
    <w:rsid w:val="000E4A50"/>
    <w:rsid w:val="000E4F4E"/>
    <w:rsid w:val="000E5943"/>
    <w:rsid w:val="000E6F8F"/>
    <w:rsid w:val="000E7537"/>
    <w:rsid w:val="000E7BCD"/>
    <w:rsid w:val="000F0D31"/>
    <w:rsid w:val="000F1ECC"/>
    <w:rsid w:val="000F215C"/>
    <w:rsid w:val="000F2562"/>
    <w:rsid w:val="000F25C5"/>
    <w:rsid w:val="000F2946"/>
    <w:rsid w:val="000F4691"/>
    <w:rsid w:val="000F53F4"/>
    <w:rsid w:val="000F72CB"/>
    <w:rsid w:val="000F7379"/>
    <w:rsid w:val="000F74BA"/>
    <w:rsid w:val="00101701"/>
    <w:rsid w:val="00102293"/>
    <w:rsid w:val="00102384"/>
    <w:rsid w:val="0010250E"/>
    <w:rsid w:val="00103239"/>
    <w:rsid w:val="00103300"/>
    <w:rsid w:val="00104EEA"/>
    <w:rsid w:val="00104F8F"/>
    <w:rsid w:val="00105802"/>
    <w:rsid w:val="0010643C"/>
    <w:rsid w:val="00106920"/>
    <w:rsid w:val="00106C6A"/>
    <w:rsid w:val="00107505"/>
    <w:rsid w:val="00107BB7"/>
    <w:rsid w:val="001113D6"/>
    <w:rsid w:val="00111CEF"/>
    <w:rsid w:val="00113526"/>
    <w:rsid w:val="00113D8E"/>
    <w:rsid w:val="0011434E"/>
    <w:rsid w:val="0011501E"/>
    <w:rsid w:val="00117151"/>
    <w:rsid w:val="00117455"/>
    <w:rsid w:val="00117E6C"/>
    <w:rsid w:val="00120B01"/>
    <w:rsid w:val="00120EB2"/>
    <w:rsid w:val="00121078"/>
    <w:rsid w:val="0012175E"/>
    <w:rsid w:val="00121E03"/>
    <w:rsid w:val="00122B60"/>
    <w:rsid w:val="00122F4B"/>
    <w:rsid w:val="001231DB"/>
    <w:rsid w:val="00124323"/>
    <w:rsid w:val="00124F38"/>
    <w:rsid w:val="00125678"/>
    <w:rsid w:val="00126D0A"/>
    <w:rsid w:val="00126E08"/>
    <w:rsid w:val="00126F16"/>
    <w:rsid w:val="00126F1E"/>
    <w:rsid w:val="001304F6"/>
    <w:rsid w:val="00130E97"/>
    <w:rsid w:val="0013133C"/>
    <w:rsid w:val="001315BF"/>
    <w:rsid w:val="0013168F"/>
    <w:rsid w:val="00132E0A"/>
    <w:rsid w:val="00134918"/>
    <w:rsid w:val="00135C2A"/>
    <w:rsid w:val="00135CE6"/>
    <w:rsid w:val="0013689C"/>
    <w:rsid w:val="00136A3A"/>
    <w:rsid w:val="001377E0"/>
    <w:rsid w:val="00137849"/>
    <w:rsid w:val="00137E02"/>
    <w:rsid w:val="00140355"/>
    <w:rsid w:val="001409A1"/>
    <w:rsid w:val="001431CB"/>
    <w:rsid w:val="00143FAF"/>
    <w:rsid w:val="00144610"/>
    <w:rsid w:val="00144EDE"/>
    <w:rsid w:val="001465E8"/>
    <w:rsid w:val="00146B1B"/>
    <w:rsid w:val="00146E86"/>
    <w:rsid w:val="00147C55"/>
    <w:rsid w:val="00150D12"/>
    <w:rsid w:val="001511D0"/>
    <w:rsid w:val="001523DF"/>
    <w:rsid w:val="00153418"/>
    <w:rsid w:val="00153422"/>
    <w:rsid w:val="00153FFB"/>
    <w:rsid w:val="001542A7"/>
    <w:rsid w:val="0015456A"/>
    <w:rsid w:val="001549BE"/>
    <w:rsid w:val="00154E43"/>
    <w:rsid w:val="00155354"/>
    <w:rsid w:val="00156561"/>
    <w:rsid w:val="00156CF7"/>
    <w:rsid w:val="0015702B"/>
    <w:rsid w:val="00161ACB"/>
    <w:rsid w:val="00161C95"/>
    <w:rsid w:val="00161D53"/>
    <w:rsid w:val="00161EAC"/>
    <w:rsid w:val="0016252B"/>
    <w:rsid w:val="00162694"/>
    <w:rsid w:val="00162B07"/>
    <w:rsid w:val="00162D75"/>
    <w:rsid w:val="0016307D"/>
    <w:rsid w:val="00164758"/>
    <w:rsid w:val="00165029"/>
    <w:rsid w:val="00166091"/>
    <w:rsid w:val="00167082"/>
    <w:rsid w:val="0017049C"/>
    <w:rsid w:val="00171D89"/>
    <w:rsid w:val="001729E3"/>
    <w:rsid w:val="00172B8E"/>
    <w:rsid w:val="00173440"/>
    <w:rsid w:val="001738A0"/>
    <w:rsid w:val="00173F33"/>
    <w:rsid w:val="00174229"/>
    <w:rsid w:val="00174778"/>
    <w:rsid w:val="00174FA1"/>
    <w:rsid w:val="00175DBA"/>
    <w:rsid w:val="00175F32"/>
    <w:rsid w:val="0017602D"/>
    <w:rsid w:val="00176458"/>
    <w:rsid w:val="00176949"/>
    <w:rsid w:val="0017780A"/>
    <w:rsid w:val="001779E8"/>
    <w:rsid w:val="00180EAB"/>
    <w:rsid w:val="00181A1B"/>
    <w:rsid w:val="001826AA"/>
    <w:rsid w:val="00182742"/>
    <w:rsid w:val="001831DD"/>
    <w:rsid w:val="00183417"/>
    <w:rsid w:val="001840A5"/>
    <w:rsid w:val="00184341"/>
    <w:rsid w:val="00184DF5"/>
    <w:rsid w:val="0018682A"/>
    <w:rsid w:val="00186F9F"/>
    <w:rsid w:val="00187576"/>
    <w:rsid w:val="001877CE"/>
    <w:rsid w:val="00187CE5"/>
    <w:rsid w:val="001903C0"/>
    <w:rsid w:val="00190F1E"/>
    <w:rsid w:val="00191920"/>
    <w:rsid w:val="0019244E"/>
    <w:rsid w:val="001932CB"/>
    <w:rsid w:val="0019333E"/>
    <w:rsid w:val="00193C34"/>
    <w:rsid w:val="00193F6E"/>
    <w:rsid w:val="00194361"/>
    <w:rsid w:val="0019464A"/>
    <w:rsid w:val="001948E2"/>
    <w:rsid w:val="00195549"/>
    <w:rsid w:val="00196199"/>
    <w:rsid w:val="0019712C"/>
    <w:rsid w:val="001A02E4"/>
    <w:rsid w:val="001A046D"/>
    <w:rsid w:val="001A14F6"/>
    <w:rsid w:val="001A1FA3"/>
    <w:rsid w:val="001A1FCD"/>
    <w:rsid w:val="001A2990"/>
    <w:rsid w:val="001A2E48"/>
    <w:rsid w:val="001A3126"/>
    <w:rsid w:val="001A3F5E"/>
    <w:rsid w:val="001A4199"/>
    <w:rsid w:val="001A4777"/>
    <w:rsid w:val="001A5657"/>
    <w:rsid w:val="001A57CE"/>
    <w:rsid w:val="001A5DD8"/>
    <w:rsid w:val="001A6291"/>
    <w:rsid w:val="001A6816"/>
    <w:rsid w:val="001A68F5"/>
    <w:rsid w:val="001A6993"/>
    <w:rsid w:val="001A6AFE"/>
    <w:rsid w:val="001A6C38"/>
    <w:rsid w:val="001A776B"/>
    <w:rsid w:val="001B0507"/>
    <w:rsid w:val="001B0C1D"/>
    <w:rsid w:val="001B0CDB"/>
    <w:rsid w:val="001B11AC"/>
    <w:rsid w:val="001B15E7"/>
    <w:rsid w:val="001B18EB"/>
    <w:rsid w:val="001B2126"/>
    <w:rsid w:val="001B4259"/>
    <w:rsid w:val="001B4DA9"/>
    <w:rsid w:val="001B4E7B"/>
    <w:rsid w:val="001B574E"/>
    <w:rsid w:val="001B587B"/>
    <w:rsid w:val="001B6ED1"/>
    <w:rsid w:val="001B6EEC"/>
    <w:rsid w:val="001B75F3"/>
    <w:rsid w:val="001B7928"/>
    <w:rsid w:val="001C08CC"/>
    <w:rsid w:val="001C1560"/>
    <w:rsid w:val="001C2A1E"/>
    <w:rsid w:val="001C38C2"/>
    <w:rsid w:val="001C39A9"/>
    <w:rsid w:val="001C4800"/>
    <w:rsid w:val="001C7132"/>
    <w:rsid w:val="001C7D9C"/>
    <w:rsid w:val="001C7F2A"/>
    <w:rsid w:val="001D08AC"/>
    <w:rsid w:val="001D08F5"/>
    <w:rsid w:val="001D0A07"/>
    <w:rsid w:val="001D1AB7"/>
    <w:rsid w:val="001D21C5"/>
    <w:rsid w:val="001D25B8"/>
    <w:rsid w:val="001D2891"/>
    <w:rsid w:val="001D28C5"/>
    <w:rsid w:val="001D4240"/>
    <w:rsid w:val="001D4B40"/>
    <w:rsid w:val="001D594C"/>
    <w:rsid w:val="001D5B66"/>
    <w:rsid w:val="001D668C"/>
    <w:rsid w:val="001D713A"/>
    <w:rsid w:val="001E0469"/>
    <w:rsid w:val="001E1235"/>
    <w:rsid w:val="001E33E9"/>
    <w:rsid w:val="001E45E1"/>
    <w:rsid w:val="001E562D"/>
    <w:rsid w:val="001E5C07"/>
    <w:rsid w:val="001E6173"/>
    <w:rsid w:val="001E679C"/>
    <w:rsid w:val="001E7180"/>
    <w:rsid w:val="001E7B10"/>
    <w:rsid w:val="001F0A46"/>
    <w:rsid w:val="001F274B"/>
    <w:rsid w:val="001F2A5D"/>
    <w:rsid w:val="001F3401"/>
    <w:rsid w:val="001F378B"/>
    <w:rsid w:val="001F387A"/>
    <w:rsid w:val="001F3E6C"/>
    <w:rsid w:val="001F5036"/>
    <w:rsid w:val="001F5243"/>
    <w:rsid w:val="001F54FD"/>
    <w:rsid w:val="001F73E0"/>
    <w:rsid w:val="001F7E76"/>
    <w:rsid w:val="002007D8"/>
    <w:rsid w:val="0020090B"/>
    <w:rsid w:val="0020159F"/>
    <w:rsid w:val="0020196D"/>
    <w:rsid w:val="00201A92"/>
    <w:rsid w:val="0020260C"/>
    <w:rsid w:val="00202A42"/>
    <w:rsid w:val="00202A5A"/>
    <w:rsid w:val="00202E0A"/>
    <w:rsid w:val="00203C9E"/>
    <w:rsid w:val="002058C1"/>
    <w:rsid w:val="00207D37"/>
    <w:rsid w:val="00207D9F"/>
    <w:rsid w:val="00212970"/>
    <w:rsid w:val="00213004"/>
    <w:rsid w:val="002132BB"/>
    <w:rsid w:val="00215073"/>
    <w:rsid w:val="002156B0"/>
    <w:rsid w:val="00216223"/>
    <w:rsid w:val="002162D2"/>
    <w:rsid w:val="00216622"/>
    <w:rsid w:val="00217B74"/>
    <w:rsid w:val="002200B8"/>
    <w:rsid w:val="002201AC"/>
    <w:rsid w:val="00220746"/>
    <w:rsid w:val="002207D3"/>
    <w:rsid w:val="00220D1C"/>
    <w:rsid w:val="002210C9"/>
    <w:rsid w:val="002213DF"/>
    <w:rsid w:val="0022142E"/>
    <w:rsid w:val="002223D2"/>
    <w:rsid w:val="0022261D"/>
    <w:rsid w:val="002226EB"/>
    <w:rsid w:val="00223EEF"/>
    <w:rsid w:val="0022479C"/>
    <w:rsid w:val="00225983"/>
    <w:rsid w:val="0022606C"/>
    <w:rsid w:val="002262BF"/>
    <w:rsid w:val="00227383"/>
    <w:rsid w:val="00227551"/>
    <w:rsid w:val="00227645"/>
    <w:rsid w:val="00227692"/>
    <w:rsid w:val="00232D69"/>
    <w:rsid w:val="0023325D"/>
    <w:rsid w:val="002332DA"/>
    <w:rsid w:val="00233A56"/>
    <w:rsid w:val="00234AFC"/>
    <w:rsid w:val="00235053"/>
    <w:rsid w:val="002379F1"/>
    <w:rsid w:val="002403F3"/>
    <w:rsid w:val="0024074A"/>
    <w:rsid w:val="00241262"/>
    <w:rsid w:val="0024208C"/>
    <w:rsid w:val="002423AC"/>
    <w:rsid w:val="00242B09"/>
    <w:rsid w:val="00242E92"/>
    <w:rsid w:val="00243035"/>
    <w:rsid w:val="00243257"/>
    <w:rsid w:val="00244814"/>
    <w:rsid w:val="00244BF8"/>
    <w:rsid w:val="00245372"/>
    <w:rsid w:val="002456EC"/>
    <w:rsid w:val="00245A4A"/>
    <w:rsid w:val="00245D01"/>
    <w:rsid w:val="00246CDB"/>
    <w:rsid w:val="00246E07"/>
    <w:rsid w:val="00246EFA"/>
    <w:rsid w:val="00247295"/>
    <w:rsid w:val="00247D3C"/>
    <w:rsid w:val="00247E0A"/>
    <w:rsid w:val="0025035A"/>
    <w:rsid w:val="0025058F"/>
    <w:rsid w:val="00250B88"/>
    <w:rsid w:val="00251F59"/>
    <w:rsid w:val="002525B4"/>
    <w:rsid w:val="00252627"/>
    <w:rsid w:val="00252AA9"/>
    <w:rsid w:val="00252F35"/>
    <w:rsid w:val="0025315F"/>
    <w:rsid w:val="0025363C"/>
    <w:rsid w:val="002543FC"/>
    <w:rsid w:val="002544A7"/>
    <w:rsid w:val="002545B7"/>
    <w:rsid w:val="00255431"/>
    <w:rsid w:val="00255864"/>
    <w:rsid w:val="00255B1E"/>
    <w:rsid w:val="00255B99"/>
    <w:rsid w:val="002564DF"/>
    <w:rsid w:val="0025699A"/>
    <w:rsid w:val="00256D39"/>
    <w:rsid w:val="00257A8B"/>
    <w:rsid w:val="00260810"/>
    <w:rsid w:val="002610A2"/>
    <w:rsid w:val="00261646"/>
    <w:rsid w:val="0026182E"/>
    <w:rsid w:val="00261C42"/>
    <w:rsid w:val="00261D2B"/>
    <w:rsid w:val="00262730"/>
    <w:rsid w:val="00262954"/>
    <w:rsid w:val="0026382B"/>
    <w:rsid w:val="0026536D"/>
    <w:rsid w:val="00267840"/>
    <w:rsid w:val="002706C1"/>
    <w:rsid w:val="00270A9A"/>
    <w:rsid w:val="00270ED5"/>
    <w:rsid w:val="00270FEE"/>
    <w:rsid w:val="00271A4A"/>
    <w:rsid w:val="00271F8D"/>
    <w:rsid w:val="002721F6"/>
    <w:rsid w:val="00272B93"/>
    <w:rsid w:val="0027323B"/>
    <w:rsid w:val="00274030"/>
    <w:rsid w:val="0027450E"/>
    <w:rsid w:val="002754F2"/>
    <w:rsid w:val="002762AF"/>
    <w:rsid w:val="00277C25"/>
    <w:rsid w:val="002801BD"/>
    <w:rsid w:val="00280501"/>
    <w:rsid w:val="00281292"/>
    <w:rsid w:val="00281D48"/>
    <w:rsid w:val="00282E9D"/>
    <w:rsid w:val="00284277"/>
    <w:rsid w:val="00285D0C"/>
    <w:rsid w:val="00286C0A"/>
    <w:rsid w:val="00286CA2"/>
    <w:rsid w:val="00286FA8"/>
    <w:rsid w:val="00287921"/>
    <w:rsid w:val="00287A70"/>
    <w:rsid w:val="00287C8F"/>
    <w:rsid w:val="00290707"/>
    <w:rsid w:val="00290DC5"/>
    <w:rsid w:val="00294735"/>
    <w:rsid w:val="00296C6C"/>
    <w:rsid w:val="00297313"/>
    <w:rsid w:val="002A0DF7"/>
    <w:rsid w:val="002A157C"/>
    <w:rsid w:val="002A2D6F"/>
    <w:rsid w:val="002A3239"/>
    <w:rsid w:val="002A3A33"/>
    <w:rsid w:val="002A3D04"/>
    <w:rsid w:val="002A3F03"/>
    <w:rsid w:val="002A3FE0"/>
    <w:rsid w:val="002A427D"/>
    <w:rsid w:val="002A54CC"/>
    <w:rsid w:val="002A5609"/>
    <w:rsid w:val="002A63F5"/>
    <w:rsid w:val="002A6E4E"/>
    <w:rsid w:val="002A6FF8"/>
    <w:rsid w:val="002B0DEC"/>
    <w:rsid w:val="002B131B"/>
    <w:rsid w:val="002B1354"/>
    <w:rsid w:val="002B192E"/>
    <w:rsid w:val="002B2016"/>
    <w:rsid w:val="002B284A"/>
    <w:rsid w:val="002B3C3E"/>
    <w:rsid w:val="002B61BA"/>
    <w:rsid w:val="002B6784"/>
    <w:rsid w:val="002B67A9"/>
    <w:rsid w:val="002B6DBC"/>
    <w:rsid w:val="002B7868"/>
    <w:rsid w:val="002B7C31"/>
    <w:rsid w:val="002C0597"/>
    <w:rsid w:val="002C14C2"/>
    <w:rsid w:val="002C1599"/>
    <w:rsid w:val="002C186B"/>
    <w:rsid w:val="002C196D"/>
    <w:rsid w:val="002C1FE4"/>
    <w:rsid w:val="002C2581"/>
    <w:rsid w:val="002C2C38"/>
    <w:rsid w:val="002C2C73"/>
    <w:rsid w:val="002C370A"/>
    <w:rsid w:val="002C4075"/>
    <w:rsid w:val="002C641C"/>
    <w:rsid w:val="002C6888"/>
    <w:rsid w:val="002C6C35"/>
    <w:rsid w:val="002C6D5D"/>
    <w:rsid w:val="002D04A1"/>
    <w:rsid w:val="002D0B00"/>
    <w:rsid w:val="002D0F50"/>
    <w:rsid w:val="002D2A79"/>
    <w:rsid w:val="002D2E69"/>
    <w:rsid w:val="002D3925"/>
    <w:rsid w:val="002D395F"/>
    <w:rsid w:val="002D50E5"/>
    <w:rsid w:val="002D5118"/>
    <w:rsid w:val="002D58B5"/>
    <w:rsid w:val="002D5C73"/>
    <w:rsid w:val="002D7445"/>
    <w:rsid w:val="002D7BA8"/>
    <w:rsid w:val="002E0255"/>
    <w:rsid w:val="002E11BC"/>
    <w:rsid w:val="002E1258"/>
    <w:rsid w:val="002E16CF"/>
    <w:rsid w:val="002E186F"/>
    <w:rsid w:val="002E1982"/>
    <w:rsid w:val="002E21D2"/>
    <w:rsid w:val="002E2734"/>
    <w:rsid w:val="002E27A7"/>
    <w:rsid w:val="002E3CF2"/>
    <w:rsid w:val="002E3F75"/>
    <w:rsid w:val="002E4836"/>
    <w:rsid w:val="002E5B1D"/>
    <w:rsid w:val="002E5DAC"/>
    <w:rsid w:val="002E7098"/>
    <w:rsid w:val="002E7801"/>
    <w:rsid w:val="002E7B05"/>
    <w:rsid w:val="002F0D5A"/>
    <w:rsid w:val="002F167A"/>
    <w:rsid w:val="002F272C"/>
    <w:rsid w:val="002F33BB"/>
    <w:rsid w:val="002F40A1"/>
    <w:rsid w:val="002F41B2"/>
    <w:rsid w:val="002F4D1F"/>
    <w:rsid w:val="002F4DF8"/>
    <w:rsid w:val="002F54A2"/>
    <w:rsid w:val="002F54BB"/>
    <w:rsid w:val="002F5542"/>
    <w:rsid w:val="002F57DA"/>
    <w:rsid w:val="002F6036"/>
    <w:rsid w:val="002F6352"/>
    <w:rsid w:val="002F6792"/>
    <w:rsid w:val="002F6B27"/>
    <w:rsid w:val="002F73F8"/>
    <w:rsid w:val="002F740F"/>
    <w:rsid w:val="003008CA"/>
    <w:rsid w:val="003030D0"/>
    <w:rsid w:val="003033D9"/>
    <w:rsid w:val="00306E5C"/>
    <w:rsid w:val="00310452"/>
    <w:rsid w:val="00311306"/>
    <w:rsid w:val="00312163"/>
    <w:rsid w:val="003122B5"/>
    <w:rsid w:val="003125E5"/>
    <w:rsid w:val="00312CA4"/>
    <w:rsid w:val="00312F5A"/>
    <w:rsid w:val="00312F73"/>
    <w:rsid w:val="00313712"/>
    <w:rsid w:val="00314147"/>
    <w:rsid w:val="003146D5"/>
    <w:rsid w:val="00314952"/>
    <w:rsid w:val="003149D8"/>
    <w:rsid w:val="00314BBC"/>
    <w:rsid w:val="003161FB"/>
    <w:rsid w:val="0031631E"/>
    <w:rsid w:val="00317479"/>
    <w:rsid w:val="003213E9"/>
    <w:rsid w:val="003221A0"/>
    <w:rsid w:val="003230A2"/>
    <w:rsid w:val="003262FA"/>
    <w:rsid w:val="00326996"/>
    <w:rsid w:val="00326C8F"/>
    <w:rsid w:val="0032749C"/>
    <w:rsid w:val="00327D37"/>
    <w:rsid w:val="00331F45"/>
    <w:rsid w:val="0033212B"/>
    <w:rsid w:val="00332EC5"/>
    <w:rsid w:val="0033311A"/>
    <w:rsid w:val="00333191"/>
    <w:rsid w:val="00333EF6"/>
    <w:rsid w:val="003356DD"/>
    <w:rsid w:val="00336828"/>
    <w:rsid w:val="00336B4E"/>
    <w:rsid w:val="00336C33"/>
    <w:rsid w:val="00337F0F"/>
    <w:rsid w:val="003400E9"/>
    <w:rsid w:val="00340B02"/>
    <w:rsid w:val="00340DD6"/>
    <w:rsid w:val="00340E05"/>
    <w:rsid w:val="00342A89"/>
    <w:rsid w:val="00342E8D"/>
    <w:rsid w:val="003432B4"/>
    <w:rsid w:val="003435B0"/>
    <w:rsid w:val="00343B7E"/>
    <w:rsid w:val="00344137"/>
    <w:rsid w:val="0034452B"/>
    <w:rsid w:val="00344B61"/>
    <w:rsid w:val="00345832"/>
    <w:rsid w:val="003458A6"/>
    <w:rsid w:val="003458BB"/>
    <w:rsid w:val="0034690D"/>
    <w:rsid w:val="00346C3B"/>
    <w:rsid w:val="003501DF"/>
    <w:rsid w:val="003501FB"/>
    <w:rsid w:val="003502D3"/>
    <w:rsid w:val="003508EB"/>
    <w:rsid w:val="00351569"/>
    <w:rsid w:val="003524AA"/>
    <w:rsid w:val="00352B04"/>
    <w:rsid w:val="003536F7"/>
    <w:rsid w:val="003541A9"/>
    <w:rsid w:val="00357403"/>
    <w:rsid w:val="003625B1"/>
    <w:rsid w:val="003628E7"/>
    <w:rsid w:val="00362AEE"/>
    <w:rsid w:val="00362F6C"/>
    <w:rsid w:val="0036326E"/>
    <w:rsid w:val="0036366E"/>
    <w:rsid w:val="0036421E"/>
    <w:rsid w:val="00366039"/>
    <w:rsid w:val="003704CB"/>
    <w:rsid w:val="00370874"/>
    <w:rsid w:val="00370A50"/>
    <w:rsid w:val="00371422"/>
    <w:rsid w:val="00371824"/>
    <w:rsid w:val="00372A52"/>
    <w:rsid w:val="003731C9"/>
    <w:rsid w:val="00373E00"/>
    <w:rsid w:val="003740C1"/>
    <w:rsid w:val="00374866"/>
    <w:rsid w:val="00375D21"/>
    <w:rsid w:val="00375D4F"/>
    <w:rsid w:val="00376A73"/>
    <w:rsid w:val="00376BD9"/>
    <w:rsid w:val="00377586"/>
    <w:rsid w:val="00380339"/>
    <w:rsid w:val="003803E5"/>
    <w:rsid w:val="00380585"/>
    <w:rsid w:val="00381B43"/>
    <w:rsid w:val="00382461"/>
    <w:rsid w:val="00384E32"/>
    <w:rsid w:val="00385D6E"/>
    <w:rsid w:val="00386EA8"/>
    <w:rsid w:val="00387796"/>
    <w:rsid w:val="0039064E"/>
    <w:rsid w:val="0039275E"/>
    <w:rsid w:val="00392FB6"/>
    <w:rsid w:val="003943DD"/>
    <w:rsid w:val="00394FD7"/>
    <w:rsid w:val="00395264"/>
    <w:rsid w:val="003956E5"/>
    <w:rsid w:val="00395AA6"/>
    <w:rsid w:val="00395C76"/>
    <w:rsid w:val="00395ED7"/>
    <w:rsid w:val="003965AE"/>
    <w:rsid w:val="003967C8"/>
    <w:rsid w:val="00396BF5"/>
    <w:rsid w:val="00396EC7"/>
    <w:rsid w:val="003A0EAB"/>
    <w:rsid w:val="003A2B68"/>
    <w:rsid w:val="003A31C7"/>
    <w:rsid w:val="003A32E3"/>
    <w:rsid w:val="003A3748"/>
    <w:rsid w:val="003A3DE7"/>
    <w:rsid w:val="003A3F23"/>
    <w:rsid w:val="003A400E"/>
    <w:rsid w:val="003A4BA0"/>
    <w:rsid w:val="003A6967"/>
    <w:rsid w:val="003A6B64"/>
    <w:rsid w:val="003A6B97"/>
    <w:rsid w:val="003A6C92"/>
    <w:rsid w:val="003A73F8"/>
    <w:rsid w:val="003A7685"/>
    <w:rsid w:val="003A78B4"/>
    <w:rsid w:val="003A7BFC"/>
    <w:rsid w:val="003B033C"/>
    <w:rsid w:val="003B0EC0"/>
    <w:rsid w:val="003B17A1"/>
    <w:rsid w:val="003B3023"/>
    <w:rsid w:val="003B3A03"/>
    <w:rsid w:val="003B3D41"/>
    <w:rsid w:val="003B412C"/>
    <w:rsid w:val="003B4200"/>
    <w:rsid w:val="003B4499"/>
    <w:rsid w:val="003B4B91"/>
    <w:rsid w:val="003B58A4"/>
    <w:rsid w:val="003B6FC3"/>
    <w:rsid w:val="003B72A3"/>
    <w:rsid w:val="003C03E9"/>
    <w:rsid w:val="003C066C"/>
    <w:rsid w:val="003C0BEC"/>
    <w:rsid w:val="003C108F"/>
    <w:rsid w:val="003C161E"/>
    <w:rsid w:val="003C163C"/>
    <w:rsid w:val="003C18C6"/>
    <w:rsid w:val="003C26A5"/>
    <w:rsid w:val="003C3EAF"/>
    <w:rsid w:val="003C5219"/>
    <w:rsid w:val="003C551C"/>
    <w:rsid w:val="003C6804"/>
    <w:rsid w:val="003C7C0F"/>
    <w:rsid w:val="003C7C82"/>
    <w:rsid w:val="003D27FF"/>
    <w:rsid w:val="003D36EF"/>
    <w:rsid w:val="003D3730"/>
    <w:rsid w:val="003D429A"/>
    <w:rsid w:val="003D42C5"/>
    <w:rsid w:val="003D462E"/>
    <w:rsid w:val="003D5040"/>
    <w:rsid w:val="003D5110"/>
    <w:rsid w:val="003D562C"/>
    <w:rsid w:val="003D5A32"/>
    <w:rsid w:val="003D5AAB"/>
    <w:rsid w:val="003D5D9D"/>
    <w:rsid w:val="003D7206"/>
    <w:rsid w:val="003D799D"/>
    <w:rsid w:val="003D7A51"/>
    <w:rsid w:val="003E187B"/>
    <w:rsid w:val="003E273D"/>
    <w:rsid w:val="003E4C09"/>
    <w:rsid w:val="003E5CD3"/>
    <w:rsid w:val="003E5EEA"/>
    <w:rsid w:val="003E6279"/>
    <w:rsid w:val="003E7B33"/>
    <w:rsid w:val="003E7CDA"/>
    <w:rsid w:val="003F0257"/>
    <w:rsid w:val="003F0471"/>
    <w:rsid w:val="003F2454"/>
    <w:rsid w:val="003F24E4"/>
    <w:rsid w:val="003F339C"/>
    <w:rsid w:val="003F3CCE"/>
    <w:rsid w:val="003F4073"/>
    <w:rsid w:val="003F4B9B"/>
    <w:rsid w:val="003F6238"/>
    <w:rsid w:val="003F6B15"/>
    <w:rsid w:val="003F6EAE"/>
    <w:rsid w:val="003F7603"/>
    <w:rsid w:val="003F7BBD"/>
    <w:rsid w:val="003F7DDD"/>
    <w:rsid w:val="00401032"/>
    <w:rsid w:val="004016C1"/>
    <w:rsid w:val="00401F40"/>
    <w:rsid w:val="00403410"/>
    <w:rsid w:val="00403B2A"/>
    <w:rsid w:val="00403F13"/>
    <w:rsid w:val="004055C4"/>
    <w:rsid w:val="00405E1E"/>
    <w:rsid w:val="00405FC1"/>
    <w:rsid w:val="004066DD"/>
    <w:rsid w:val="00406913"/>
    <w:rsid w:val="00407756"/>
    <w:rsid w:val="00410A0F"/>
    <w:rsid w:val="00410CFB"/>
    <w:rsid w:val="004117FB"/>
    <w:rsid w:val="00411A84"/>
    <w:rsid w:val="00412427"/>
    <w:rsid w:val="00412AC0"/>
    <w:rsid w:val="00412CF1"/>
    <w:rsid w:val="004135EC"/>
    <w:rsid w:val="00413C6C"/>
    <w:rsid w:val="0041457B"/>
    <w:rsid w:val="00414ABD"/>
    <w:rsid w:val="00414AEF"/>
    <w:rsid w:val="00414EE9"/>
    <w:rsid w:val="004152E8"/>
    <w:rsid w:val="004154FB"/>
    <w:rsid w:val="0041555A"/>
    <w:rsid w:val="00415867"/>
    <w:rsid w:val="00416C98"/>
    <w:rsid w:val="00416CCA"/>
    <w:rsid w:val="004173B3"/>
    <w:rsid w:val="00417644"/>
    <w:rsid w:val="00417A48"/>
    <w:rsid w:val="00417B3E"/>
    <w:rsid w:val="00421116"/>
    <w:rsid w:val="00421AAE"/>
    <w:rsid w:val="00422237"/>
    <w:rsid w:val="00422AEE"/>
    <w:rsid w:val="0042366F"/>
    <w:rsid w:val="00423A04"/>
    <w:rsid w:val="00424675"/>
    <w:rsid w:val="00424A55"/>
    <w:rsid w:val="004253D6"/>
    <w:rsid w:val="00425F5B"/>
    <w:rsid w:val="004261DE"/>
    <w:rsid w:val="00426D83"/>
    <w:rsid w:val="00427781"/>
    <w:rsid w:val="00430B99"/>
    <w:rsid w:val="00431CA4"/>
    <w:rsid w:val="00431FBC"/>
    <w:rsid w:val="00432699"/>
    <w:rsid w:val="00432F78"/>
    <w:rsid w:val="004336D3"/>
    <w:rsid w:val="0043378D"/>
    <w:rsid w:val="00433A0F"/>
    <w:rsid w:val="00433F9B"/>
    <w:rsid w:val="004350C3"/>
    <w:rsid w:val="004363F2"/>
    <w:rsid w:val="00437230"/>
    <w:rsid w:val="00437C93"/>
    <w:rsid w:val="00437E11"/>
    <w:rsid w:val="00440161"/>
    <w:rsid w:val="00441B8D"/>
    <w:rsid w:val="0044308A"/>
    <w:rsid w:val="004437BC"/>
    <w:rsid w:val="004438B4"/>
    <w:rsid w:val="00443C37"/>
    <w:rsid w:val="00444FFA"/>
    <w:rsid w:val="00445150"/>
    <w:rsid w:val="004458F3"/>
    <w:rsid w:val="004474B4"/>
    <w:rsid w:val="00447C81"/>
    <w:rsid w:val="004509AF"/>
    <w:rsid w:val="0045171C"/>
    <w:rsid w:val="00451C41"/>
    <w:rsid w:val="00451DD0"/>
    <w:rsid w:val="00451EAF"/>
    <w:rsid w:val="00452DE0"/>
    <w:rsid w:val="00452F4D"/>
    <w:rsid w:val="0045695C"/>
    <w:rsid w:val="00457F0B"/>
    <w:rsid w:val="00462173"/>
    <w:rsid w:val="00462DBD"/>
    <w:rsid w:val="00463045"/>
    <w:rsid w:val="0046320B"/>
    <w:rsid w:val="00463FD6"/>
    <w:rsid w:val="00464E1B"/>
    <w:rsid w:val="00466B63"/>
    <w:rsid w:val="0046723C"/>
    <w:rsid w:val="0046732E"/>
    <w:rsid w:val="00467AAC"/>
    <w:rsid w:val="00470307"/>
    <w:rsid w:val="00470511"/>
    <w:rsid w:val="004707C4"/>
    <w:rsid w:val="00470C6B"/>
    <w:rsid w:val="00471CA3"/>
    <w:rsid w:val="00474C3B"/>
    <w:rsid w:val="00474DCF"/>
    <w:rsid w:val="00475065"/>
    <w:rsid w:val="00476305"/>
    <w:rsid w:val="00477184"/>
    <w:rsid w:val="00480D2D"/>
    <w:rsid w:val="00480FB9"/>
    <w:rsid w:val="0048133B"/>
    <w:rsid w:val="004827AF"/>
    <w:rsid w:val="00482895"/>
    <w:rsid w:val="00482F15"/>
    <w:rsid w:val="0048350D"/>
    <w:rsid w:val="0048472A"/>
    <w:rsid w:val="00484BDF"/>
    <w:rsid w:val="0048632C"/>
    <w:rsid w:val="004866F1"/>
    <w:rsid w:val="00486E98"/>
    <w:rsid w:val="004871BC"/>
    <w:rsid w:val="004874EA"/>
    <w:rsid w:val="00487F28"/>
    <w:rsid w:val="0049088F"/>
    <w:rsid w:val="00491302"/>
    <w:rsid w:val="00492747"/>
    <w:rsid w:val="00493255"/>
    <w:rsid w:val="004935EC"/>
    <w:rsid w:val="00495AAC"/>
    <w:rsid w:val="00496723"/>
    <w:rsid w:val="004971A5"/>
    <w:rsid w:val="00497297"/>
    <w:rsid w:val="004976C9"/>
    <w:rsid w:val="00497FED"/>
    <w:rsid w:val="004A11A1"/>
    <w:rsid w:val="004A11B9"/>
    <w:rsid w:val="004A13BB"/>
    <w:rsid w:val="004A2780"/>
    <w:rsid w:val="004A29A6"/>
    <w:rsid w:val="004A372D"/>
    <w:rsid w:val="004A3AFB"/>
    <w:rsid w:val="004A3B11"/>
    <w:rsid w:val="004A3C1A"/>
    <w:rsid w:val="004A486C"/>
    <w:rsid w:val="004A495A"/>
    <w:rsid w:val="004A6526"/>
    <w:rsid w:val="004A67E1"/>
    <w:rsid w:val="004A6E66"/>
    <w:rsid w:val="004B19DC"/>
    <w:rsid w:val="004B29C3"/>
    <w:rsid w:val="004B29EB"/>
    <w:rsid w:val="004B2BA2"/>
    <w:rsid w:val="004B3795"/>
    <w:rsid w:val="004B3B70"/>
    <w:rsid w:val="004B3BF1"/>
    <w:rsid w:val="004B3ECB"/>
    <w:rsid w:val="004B3FAE"/>
    <w:rsid w:val="004B4841"/>
    <w:rsid w:val="004B585B"/>
    <w:rsid w:val="004B60D4"/>
    <w:rsid w:val="004B60FC"/>
    <w:rsid w:val="004B754E"/>
    <w:rsid w:val="004B7B97"/>
    <w:rsid w:val="004C017E"/>
    <w:rsid w:val="004C1A10"/>
    <w:rsid w:val="004C25B4"/>
    <w:rsid w:val="004C318F"/>
    <w:rsid w:val="004C467F"/>
    <w:rsid w:val="004C56F6"/>
    <w:rsid w:val="004C6312"/>
    <w:rsid w:val="004C67CD"/>
    <w:rsid w:val="004C6C58"/>
    <w:rsid w:val="004C7184"/>
    <w:rsid w:val="004C7313"/>
    <w:rsid w:val="004C759F"/>
    <w:rsid w:val="004C771D"/>
    <w:rsid w:val="004C7B47"/>
    <w:rsid w:val="004D0DB9"/>
    <w:rsid w:val="004D1469"/>
    <w:rsid w:val="004D18F7"/>
    <w:rsid w:val="004D1CD5"/>
    <w:rsid w:val="004D1D10"/>
    <w:rsid w:val="004D3D5A"/>
    <w:rsid w:val="004D43F7"/>
    <w:rsid w:val="004D4F9E"/>
    <w:rsid w:val="004D521E"/>
    <w:rsid w:val="004D57F3"/>
    <w:rsid w:val="004D5B67"/>
    <w:rsid w:val="004D5B8E"/>
    <w:rsid w:val="004D6210"/>
    <w:rsid w:val="004D6321"/>
    <w:rsid w:val="004D66E5"/>
    <w:rsid w:val="004D68BC"/>
    <w:rsid w:val="004E1F92"/>
    <w:rsid w:val="004E495A"/>
    <w:rsid w:val="004E553E"/>
    <w:rsid w:val="004F2AE9"/>
    <w:rsid w:val="004F44C3"/>
    <w:rsid w:val="004F5925"/>
    <w:rsid w:val="004F657F"/>
    <w:rsid w:val="004F6777"/>
    <w:rsid w:val="004F6F7D"/>
    <w:rsid w:val="004F7B75"/>
    <w:rsid w:val="00500FCC"/>
    <w:rsid w:val="005018A9"/>
    <w:rsid w:val="00501A27"/>
    <w:rsid w:val="00501DBC"/>
    <w:rsid w:val="0050397B"/>
    <w:rsid w:val="00503C0C"/>
    <w:rsid w:val="0050454C"/>
    <w:rsid w:val="00504D39"/>
    <w:rsid w:val="00505A42"/>
    <w:rsid w:val="0050605C"/>
    <w:rsid w:val="0050622A"/>
    <w:rsid w:val="00506BA5"/>
    <w:rsid w:val="00507E57"/>
    <w:rsid w:val="005108A4"/>
    <w:rsid w:val="00511453"/>
    <w:rsid w:val="0051157C"/>
    <w:rsid w:val="00511638"/>
    <w:rsid w:val="00511A29"/>
    <w:rsid w:val="00511F4B"/>
    <w:rsid w:val="00512826"/>
    <w:rsid w:val="00512864"/>
    <w:rsid w:val="00513F66"/>
    <w:rsid w:val="005147F4"/>
    <w:rsid w:val="0051494D"/>
    <w:rsid w:val="005169B1"/>
    <w:rsid w:val="00516EA8"/>
    <w:rsid w:val="00516F1D"/>
    <w:rsid w:val="005174F0"/>
    <w:rsid w:val="00517834"/>
    <w:rsid w:val="00517FFD"/>
    <w:rsid w:val="00521BEF"/>
    <w:rsid w:val="00521CAD"/>
    <w:rsid w:val="005220BD"/>
    <w:rsid w:val="0052216D"/>
    <w:rsid w:val="0052237D"/>
    <w:rsid w:val="00522CF4"/>
    <w:rsid w:val="005238E8"/>
    <w:rsid w:val="00523AF1"/>
    <w:rsid w:val="0052468D"/>
    <w:rsid w:val="00524920"/>
    <w:rsid w:val="00524E43"/>
    <w:rsid w:val="00525AA7"/>
    <w:rsid w:val="00526177"/>
    <w:rsid w:val="0052783B"/>
    <w:rsid w:val="00530099"/>
    <w:rsid w:val="0053054A"/>
    <w:rsid w:val="005340C9"/>
    <w:rsid w:val="00534A5E"/>
    <w:rsid w:val="00534DD0"/>
    <w:rsid w:val="00534F61"/>
    <w:rsid w:val="005353EF"/>
    <w:rsid w:val="00536BD8"/>
    <w:rsid w:val="00536DD7"/>
    <w:rsid w:val="005378A7"/>
    <w:rsid w:val="00541B98"/>
    <w:rsid w:val="00541E30"/>
    <w:rsid w:val="00541EA2"/>
    <w:rsid w:val="00542480"/>
    <w:rsid w:val="00543927"/>
    <w:rsid w:val="00543C91"/>
    <w:rsid w:val="005453B7"/>
    <w:rsid w:val="00545C02"/>
    <w:rsid w:val="005466DF"/>
    <w:rsid w:val="00547357"/>
    <w:rsid w:val="0054785E"/>
    <w:rsid w:val="005479C1"/>
    <w:rsid w:val="00547AE8"/>
    <w:rsid w:val="00547B07"/>
    <w:rsid w:val="00550880"/>
    <w:rsid w:val="005510CC"/>
    <w:rsid w:val="005510D7"/>
    <w:rsid w:val="005511C7"/>
    <w:rsid w:val="005518AB"/>
    <w:rsid w:val="00552085"/>
    <w:rsid w:val="005531D0"/>
    <w:rsid w:val="005536A7"/>
    <w:rsid w:val="00553B34"/>
    <w:rsid w:val="00554534"/>
    <w:rsid w:val="00554772"/>
    <w:rsid w:val="00555770"/>
    <w:rsid w:val="0055588C"/>
    <w:rsid w:val="00555911"/>
    <w:rsid w:val="00555A8B"/>
    <w:rsid w:val="00556A80"/>
    <w:rsid w:val="00557495"/>
    <w:rsid w:val="00557687"/>
    <w:rsid w:val="00557CA3"/>
    <w:rsid w:val="00560434"/>
    <w:rsid w:val="005604B0"/>
    <w:rsid w:val="005612CA"/>
    <w:rsid w:val="005627E9"/>
    <w:rsid w:val="00562AC9"/>
    <w:rsid w:val="005638A5"/>
    <w:rsid w:val="00563D30"/>
    <w:rsid w:val="00564347"/>
    <w:rsid w:val="0056456C"/>
    <w:rsid w:val="005650E8"/>
    <w:rsid w:val="00565400"/>
    <w:rsid w:val="00565CC9"/>
    <w:rsid w:val="00565D27"/>
    <w:rsid w:val="0056678B"/>
    <w:rsid w:val="005668CB"/>
    <w:rsid w:val="005673C8"/>
    <w:rsid w:val="00567780"/>
    <w:rsid w:val="0057098E"/>
    <w:rsid w:val="00571084"/>
    <w:rsid w:val="00571C33"/>
    <w:rsid w:val="00572E1F"/>
    <w:rsid w:val="00574BCE"/>
    <w:rsid w:val="00575658"/>
    <w:rsid w:val="00581BFC"/>
    <w:rsid w:val="00582C14"/>
    <w:rsid w:val="00584DC2"/>
    <w:rsid w:val="0058695C"/>
    <w:rsid w:val="00586D1F"/>
    <w:rsid w:val="005878F5"/>
    <w:rsid w:val="00590004"/>
    <w:rsid w:val="005902C1"/>
    <w:rsid w:val="0059055D"/>
    <w:rsid w:val="00590FB6"/>
    <w:rsid w:val="0059238A"/>
    <w:rsid w:val="0059285A"/>
    <w:rsid w:val="0059365E"/>
    <w:rsid w:val="0059388E"/>
    <w:rsid w:val="00594295"/>
    <w:rsid w:val="00594F5D"/>
    <w:rsid w:val="005950FF"/>
    <w:rsid w:val="00595103"/>
    <w:rsid w:val="00595E6E"/>
    <w:rsid w:val="0059666B"/>
    <w:rsid w:val="005972A5"/>
    <w:rsid w:val="0059756B"/>
    <w:rsid w:val="005A04C9"/>
    <w:rsid w:val="005A078F"/>
    <w:rsid w:val="005A121E"/>
    <w:rsid w:val="005A1289"/>
    <w:rsid w:val="005A176C"/>
    <w:rsid w:val="005A1A17"/>
    <w:rsid w:val="005A1E57"/>
    <w:rsid w:val="005A20A9"/>
    <w:rsid w:val="005A233D"/>
    <w:rsid w:val="005A343C"/>
    <w:rsid w:val="005A35DA"/>
    <w:rsid w:val="005A3E9D"/>
    <w:rsid w:val="005A4D2A"/>
    <w:rsid w:val="005A5C47"/>
    <w:rsid w:val="005A7643"/>
    <w:rsid w:val="005A7D2E"/>
    <w:rsid w:val="005B1AF7"/>
    <w:rsid w:val="005B1D00"/>
    <w:rsid w:val="005B31ED"/>
    <w:rsid w:val="005B4665"/>
    <w:rsid w:val="005B4EBF"/>
    <w:rsid w:val="005B52CF"/>
    <w:rsid w:val="005B5745"/>
    <w:rsid w:val="005B6ECA"/>
    <w:rsid w:val="005C0354"/>
    <w:rsid w:val="005C07DF"/>
    <w:rsid w:val="005C120B"/>
    <w:rsid w:val="005C1C08"/>
    <w:rsid w:val="005C278D"/>
    <w:rsid w:val="005C34D2"/>
    <w:rsid w:val="005C389A"/>
    <w:rsid w:val="005C3FC5"/>
    <w:rsid w:val="005C4491"/>
    <w:rsid w:val="005C46B8"/>
    <w:rsid w:val="005C50E3"/>
    <w:rsid w:val="005C511C"/>
    <w:rsid w:val="005C534A"/>
    <w:rsid w:val="005C536C"/>
    <w:rsid w:val="005C54FA"/>
    <w:rsid w:val="005C5925"/>
    <w:rsid w:val="005C5B68"/>
    <w:rsid w:val="005C5F9F"/>
    <w:rsid w:val="005C6546"/>
    <w:rsid w:val="005C6CE0"/>
    <w:rsid w:val="005C7536"/>
    <w:rsid w:val="005C79B4"/>
    <w:rsid w:val="005D0935"/>
    <w:rsid w:val="005D147D"/>
    <w:rsid w:val="005D14E3"/>
    <w:rsid w:val="005D15BC"/>
    <w:rsid w:val="005D1FF9"/>
    <w:rsid w:val="005D3553"/>
    <w:rsid w:val="005D35D6"/>
    <w:rsid w:val="005D4496"/>
    <w:rsid w:val="005D464D"/>
    <w:rsid w:val="005D4AB0"/>
    <w:rsid w:val="005D5530"/>
    <w:rsid w:val="005D681C"/>
    <w:rsid w:val="005D7532"/>
    <w:rsid w:val="005D7CE3"/>
    <w:rsid w:val="005E034E"/>
    <w:rsid w:val="005E0500"/>
    <w:rsid w:val="005E0932"/>
    <w:rsid w:val="005E0BBB"/>
    <w:rsid w:val="005E190E"/>
    <w:rsid w:val="005E1DE8"/>
    <w:rsid w:val="005E27E4"/>
    <w:rsid w:val="005E2995"/>
    <w:rsid w:val="005E2A96"/>
    <w:rsid w:val="005E3469"/>
    <w:rsid w:val="005E3FF4"/>
    <w:rsid w:val="005E439E"/>
    <w:rsid w:val="005E4A39"/>
    <w:rsid w:val="005E4C9F"/>
    <w:rsid w:val="005E55D8"/>
    <w:rsid w:val="005E5758"/>
    <w:rsid w:val="005E57D6"/>
    <w:rsid w:val="005E583E"/>
    <w:rsid w:val="005E65F9"/>
    <w:rsid w:val="005E79F3"/>
    <w:rsid w:val="005F0739"/>
    <w:rsid w:val="005F0B95"/>
    <w:rsid w:val="005F0B9C"/>
    <w:rsid w:val="005F0CCB"/>
    <w:rsid w:val="005F1917"/>
    <w:rsid w:val="005F2B7C"/>
    <w:rsid w:val="005F3C29"/>
    <w:rsid w:val="005F7358"/>
    <w:rsid w:val="005F7700"/>
    <w:rsid w:val="005F7761"/>
    <w:rsid w:val="00600A97"/>
    <w:rsid w:val="00600B68"/>
    <w:rsid w:val="00601319"/>
    <w:rsid w:val="006013F8"/>
    <w:rsid w:val="006016A4"/>
    <w:rsid w:val="00603285"/>
    <w:rsid w:val="00604BA8"/>
    <w:rsid w:val="006066AE"/>
    <w:rsid w:val="006079C6"/>
    <w:rsid w:val="00610468"/>
    <w:rsid w:val="00610DAB"/>
    <w:rsid w:val="006118A8"/>
    <w:rsid w:val="00611A7D"/>
    <w:rsid w:val="00611EC8"/>
    <w:rsid w:val="0061226D"/>
    <w:rsid w:val="006123BA"/>
    <w:rsid w:val="00613791"/>
    <w:rsid w:val="00613D8D"/>
    <w:rsid w:val="00614778"/>
    <w:rsid w:val="00614AAA"/>
    <w:rsid w:val="00614E8E"/>
    <w:rsid w:val="00615431"/>
    <w:rsid w:val="0061706B"/>
    <w:rsid w:val="00617C07"/>
    <w:rsid w:val="006203C5"/>
    <w:rsid w:val="00620850"/>
    <w:rsid w:val="00620968"/>
    <w:rsid w:val="00620A13"/>
    <w:rsid w:val="00621514"/>
    <w:rsid w:val="00621A4D"/>
    <w:rsid w:val="00622097"/>
    <w:rsid w:val="0062249E"/>
    <w:rsid w:val="00622515"/>
    <w:rsid w:val="0062355A"/>
    <w:rsid w:val="00623828"/>
    <w:rsid w:val="00623ACB"/>
    <w:rsid w:val="00623D1A"/>
    <w:rsid w:val="00624062"/>
    <w:rsid w:val="00624712"/>
    <w:rsid w:val="006250F0"/>
    <w:rsid w:val="00625B17"/>
    <w:rsid w:val="006265C9"/>
    <w:rsid w:val="0062713D"/>
    <w:rsid w:val="00633FFC"/>
    <w:rsid w:val="006342D4"/>
    <w:rsid w:val="00634AFC"/>
    <w:rsid w:val="006354C3"/>
    <w:rsid w:val="00635666"/>
    <w:rsid w:val="00636BB2"/>
    <w:rsid w:val="0063725A"/>
    <w:rsid w:val="0063784E"/>
    <w:rsid w:val="00637932"/>
    <w:rsid w:val="00640218"/>
    <w:rsid w:val="0064044B"/>
    <w:rsid w:val="00642A5E"/>
    <w:rsid w:val="00643543"/>
    <w:rsid w:val="00643BE7"/>
    <w:rsid w:val="00643C46"/>
    <w:rsid w:val="00644146"/>
    <w:rsid w:val="0064525C"/>
    <w:rsid w:val="00645653"/>
    <w:rsid w:val="0064654A"/>
    <w:rsid w:val="006467D1"/>
    <w:rsid w:val="006502B8"/>
    <w:rsid w:val="006503C0"/>
    <w:rsid w:val="00651472"/>
    <w:rsid w:val="00652637"/>
    <w:rsid w:val="006539C1"/>
    <w:rsid w:val="006544D1"/>
    <w:rsid w:val="00654717"/>
    <w:rsid w:val="00654D3C"/>
    <w:rsid w:val="00655F30"/>
    <w:rsid w:val="006625D1"/>
    <w:rsid w:val="006630AB"/>
    <w:rsid w:val="0066347D"/>
    <w:rsid w:val="006641F6"/>
    <w:rsid w:val="00664DB9"/>
    <w:rsid w:val="00664E4C"/>
    <w:rsid w:val="0066567A"/>
    <w:rsid w:val="00665D8A"/>
    <w:rsid w:val="00666258"/>
    <w:rsid w:val="006670BA"/>
    <w:rsid w:val="006674CF"/>
    <w:rsid w:val="0066764D"/>
    <w:rsid w:val="00667751"/>
    <w:rsid w:val="00667AFB"/>
    <w:rsid w:val="006718C1"/>
    <w:rsid w:val="00671928"/>
    <w:rsid w:val="0067203C"/>
    <w:rsid w:val="00673184"/>
    <w:rsid w:val="006738C7"/>
    <w:rsid w:val="00673D78"/>
    <w:rsid w:val="006742EC"/>
    <w:rsid w:val="006757F9"/>
    <w:rsid w:val="00675F6D"/>
    <w:rsid w:val="00676822"/>
    <w:rsid w:val="006769C8"/>
    <w:rsid w:val="00676D52"/>
    <w:rsid w:val="00676DA1"/>
    <w:rsid w:val="00676EDB"/>
    <w:rsid w:val="006772E5"/>
    <w:rsid w:val="0068005D"/>
    <w:rsid w:val="006803A7"/>
    <w:rsid w:val="00682A17"/>
    <w:rsid w:val="0068309A"/>
    <w:rsid w:val="006830C8"/>
    <w:rsid w:val="006843DC"/>
    <w:rsid w:val="00684472"/>
    <w:rsid w:val="00684730"/>
    <w:rsid w:val="00684A80"/>
    <w:rsid w:val="00686FBB"/>
    <w:rsid w:val="006910FE"/>
    <w:rsid w:val="00691F63"/>
    <w:rsid w:val="00692162"/>
    <w:rsid w:val="00692431"/>
    <w:rsid w:val="00692762"/>
    <w:rsid w:val="00692941"/>
    <w:rsid w:val="00692D7B"/>
    <w:rsid w:val="00693B5B"/>
    <w:rsid w:val="00694CEB"/>
    <w:rsid w:val="0069516A"/>
    <w:rsid w:val="00695578"/>
    <w:rsid w:val="0069585B"/>
    <w:rsid w:val="00695A60"/>
    <w:rsid w:val="00695EF7"/>
    <w:rsid w:val="00696003"/>
    <w:rsid w:val="0069661E"/>
    <w:rsid w:val="006973A0"/>
    <w:rsid w:val="00697C26"/>
    <w:rsid w:val="006A072C"/>
    <w:rsid w:val="006A2262"/>
    <w:rsid w:val="006A28D4"/>
    <w:rsid w:val="006A337E"/>
    <w:rsid w:val="006A3B4A"/>
    <w:rsid w:val="006A51A0"/>
    <w:rsid w:val="006A52B7"/>
    <w:rsid w:val="006A5521"/>
    <w:rsid w:val="006A5B32"/>
    <w:rsid w:val="006A5B7E"/>
    <w:rsid w:val="006A7043"/>
    <w:rsid w:val="006A7D87"/>
    <w:rsid w:val="006B061F"/>
    <w:rsid w:val="006B0F59"/>
    <w:rsid w:val="006B166F"/>
    <w:rsid w:val="006B339E"/>
    <w:rsid w:val="006B3DA1"/>
    <w:rsid w:val="006B3FF6"/>
    <w:rsid w:val="006B53FF"/>
    <w:rsid w:val="006B69C6"/>
    <w:rsid w:val="006B6CE7"/>
    <w:rsid w:val="006B7E3C"/>
    <w:rsid w:val="006B7F75"/>
    <w:rsid w:val="006C0181"/>
    <w:rsid w:val="006C0B3F"/>
    <w:rsid w:val="006C1A1A"/>
    <w:rsid w:val="006C2114"/>
    <w:rsid w:val="006C2588"/>
    <w:rsid w:val="006C2854"/>
    <w:rsid w:val="006C2F30"/>
    <w:rsid w:val="006C2F7E"/>
    <w:rsid w:val="006C3095"/>
    <w:rsid w:val="006C368D"/>
    <w:rsid w:val="006C39B8"/>
    <w:rsid w:val="006C4E54"/>
    <w:rsid w:val="006C612D"/>
    <w:rsid w:val="006C637C"/>
    <w:rsid w:val="006C6B31"/>
    <w:rsid w:val="006C7294"/>
    <w:rsid w:val="006C771F"/>
    <w:rsid w:val="006D093D"/>
    <w:rsid w:val="006D0A18"/>
    <w:rsid w:val="006D0E51"/>
    <w:rsid w:val="006D2198"/>
    <w:rsid w:val="006D3293"/>
    <w:rsid w:val="006D3984"/>
    <w:rsid w:val="006D3E27"/>
    <w:rsid w:val="006D40C3"/>
    <w:rsid w:val="006D448F"/>
    <w:rsid w:val="006D4734"/>
    <w:rsid w:val="006D4B06"/>
    <w:rsid w:val="006D51C0"/>
    <w:rsid w:val="006D549A"/>
    <w:rsid w:val="006D7837"/>
    <w:rsid w:val="006D7888"/>
    <w:rsid w:val="006D7A49"/>
    <w:rsid w:val="006E05A1"/>
    <w:rsid w:val="006E0A66"/>
    <w:rsid w:val="006E0C11"/>
    <w:rsid w:val="006E1D84"/>
    <w:rsid w:val="006E1EA8"/>
    <w:rsid w:val="006E22FA"/>
    <w:rsid w:val="006E2513"/>
    <w:rsid w:val="006E2653"/>
    <w:rsid w:val="006E28FB"/>
    <w:rsid w:val="006E2B31"/>
    <w:rsid w:val="006E412A"/>
    <w:rsid w:val="006E4151"/>
    <w:rsid w:val="006E4346"/>
    <w:rsid w:val="006E48EC"/>
    <w:rsid w:val="006E4DE4"/>
    <w:rsid w:val="006E5957"/>
    <w:rsid w:val="006E5BF9"/>
    <w:rsid w:val="006E5C55"/>
    <w:rsid w:val="006E60A2"/>
    <w:rsid w:val="006E65BA"/>
    <w:rsid w:val="006E731B"/>
    <w:rsid w:val="006F0329"/>
    <w:rsid w:val="006F122E"/>
    <w:rsid w:val="006F1C21"/>
    <w:rsid w:val="006F1C50"/>
    <w:rsid w:val="006F1FC7"/>
    <w:rsid w:val="006F252C"/>
    <w:rsid w:val="006F3B08"/>
    <w:rsid w:val="006F470D"/>
    <w:rsid w:val="006F5FEB"/>
    <w:rsid w:val="006F6CF4"/>
    <w:rsid w:val="006F6D6C"/>
    <w:rsid w:val="006F70B5"/>
    <w:rsid w:val="006F715A"/>
    <w:rsid w:val="00700BA7"/>
    <w:rsid w:val="00700E14"/>
    <w:rsid w:val="00700F20"/>
    <w:rsid w:val="007016F7"/>
    <w:rsid w:val="00702F52"/>
    <w:rsid w:val="0070396B"/>
    <w:rsid w:val="00704852"/>
    <w:rsid w:val="00704881"/>
    <w:rsid w:val="007049C2"/>
    <w:rsid w:val="00704B32"/>
    <w:rsid w:val="00704B39"/>
    <w:rsid w:val="00704C6E"/>
    <w:rsid w:val="00705050"/>
    <w:rsid w:val="00705088"/>
    <w:rsid w:val="007062F0"/>
    <w:rsid w:val="00706A43"/>
    <w:rsid w:val="00707084"/>
    <w:rsid w:val="007073CF"/>
    <w:rsid w:val="007106A1"/>
    <w:rsid w:val="007109BA"/>
    <w:rsid w:val="0071119C"/>
    <w:rsid w:val="007119B8"/>
    <w:rsid w:val="00711C46"/>
    <w:rsid w:val="00712E92"/>
    <w:rsid w:val="0071317B"/>
    <w:rsid w:val="00713387"/>
    <w:rsid w:val="00713690"/>
    <w:rsid w:val="0071408B"/>
    <w:rsid w:val="007142C2"/>
    <w:rsid w:val="00714515"/>
    <w:rsid w:val="00714DE9"/>
    <w:rsid w:val="0071642F"/>
    <w:rsid w:val="00717156"/>
    <w:rsid w:val="00717E4C"/>
    <w:rsid w:val="007209C8"/>
    <w:rsid w:val="00720DBD"/>
    <w:rsid w:val="00721AFC"/>
    <w:rsid w:val="007242F1"/>
    <w:rsid w:val="0072481D"/>
    <w:rsid w:val="007254A3"/>
    <w:rsid w:val="00725732"/>
    <w:rsid w:val="00726331"/>
    <w:rsid w:val="00727E73"/>
    <w:rsid w:val="00727FF1"/>
    <w:rsid w:val="0073016C"/>
    <w:rsid w:val="00730A4A"/>
    <w:rsid w:val="00734446"/>
    <w:rsid w:val="007348F1"/>
    <w:rsid w:val="00735759"/>
    <w:rsid w:val="00735CED"/>
    <w:rsid w:val="007366B2"/>
    <w:rsid w:val="00737BEB"/>
    <w:rsid w:val="007400AC"/>
    <w:rsid w:val="00740E7E"/>
    <w:rsid w:val="0074392F"/>
    <w:rsid w:val="00743A46"/>
    <w:rsid w:val="0074487E"/>
    <w:rsid w:val="00745B38"/>
    <w:rsid w:val="00745E6C"/>
    <w:rsid w:val="00746297"/>
    <w:rsid w:val="00747B4E"/>
    <w:rsid w:val="00750648"/>
    <w:rsid w:val="0075098B"/>
    <w:rsid w:val="00751720"/>
    <w:rsid w:val="00752134"/>
    <w:rsid w:val="00752279"/>
    <w:rsid w:val="00752324"/>
    <w:rsid w:val="00753E00"/>
    <w:rsid w:val="007542BF"/>
    <w:rsid w:val="007548B4"/>
    <w:rsid w:val="0075515D"/>
    <w:rsid w:val="007552EA"/>
    <w:rsid w:val="00755F42"/>
    <w:rsid w:val="00756158"/>
    <w:rsid w:val="007561BE"/>
    <w:rsid w:val="00756A3C"/>
    <w:rsid w:val="00756E25"/>
    <w:rsid w:val="00757C64"/>
    <w:rsid w:val="00760468"/>
    <w:rsid w:val="00760CD8"/>
    <w:rsid w:val="00761DD3"/>
    <w:rsid w:val="00762D21"/>
    <w:rsid w:val="00762EBB"/>
    <w:rsid w:val="007632E6"/>
    <w:rsid w:val="00764F91"/>
    <w:rsid w:val="00765A25"/>
    <w:rsid w:val="00766697"/>
    <w:rsid w:val="0076692E"/>
    <w:rsid w:val="007673B5"/>
    <w:rsid w:val="00767B15"/>
    <w:rsid w:val="00770038"/>
    <w:rsid w:val="007709D6"/>
    <w:rsid w:val="007719E1"/>
    <w:rsid w:val="00771A3F"/>
    <w:rsid w:val="00772F91"/>
    <w:rsid w:val="0077329E"/>
    <w:rsid w:val="00773C4B"/>
    <w:rsid w:val="00774888"/>
    <w:rsid w:val="00774A0F"/>
    <w:rsid w:val="007752EB"/>
    <w:rsid w:val="007756A5"/>
    <w:rsid w:val="00776247"/>
    <w:rsid w:val="007769F8"/>
    <w:rsid w:val="00776CE5"/>
    <w:rsid w:val="00780565"/>
    <w:rsid w:val="007809CF"/>
    <w:rsid w:val="00781868"/>
    <w:rsid w:val="00781BDA"/>
    <w:rsid w:val="007825CF"/>
    <w:rsid w:val="00782831"/>
    <w:rsid w:val="0078531B"/>
    <w:rsid w:val="007857C3"/>
    <w:rsid w:val="007859CA"/>
    <w:rsid w:val="00786351"/>
    <w:rsid w:val="0078645E"/>
    <w:rsid w:val="00786650"/>
    <w:rsid w:val="00786754"/>
    <w:rsid w:val="007871DE"/>
    <w:rsid w:val="0078751C"/>
    <w:rsid w:val="0078764D"/>
    <w:rsid w:val="00791514"/>
    <w:rsid w:val="00791C9E"/>
    <w:rsid w:val="00791E7A"/>
    <w:rsid w:val="007930B1"/>
    <w:rsid w:val="00793A7F"/>
    <w:rsid w:val="00794810"/>
    <w:rsid w:val="00794B49"/>
    <w:rsid w:val="00796144"/>
    <w:rsid w:val="007965BD"/>
    <w:rsid w:val="00796647"/>
    <w:rsid w:val="00796EFD"/>
    <w:rsid w:val="0079724C"/>
    <w:rsid w:val="007974E3"/>
    <w:rsid w:val="00797E53"/>
    <w:rsid w:val="007A0D7C"/>
    <w:rsid w:val="007A14C7"/>
    <w:rsid w:val="007A1539"/>
    <w:rsid w:val="007A1DEC"/>
    <w:rsid w:val="007A2296"/>
    <w:rsid w:val="007A2655"/>
    <w:rsid w:val="007A2742"/>
    <w:rsid w:val="007A2C29"/>
    <w:rsid w:val="007A396C"/>
    <w:rsid w:val="007A44EC"/>
    <w:rsid w:val="007A46FB"/>
    <w:rsid w:val="007A5056"/>
    <w:rsid w:val="007A554C"/>
    <w:rsid w:val="007A61B0"/>
    <w:rsid w:val="007A69A3"/>
    <w:rsid w:val="007A6AF9"/>
    <w:rsid w:val="007A738C"/>
    <w:rsid w:val="007A76D8"/>
    <w:rsid w:val="007B216F"/>
    <w:rsid w:val="007B311A"/>
    <w:rsid w:val="007B4112"/>
    <w:rsid w:val="007B424D"/>
    <w:rsid w:val="007B4F2E"/>
    <w:rsid w:val="007B5003"/>
    <w:rsid w:val="007B5A41"/>
    <w:rsid w:val="007B64E5"/>
    <w:rsid w:val="007B7D31"/>
    <w:rsid w:val="007C032B"/>
    <w:rsid w:val="007C2286"/>
    <w:rsid w:val="007C2672"/>
    <w:rsid w:val="007C2988"/>
    <w:rsid w:val="007C29BB"/>
    <w:rsid w:val="007C2B96"/>
    <w:rsid w:val="007C2E79"/>
    <w:rsid w:val="007C3C42"/>
    <w:rsid w:val="007C4287"/>
    <w:rsid w:val="007C4294"/>
    <w:rsid w:val="007C4832"/>
    <w:rsid w:val="007C56CE"/>
    <w:rsid w:val="007C599B"/>
    <w:rsid w:val="007C5FE8"/>
    <w:rsid w:val="007C60EA"/>
    <w:rsid w:val="007C6DF7"/>
    <w:rsid w:val="007C7B81"/>
    <w:rsid w:val="007D0026"/>
    <w:rsid w:val="007D0930"/>
    <w:rsid w:val="007D0F84"/>
    <w:rsid w:val="007D10B6"/>
    <w:rsid w:val="007D1C53"/>
    <w:rsid w:val="007D1D55"/>
    <w:rsid w:val="007D28B4"/>
    <w:rsid w:val="007D2A71"/>
    <w:rsid w:val="007D3397"/>
    <w:rsid w:val="007D3BD7"/>
    <w:rsid w:val="007D4229"/>
    <w:rsid w:val="007D43FB"/>
    <w:rsid w:val="007D4B45"/>
    <w:rsid w:val="007D5C95"/>
    <w:rsid w:val="007D5CC4"/>
    <w:rsid w:val="007D6476"/>
    <w:rsid w:val="007D70E9"/>
    <w:rsid w:val="007E05A4"/>
    <w:rsid w:val="007E0FB8"/>
    <w:rsid w:val="007E1E8F"/>
    <w:rsid w:val="007E2DF6"/>
    <w:rsid w:val="007E3BDF"/>
    <w:rsid w:val="007E41BA"/>
    <w:rsid w:val="007E4C5C"/>
    <w:rsid w:val="007E4CE3"/>
    <w:rsid w:val="007E4F29"/>
    <w:rsid w:val="007E55F4"/>
    <w:rsid w:val="007E5732"/>
    <w:rsid w:val="007E6541"/>
    <w:rsid w:val="007E6758"/>
    <w:rsid w:val="007E7C18"/>
    <w:rsid w:val="007F0825"/>
    <w:rsid w:val="007F0A08"/>
    <w:rsid w:val="007F0B14"/>
    <w:rsid w:val="007F161A"/>
    <w:rsid w:val="007F3227"/>
    <w:rsid w:val="007F3456"/>
    <w:rsid w:val="007F4030"/>
    <w:rsid w:val="007F426B"/>
    <w:rsid w:val="007F438A"/>
    <w:rsid w:val="007F4804"/>
    <w:rsid w:val="007F597F"/>
    <w:rsid w:val="007F59F1"/>
    <w:rsid w:val="007F5F46"/>
    <w:rsid w:val="007F726F"/>
    <w:rsid w:val="007F760E"/>
    <w:rsid w:val="007F7891"/>
    <w:rsid w:val="00800257"/>
    <w:rsid w:val="00800F14"/>
    <w:rsid w:val="008014E2"/>
    <w:rsid w:val="008014F6"/>
    <w:rsid w:val="008017BB"/>
    <w:rsid w:val="0080219D"/>
    <w:rsid w:val="00803498"/>
    <w:rsid w:val="008047F1"/>
    <w:rsid w:val="00805832"/>
    <w:rsid w:val="008060D5"/>
    <w:rsid w:val="008067ED"/>
    <w:rsid w:val="0080770F"/>
    <w:rsid w:val="00810687"/>
    <w:rsid w:val="00810B29"/>
    <w:rsid w:val="008112A5"/>
    <w:rsid w:val="008116F0"/>
    <w:rsid w:val="00811B66"/>
    <w:rsid w:val="008120A9"/>
    <w:rsid w:val="0081299D"/>
    <w:rsid w:val="0081479D"/>
    <w:rsid w:val="008147C7"/>
    <w:rsid w:val="00814C37"/>
    <w:rsid w:val="00814FFC"/>
    <w:rsid w:val="00815B95"/>
    <w:rsid w:val="008165A2"/>
    <w:rsid w:val="00816F42"/>
    <w:rsid w:val="008226DF"/>
    <w:rsid w:val="00822801"/>
    <w:rsid w:val="0082433C"/>
    <w:rsid w:val="00824D2C"/>
    <w:rsid w:val="00824E16"/>
    <w:rsid w:val="008254E3"/>
    <w:rsid w:val="0082555A"/>
    <w:rsid w:val="00825607"/>
    <w:rsid w:val="00826C84"/>
    <w:rsid w:val="0082786C"/>
    <w:rsid w:val="00830DC0"/>
    <w:rsid w:val="00831DBC"/>
    <w:rsid w:val="008326A7"/>
    <w:rsid w:val="00833222"/>
    <w:rsid w:val="00834A0B"/>
    <w:rsid w:val="00835350"/>
    <w:rsid w:val="0083550D"/>
    <w:rsid w:val="0083567D"/>
    <w:rsid w:val="008367AF"/>
    <w:rsid w:val="00836E8A"/>
    <w:rsid w:val="008376BA"/>
    <w:rsid w:val="00841C42"/>
    <w:rsid w:val="008431B7"/>
    <w:rsid w:val="00843C76"/>
    <w:rsid w:val="00846EF8"/>
    <w:rsid w:val="00847142"/>
    <w:rsid w:val="00850955"/>
    <w:rsid w:val="008524E6"/>
    <w:rsid w:val="008537CC"/>
    <w:rsid w:val="00854AF5"/>
    <w:rsid w:val="00854BFE"/>
    <w:rsid w:val="0085729D"/>
    <w:rsid w:val="00857F1C"/>
    <w:rsid w:val="008607D4"/>
    <w:rsid w:val="008611C9"/>
    <w:rsid w:val="008612CA"/>
    <w:rsid w:val="00861F9C"/>
    <w:rsid w:val="0086222C"/>
    <w:rsid w:val="008623E0"/>
    <w:rsid w:val="008637BB"/>
    <w:rsid w:val="008660F4"/>
    <w:rsid w:val="008662E4"/>
    <w:rsid w:val="0086735C"/>
    <w:rsid w:val="0086755C"/>
    <w:rsid w:val="00867CA4"/>
    <w:rsid w:val="0087245A"/>
    <w:rsid w:val="008724D2"/>
    <w:rsid w:val="00872631"/>
    <w:rsid w:val="00872D62"/>
    <w:rsid w:val="00873201"/>
    <w:rsid w:val="0087356A"/>
    <w:rsid w:val="00873ACA"/>
    <w:rsid w:val="008742FB"/>
    <w:rsid w:val="0087473F"/>
    <w:rsid w:val="008766AD"/>
    <w:rsid w:val="008769C1"/>
    <w:rsid w:val="00876FFF"/>
    <w:rsid w:val="008776A4"/>
    <w:rsid w:val="0088054F"/>
    <w:rsid w:val="008807A2"/>
    <w:rsid w:val="00880EE1"/>
    <w:rsid w:val="008817BB"/>
    <w:rsid w:val="00882229"/>
    <w:rsid w:val="0088340C"/>
    <w:rsid w:val="008835BA"/>
    <w:rsid w:val="008862B4"/>
    <w:rsid w:val="008872D9"/>
    <w:rsid w:val="00887513"/>
    <w:rsid w:val="0089045E"/>
    <w:rsid w:val="008905FB"/>
    <w:rsid w:val="00890C02"/>
    <w:rsid w:val="00891024"/>
    <w:rsid w:val="0089301D"/>
    <w:rsid w:val="008931F2"/>
    <w:rsid w:val="008948CE"/>
    <w:rsid w:val="0089580A"/>
    <w:rsid w:val="00895A1D"/>
    <w:rsid w:val="00897BA2"/>
    <w:rsid w:val="00897DC8"/>
    <w:rsid w:val="008A08CC"/>
    <w:rsid w:val="008A09DF"/>
    <w:rsid w:val="008A0F2C"/>
    <w:rsid w:val="008A3043"/>
    <w:rsid w:val="008A40C2"/>
    <w:rsid w:val="008A63E5"/>
    <w:rsid w:val="008B06CF"/>
    <w:rsid w:val="008B2833"/>
    <w:rsid w:val="008B2FCB"/>
    <w:rsid w:val="008B39B9"/>
    <w:rsid w:val="008B3AA2"/>
    <w:rsid w:val="008B4564"/>
    <w:rsid w:val="008B465A"/>
    <w:rsid w:val="008B49AB"/>
    <w:rsid w:val="008B5CAE"/>
    <w:rsid w:val="008B6AA3"/>
    <w:rsid w:val="008B71D4"/>
    <w:rsid w:val="008B7663"/>
    <w:rsid w:val="008B79D5"/>
    <w:rsid w:val="008B7F5D"/>
    <w:rsid w:val="008C0017"/>
    <w:rsid w:val="008C015D"/>
    <w:rsid w:val="008C05F9"/>
    <w:rsid w:val="008C1458"/>
    <w:rsid w:val="008C329F"/>
    <w:rsid w:val="008C35CA"/>
    <w:rsid w:val="008C3E03"/>
    <w:rsid w:val="008C4114"/>
    <w:rsid w:val="008C4502"/>
    <w:rsid w:val="008C4CA5"/>
    <w:rsid w:val="008C4D0D"/>
    <w:rsid w:val="008C5F9B"/>
    <w:rsid w:val="008C6A6D"/>
    <w:rsid w:val="008C7C74"/>
    <w:rsid w:val="008D0107"/>
    <w:rsid w:val="008D08CB"/>
    <w:rsid w:val="008D152D"/>
    <w:rsid w:val="008D30DE"/>
    <w:rsid w:val="008D376E"/>
    <w:rsid w:val="008D537A"/>
    <w:rsid w:val="008D645A"/>
    <w:rsid w:val="008D7A7B"/>
    <w:rsid w:val="008E063B"/>
    <w:rsid w:val="008E1968"/>
    <w:rsid w:val="008E3465"/>
    <w:rsid w:val="008E3F16"/>
    <w:rsid w:val="008E433F"/>
    <w:rsid w:val="008E4AC3"/>
    <w:rsid w:val="008E4CE1"/>
    <w:rsid w:val="008E4DC7"/>
    <w:rsid w:val="008E5C21"/>
    <w:rsid w:val="008E5E61"/>
    <w:rsid w:val="008E5F8C"/>
    <w:rsid w:val="008E619A"/>
    <w:rsid w:val="008E6217"/>
    <w:rsid w:val="008E64CE"/>
    <w:rsid w:val="008E66D7"/>
    <w:rsid w:val="008E7453"/>
    <w:rsid w:val="008E7588"/>
    <w:rsid w:val="008E798C"/>
    <w:rsid w:val="008F010A"/>
    <w:rsid w:val="008F03AC"/>
    <w:rsid w:val="008F1875"/>
    <w:rsid w:val="008F19B1"/>
    <w:rsid w:val="008F1D5E"/>
    <w:rsid w:val="008F2373"/>
    <w:rsid w:val="008F3247"/>
    <w:rsid w:val="008F33FF"/>
    <w:rsid w:val="008F3B1F"/>
    <w:rsid w:val="008F4743"/>
    <w:rsid w:val="008F4AC1"/>
    <w:rsid w:val="008F4D71"/>
    <w:rsid w:val="008F527E"/>
    <w:rsid w:val="008F55F0"/>
    <w:rsid w:val="008F59D6"/>
    <w:rsid w:val="008F6157"/>
    <w:rsid w:val="008F6697"/>
    <w:rsid w:val="008F75EE"/>
    <w:rsid w:val="008F76F8"/>
    <w:rsid w:val="00900A00"/>
    <w:rsid w:val="00900EA7"/>
    <w:rsid w:val="00901E47"/>
    <w:rsid w:val="00902136"/>
    <w:rsid w:val="009032E7"/>
    <w:rsid w:val="009035D0"/>
    <w:rsid w:val="0090459D"/>
    <w:rsid w:val="00904917"/>
    <w:rsid w:val="00906C36"/>
    <w:rsid w:val="00906D2D"/>
    <w:rsid w:val="00906E10"/>
    <w:rsid w:val="00906F86"/>
    <w:rsid w:val="0090708A"/>
    <w:rsid w:val="00907553"/>
    <w:rsid w:val="009112EB"/>
    <w:rsid w:val="00911AC6"/>
    <w:rsid w:val="00911E3F"/>
    <w:rsid w:val="00913886"/>
    <w:rsid w:val="009139C7"/>
    <w:rsid w:val="009139FB"/>
    <w:rsid w:val="00913D45"/>
    <w:rsid w:val="00913EA3"/>
    <w:rsid w:val="0091418C"/>
    <w:rsid w:val="00914379"/>
    <w:rsid w:val="009144D3"/>
    <w:rsid w:val="009150E4"/>
    <w:rsid w:val="009152EB"/>
    <w:rsid w:val="0091555A"/>
    <w:rsid w:val="00916CF9"/>
    <w:rsid w:val="00916F66"/>
    <w:rsid w:val="009204BE"/>
    <w:rsid w:val="00920AD3"/>
    <w:rsid w:val="00920FAE"/>
    <w:rsid w:val="00922428"/>
    <w:rsid w:val="00922A14"/>
    <w:rsid w:val="00922CA1"/>
    <w:rsid w:val="00923013"/>
    <w:rsid w:val="00924219"/>
    <w:rsid w:val="00924726"/>
    <w:rsid w:val="00925832"/>
    <w:rsid w:val="009258D5"/>
    <w:rsid w:val="00926549"/>
    <w:rsid w:val="00926D47"/>
    <w:rsid w:val="0093014A"/>
    <w:rsid w:val="00930B90"/>
    <w:rsid w:val="00930C36"/>
    <w:rsid w:val="00931E3F"/>
    <w:rsid w:val="0093290A"/>
    <w:rsid w:val="00932B9E"/>
    <w:rsid w:val="00932F7C"/>
    <w:rsid w:val="00933187"/>
    <w:rsid w:val="009342C4"/>
    <w:rsid w:val="00934E57"/>
    <w:rsid w:val="00935307"/>
    <w:rsid w:val="0093579E"/>
    <w:rsid w:val="00935C70"/>
    <w:rsid w:val="00935CCD"/>
    <w:rsid w:val="00936AB3"/>
    <w:rsid w:val="00936D87"/>
    <w:rsid w:val="009373D9"/>
    <w:rsid w:val="00941280"/>
    <w:rsid w:val="00942363"/>
    <w:rsid w:val="00942BB7"/>
    <w:rsid w:val="0094312A"/>
    <w:rsid w:val="00943286"/>
    <w:rsid w:val="009439B7"/>
    <w:rsid w:val="009441AF"/>
    <w:rsid w:val="009447B2"/>
    <w:rsid w:val="0094493A"/>
    <w:rsid w:val="00944DA4"/>
    <w:rsid w:val="00945C04"/>
    <w:rsid w:val="009471B2"/>
    <w:rsid w:val="00947907"/>
    <w:rsid w:val="00947C76"/>
    <w:rsid w:val="00950A97"/>
    <w:rsid w:val="00951513"/>
    <w:rsid w:val="0095168E"/>
    <w:rsid w:val="00951FFC"/>
    <w:rsid w:val="00952061"/>
    <w:rsid w:val="00952822"/>
    <w:rsid w:val="009530DD"/>
    <w:rsid w:val="0095363F"/>
    <w:rsid w:val="009555E3"/>
    <w:rsid w:val="009555ED"/>
    <w:rsid w:val="009556F9"/>
    <w:rsid w:val="00955B71"/>
    <w:rsid w:val="00957EBE"/>
    <w:rsid w:val="0096175A"/>
    <w:rsid w:val="00961A42"/>
    <w:rsid w:val="00961BC1"/>
    <w:rsid w:val="00961DC2"/>
    <w:rsid w:val="009631F0"/>
    <w:rsid w:val="00963389"/>
    <w:rsid w:val="009649D9"/>
    <w:rsid w:val="00965560"/>
    <w:rsid w:val="00965C73"/>
    <w:rsid w:val="00965FDD"/>
    <w:rsid w:val="00966024"/>
    <w:rsid w:val="00967AC8"/>
    <w:rsid w:val="00967EFA"/>
    <w:rsid w:val="00970524"/>
    <w:rsid w:val="0097057B"/>
    <w:rsid w:val="009713EA"/>
    <w:rsid w:val="00973391"/>
    <w:rsid w:val="009735F5"/>
    <w:rsid w:val="0097479B"/>
    <w:rsid w:val="00975045"/>
    <w:rsid w:val="0097545B"/>
    <w:rsid w:val="0097587C"/>
    <w:rsid w:val="00975B61"/>
    <w:rsid w:val="00977199"/>
    <w:rsid w:val="0098055C"/>
    <w:rsid w:val="00981773"/>
    <w:rsid w:val="00981FE7"/>
    <w:rsid w:val="00982D1C"/>
    <w:rsid w:val="00984DAC"/>
    <w:rsid w:val="00985B5F"/>
    <w:rsid w:val="00985CD8"/>
    <w:rsid w:val="009869FA"/>
    <w:rsid w:val="00986A4D"/>
    <w:rsid w:val="00986A8C"/>
    <w:rsid w:val="00986D4F"/>
    <w:rsid w:val="009873CE"/>
    <w:rsid w:val="0099070C"/>
    <w:rsid w:val="00990BA9"/>
    <w:rsid w:val="0099144D"/>
    <w:rsid w:val="00992342"/>
    <w:rsid w:val="00992C18"/>
    <w:rsid w:val="00993102"/>
    <w:rsid w:val="009938F7"/>
    <w:rsid w:val="0099531C"/>
    <w:rsid w:val="0099546E"/>
    <w:rsid w:val="009964FD"/>
    <w:rsid w:val="0099694F"/>
    <w:rsid w:val="0099725F"/>
    <w:rsid w:val="009974CF"/>
    <w:rsid w:val="009A09FA"/>
    <w:rsid w:val="009A1C9B"/>
    <w:rsid w:val="009A22CD"/>
    <w:rsid w:val="009A24C0"/>
    <w:rsid w:val="009A4205"/>
    <w:rsid w:val="009A4291"/>
    <w:rsid w:val="009A49F5"/>
    <w:rsid w:val="009A4CAF"/>
    <w:rsid w:val="009A7141"/>
    <w:rsid w:val="009A766C"/>
    <w:rsid w:val="009A7697"/>
    <w:rsid w:val="009A7A49"/>
    <w:rsid w:val="009B01D4"/>
    <w:rsid w:val="009B029D"/>
    <w:rsid w:val="009B1FEB"/>
    <w:rsid w:val="009B24E2"/>
    <w:rsid w:val="009B3997"/>
    <w:rsid w:val="009B3B41"/>
    <w:rsid w:val="009B42FA"/>
    <w:rsid w:val="009B526B"/>
    <w:rsid w:val="009B586E"/>
    <w:rsid w:val="009B5D8D"/>
    <w:rsid w:val="009B5FBD"/>
    <w:rsid w:val="009B63BC"/>
    <w:rsid w:val="009B6E9B"/>
    <w:rsid w:val="009B6F64"/>
    <w:rsid w:val="009B7EC0"/>
    <w:rsid w:val="009C043B"/>
    <w:rsid w:val="009C05D7"/>
    <w:rsid w:val="009C0ACD"/>
    <w:rsid w:val="009C1457"/>
    <w:rsid w:val="009C146B"/>
    <w:rsid w:val="009C1BB2"/>
    <w:rsid w:val="009C2BCE"/>
    <w:rsid w:val="009C341C"/>
    <w:rsid w:val="009C3BEA"/>
    <w:rsid w:val="009C4761"/>
    <w:rsid w:val="009C482F"/>
    <w:rsid w:val="009C546E"/>
    <w:rsid w:val="009C555F"/>
    <w:rsid w:val="009C588F"/>
    <w:rsid w:val="009C5911"/>
    <w:rsid w:val="009C619E"/>
    <w:rsid w:val="009C6F71"/>
    <w:rsid w:val="009D06E9"/>
    <w:rsid w:val="009D1676"/>
    <w:rsid w:val="009D19CB"/>
    <w:rsid w:val="009D24AC"/>
    <w:rsid w:val="009D3D1E"/>
    <w:rsid w:val="009D44E1"/>
    <w:rsid w:val="009D4E10"/>
    <w:rsid w:val="009D4FCB"/>
    <w:rsid w:val="009E0462"/>
    <w:rsid w:val="009E1F60"/>
    <w:rsid w:val="009E5310"/>
    <w:rsid w:val="009E546D"/>
    <w:rsid w:val="009E5649"/>
    <w:rsid w:val="009E5DFD"/>
    <w:rsid w:val="009E61B5"/>
    <w:rsid w:val="009E6ECC"/>
    <w:rsid w:val="009E7C21"/>
    <w:rsid w:val="009F0DB6"/>
    <w:rsid w:val="009F274C"/>
    <w:rsid w:val="009F3047"/>
    <w:rsid w:val="009F33D4"/>
    <w:rsid w:val="009F3B3B"/>
    <w:rsid w:val="009F5494"/>
    <w:rsid w:val="009F54C3"/>
    <w:rsid w:val="009F7859"/>
    <w:rsid w:val="00A00853"/>
    <w:rsid w:val="00A00B17"/>
    <w:rsid w:val="00A00F0A"/>
    <w:rsid w:val="00A00F98"/>
    <w:rsid w:val="00A0258E"/>
    <w:rsid w:val="00A03C15"/>
    <w:rsid w:val="00A04091"/>
    <w:rsid w:val="00A040FD"/>
    <w:rsid w:val="00A04BED"/>
    <w:rsid w:val="00A04C66"/>
    <w:rsid w:val="00A04F76"/>
    <w:rsid w:val="00A0501F"/>
    <w:rsid w:val="00A05771"/>
    <w:rsid w:val="00A075ED"/>
    <w:rsid w:val="00A07EB0"/>
    <w:rsid w:val="00A10467"/>
    <w:rsid w:val="00A108AD"/>
    <w:rsid w:val="00A109C4"/>
    <w:rsid w:val="00A10B1A"/>
    <w:rsid w:val="00A11129"/>
    <w:rsid w:val="00A1160D"/>
    <w:rsid w:val="00A11BEE"/>
    <w:rsid w:val="00A11E40"/>
    <w:rsid w:val="00A1215A"/>
    <w:rsid w:val="00A13DA6"/>
    <w:rsid w:val="00A13F61"/>
    <w:rsid w:val="00A14636"/>
    <w:rsid w:val="00A14B01"/>
    <w:rsid w:val="00A150E0"/>
    <w:rsid w:val="00A15E65"/>
    <w:rsid w:val="00A15E95"/>
    <w:rsid w:val="00A16831"/>
    <w:rsid w:val="00A22BDD"/>
    <w:rsid w:val="00A2336D"/>
    <w:rsid w:val="00A2360A"/>
    <w:rsid w:val="00A23E7F"/>
    <w:rsid w:val="00A248E6"/>
    <w:rsid w:val="00A257A4"/>
    <w:rsid w:val="00A2681A"/>
    <w:rsid w:val="00A276E4"/>
    <w:rsid w:val="00A30E95"/>
    <w:rsid w:val="00A31431"/>
    <w:rsid w:val="00A32BD5"/>
    <w:rsid w:val="00A3340C"/>
    <w:rsid w:val="00A3374D"/>
    <w:rsid w:val="00A34270"/>
    <w:rsid w:val="00A34D87"/>
    <w:rsid w:val="00A361F1"/>
    <w:rsid w:val="00A36E17"/>
    <w:rsid w:val="00A36F3C"/>
    <w:rsid w:val="00A37391"/>
    <w:rsid w:val="00A37C1A"/>
    <w:rsid w:val="00A40D98"/>
    <w:rsid w:val="00A414FA"/>
    <w:rsid w:val="00A42658"/>
    <w:rsid w:val="00A42C7C"/>
    <w:rsid w:val="00A44061"/>
    <w:rsid w:val="00A44D3B"/>
    <w:rsid w:val="00A45964"/>
    <w:rsid w:val="00A45AA0"/>
    <w:rsid w:val="00A45B38"/>
    <w:rsid w:val="00A46BAB"/>
    <w:rsid w:val="00A5002B"/>
    <w:rsid w:val="00A50567"/>
    <w:rsid w:val="00A5072A"/>
    <w:rsid w:val="00A50CBB"/>
    <w:rsid w:val="00A515AA"/>
    <w:rsid w:val="00A51DCB"/>
    <w:rsid w:val="00A52923"/>
    <w:rsid w:val="00A53692"/>
    <w:rsid w:val="00A53B6A"/>
    <w:rsid w:val="00A53E39"/>
    <w:rsid w:val="00A53E7C"/>
    <w:rsid w:val="00A54623"/>
    <w:rsid w:val="00A54844"/>
    <w:rsid w:val="00A54BC5"/>
    <w:rsid w:val="00A55A52"/>
    <w:rsid w:val="00A56415"/>
    <w:rsid w:val="00A565C4"/>
    <w:rsid w:val="00A566DA"/>
    <w:rsid w:val="00A568C2"/>
    <w:rsid w:val="00A5731C"/>
    <w:rsid w:val="00A575BC"/>
    <w:rsid w:val="00A579F5"/>
    <w:rsid w:val="00A60665"/>
    <w:rsid w:val="00A61367"/>
    <w:rsid w:val="00A61521"/>
    <w:rsid w:val="00A61ED6"/>
    <w:rsid w:val="00A62879"/>
    <w:rsid w:val="00A63925"/>
    <w:rsid w:val="00A64813"/>
    <w:rsid w:val="00A648D1"/>
    <w:rsid w:val="00A70039"/>
    <w:rsid w:val="00A700C1"/>
    <w:rsid w:val="00A70B02"/>
    <w:rsid w:val="00A70D87"/>
    <w:rsid w:val="00A71009"/>
    <w:rsid w:val="00A7101E"/>
    <w:rsid w:val="00A71F11"/>
    <w:rsid w:val="00A71F92"/>
    <w:rsid w:val="00A73FBC"/>
    <w:rsid w:val="00A74293"/>
    <w:rsid w:val="00A74A4D"/>
    <w:rsid w:val="00A74FF0"/>
    <w:rsid w:val="00A75162"/>
    <w:rsid w:val="00A75326"/>
    <w:rsid w:val="00A8056D"/>
    <w:rsid w:val="00A821E7"/>
    <w:rsid w:val="00A8295F"/>
    <w:rsid w:val="00A82A93"/>
    <w:rsid w:val="00A82B03"/>
    <w:rsid w:val="00A83277"/>
    <w:rsid w:val="00A840AE"/>
    <w:rsid w:val="00A848DB"/>
    <w:rsid w:val="00A85961"/>
    <w:rsid w:val="00A86242"/>
    <w:rsid w:val="00A8667B"/>
    <w:rsid w:val="00A86E52"/>
    <w:rsid w:val="00A86F24"/>
    <w:rsid w:val="00A87878"/>
    <w:rsid w:val="00A90C73"/>
    <w:rsid w:val="00A91887"/>
    <w:rsid w:val="00A921D8"/>
    <w:rsid w:val="00A93579"/>
    <w:rsid w:val="00A93E8C"/>
    <w:rsid w:val="00A93F0B"/>
    <w:rsid w:val="00A93F3D"/>
    <w:rsid w:val="00A94E81"/>
    <w:rsid w:val="00A957A8"/>
    <w:rsid w:val="00A95B80"/>
    <w:rsid w:val="00A95C89"/>
    <w:rsid w:val="00A96BEC"/>
    <w:rsid w:val="00A9779C"/>
    <w:rsid w:val="00A97A4B"/>
    <w:rsid w:val="00A97F35"/>
    <w:rsid w:val="00AA01BF"/>
    <w:rsid w:val="00AA061D"/>
    <w:rsid w:val="00AA0C87"/>
    <w:rsid w:val="00AA199D"/>
    <w:rsid w:val="00AA2CF4"/>
    <w:rsid w:val="00AA2D8D"/>
    <w:rsid w:val="00AA325B"/>
    <w:rsid w:val="00AA46FE"/>
    <w:rsid w:val="00AA56FF"/>
    <w:rsid w:val="00AA5711"/>
    <w:rsid w:val="00AA6755"/>
    <w:rsid w:val="00AA6FAF"/>
    <w:rsid w:val="00AA70EA"/>
    <w:rsid w:val="00AB0D1C"/>
    <w:rsid w:val="00AB109D"/>
    <w:rsid w:val="00AB1277"/>
    <w:rsid w:val="00AB1A54"/>
    <w:rsid w:val="00AB221D"/>
    <w:rsid w:val="00AB2DE5"/>
    <w:rsid w:val="00AB3126"/>
    <w:rsid w:val="00AB35E7"/>
    <w:rsid w:val="00AB38E6"/>
    <w:rsid w:val="00AB419A"/>
    <w:rsid w:val="00AB4328"/>
    <w:rsid w:val="00AB4581"/>
    <w:rsid w:val="00AB4911"/>
    <w:rsid w:val="00AB4CDF"/>
    <w:rsid w:val="00AB61F1"/>
    <w:rsid w:val="00AB795B"/>
    <w:rsid w:val="00AC0772"/>
    <w:rsid w:val="00AC0AD5"/>
    <w:rsid w:val="00AC0BC9"/>
    <w:rsid w:val="00AC132B"/>
    <w:rsid w:val="00AC20DD"/>
    <w:rsid w:val="00AC24E0"/>
    <w:rsid w:val="00AC3B53"/>
    <w:rsid w:val="00AC4884"/>
    <w:rsid w:val="00AC5FFB"/>
    <w:rsid w:val="00AC68D2"/>
    <w:rsid w:val="00AD0725"/>
    <w:rsid w:val="00AD0F61"/>
    <w:rsid w:val="00AD1349"/>
    <w:rsid w:val="00AD1889"/>
    <w:rsid w:val="00AD1A63"/>
    <w:rsid w:val="00AD1D83"/>
    <w:rsid w:val="00AD28A2"/>
    <w:rsid w:val="00AD29C9"/>
    <w:rsid w:val="00AD3B80"/>
    <w:rsid w:val="00AD4609"/>
    <w:rsid w:val="00AD5433"/>
    <w:rsid w:val="00AD57F0"/>
    <w:rsid w:val="00AD6873"/>
    <w:rsid w:val="00AE0968"/>
    <w:rsid w:val="00AE15E3"/>
    <w:rsid w:val="00AE1EF2"/>
    <w:rsid w:val="00AE3BEB"/>
    <w:rsid w:val="00AE3C92"/>
    <w:rsid w:val="00AE3E36"/>
    <w:rsid w:val="00AE4DE0"/>
    <w:rsid w:val="00AE56F8"/>
    <w:rsid w:val="00AE6F9C"/>
    <w:rsid w:val="00AE7890"/>
    <w:rsid w:val="00AE7E6E"/>
    <w:rsid w:val="00AF155A"/>
    <w:rsid w:val="00AF1602"/>
    <w:rsid w:val="00AF19A3"/>
    <w:rsid w:val="00AF1CB1"/>
    <w:rsid w:val="00AF2AA3"/>
    <w:rsid w:val="00AF4BF6"/>
    <w:rsid w:val="00AF4F93"/>
    <w:rsid w:val="00AF5B65"/>
    <w:rsid w:val="00AF6405"/>
    <w:rsid w:val="00AF7AEA"/>
    <w:rsid w:val="00B0172A"/>
    <w:rsid w:val="00B01EC7"/>
    <w:rsid w:val="00B0209E"/>
    <w:rsid w:val="00B0236E"/>
    <w:rsid w:val="00B026BF"/>
    <w:rsid w:val="00B03533"/>
    <w:rsid w:val="00B05CCD"/>
    <w:rsid w:val="00B06D0E"/>
    <w:rsid w:val="00B0754A"/>
    <w:rsid w:val="00B109B0"/>
    <w:rsid w:val="00B10A10"/>
    <w:rsid w:val="00B110F8"/>
    <w:rsid w:val="00B11D90"/>
    <w:rsid w:val="00B11DE1"/>
    <w:rsid w:val="00B12233"/>
    <w:rsid w:val="00B127CC"/>
    <w:rsid w:val="00B13406"/>
    <w:rsid w:val="00B13872"/>
    <w:rsid w:val="00B13C83"/>
    <w:rsid w:val="00B14084"/>
    <w:rsid w:val="00B142CE"/>
    <w:rsid w:val="00B14389"/>
    <w:rsid w:val="00B16BBF"/>
    <w:rsid w:val="00B170CC"/>
    <w:rsid w:val="00B17E03"/>
    <w:rsid w:val="00B17EFC"/>
    <w:rsid w:val="00B207F0"/>
    <w:rsid w:val="00B20F84"/>
    <w:rsid w:val="00B21132"/>
    <w:rsid w:val="00B2164E"/>
    <w:rsid w:val="00B2203F"/>
    <w:rsid w:val="00B23EDB"/>
    <w:rsid w:val="00B2409F"/>
    <w:rsid w:val="00B24519"/>
    <w:rsid w:val="00B24EC5"/>
    <w:rsid w:val="00B27533"/>
    <w:rsid w:val="00B27E47"/>
    <w:rsid w:val="00B302FB"/>
    <w:rsid w:val="00B30BE4"/>
    <w:rsid w:val="00B314BE"/>
    <w:rsid w:val="00B32137"/>
    <w:rsid w:val="00B32447"/>
    <w:rsid w:val="00B32490"/>
    <w:rsid w:val="00B32AC2"/>
    <w:rsid w:val="00B32EBE"/>
    <w:rsid w:val="00B33463"/>
    <w:rsid w:val="00B33DCC"/>
    <w:rsid w:val="00B34412"/>
    <w:rsid w:val="00B34D39"/>
    <w:rsid w:val="00B36C17"/>
    <w:rsid w:val="00B373DA"/>
    <w:rsid w:val="00B373FB"/>
    <w:rsid w:val="00B374F2"/>
    <w:rsid w:val="00B37BFC"/>
    <w:rsid w:val="00B37C66"/>
    <w:rsid w:val="00B37CB0"/>
    <w:rsid w:val="00B406D1"/>
    <w:rsid w:val="00B40960"/>
    <w:rsid w:val="00B43236"/>
    <w:rsid w:val="00B434AD"/>
    <w:rsid w:val="00B43A6B"/>
    <w:rsid w:val="00B44341"/>
    <w:rsid w:val="00B504C7"/>
    <w:rsid w:val="00B5255D"/>
    <w:rsid w:val="00B53416"/>
    <w:rsid w:val="00B53B55"/>
    <w:rsid w:val="00B53DFF"/>
    <w:rsid w:val="00B54D8D"/>
    <w:rsid w:val="00B5594E"/>
    <w:rsid w:val="00B57318"/>
    <w:rsid w:val="00B60894"/>
    <w:rsid w:val="00B61424"/>
    <w:rsid w:val="00B61E98"/>
    <w:rsid w:val="00B61E99"/>
    <w:rsid w:val="00B621CA"/>
    <w:rsid w:val="00B62793"/>
    <w:rsid w:val="00B62B8C"/>
    <w:rsid w:val="00B645B5"/>
    <w:rsid w:val="00B64C63"/>
    <w:rsid w:val="00B6520C"/>
    <w:rsid w:val="00B65D4D"/>
    <w:rsid w:val="00B668A7"/>
    <w:rsid w:val="00B66F03"/>
    <w:rsid w:val="00B67621"/>
    <w:rsid w:val="00B70BBB"/>
    <w:rsid w:val="00B71779"/>
    <w:rsid w:val="00B732A7"/>
    <w:rsid w:val="00B7389D"/>
    <w:rsid w:val="00B749C4"/>
    <w:rsid w:val="00B7584E"/>
    <w:rsid w:val="00B75867"/>
    <w:rsid w:val="00B75E93"/>
    <w:rsid w:val="00B77462"/>
    <w:rsid w:val="00B775F2"/>
    <w:rsid w:val="00B776BC"/>
    <w:rsid w:val="00B80AEB"/>
    <w:rsid w:val="00B82021"/>
    <w:rsid w:val="00B83EB3"/>
    <w:rsid w:val="00B84043"/>
    <w:rsid w:val="00B84472"/>
    <w:rsid w:val="00B84DC3"/>
    <w:rsid w:val="00B853CA"/>
    <w:rsid w:val="00B86243"/>
    <w:rsid w:val="00B86ACB"/>
    <w:rsid w:val="00B86E55"/>
    <w:rsid w:val="00B87A58"/>
    <w:rsid w:val="00B90955"/>
    <w:rsid w:val="00B9120E"/>
    <w:rsid w:val="00B9190C"/>
    <w:rsid w:val="00B91FDC"/>
    <w:rsid w:val="00B9255F"/>
    <w:rsid w:val="00B944BB"/>
    <w:rsid w:val="00B947D0"/>
    <w:rsid w:val="00B94912"/>
    <w:rsid w:val="00B9604B"/>
    <w:rsid w:val="00B96401"/>
    <w:rsid w:val="00B9685A"/>
    <w:rsid w:val="00B96987"/>
    <w:rsid w:val="00B96BF6"/>
    <w:rsid w:val="00B97FC3"/>
    <w:rsid w:val="00BA00DD"/>
    <w:rsid w:val="00BA06A3"/>
    <w:rsid w:val="00BA0918"/>
    <w:rsid w:val="00BA0BDD"/>
    <w:rsid w:val="00BA18A2"/>
    <w:rsid w:val="00BA1E78"/>
    <w:rsid w:val="00BA2AF9"/>
    <w:rsid w:val="00BA2BB9"/>
    <w:rsid w:val="00BA368A"/>
    <w:rsid w:val="00BA378E"/>
    <w:rsid w:val="00BA3A67"/>
    <w:rsid w:val="00BA406D"/>
    <w:rsid w:val="00BA491B"/>
    <w:rsid w:val="00BA4AE3"/>
    <w:rsid w:val="00BA4C9E"/>
    <w:rsid w:val="00BA545C"/>
    <w:rsid w:val="00BA5F5A"/>
    <w:rsid w:val="00BA6BD0"/>
    <w:rsid w:val="00BB0323"/>
    <w:rsid w:val="00BB09E0"/>
    <w:rsid w:val="00BB1365"/>
    <w:rsid w:val="00BB15F6"/>
    <w:rsid w:val="00BB31F2"/>
    <w:rsid w:val="00BB340D"/>
    <w:rsid w:val="00BB62C8"/>
    <w:rsid w:val="00BB6360"/>
    <w:rsid w:val="00BB65E7"/>
    <w:rsid w:val="00BB6BC1"/>
    <w:rsid w:val="00BB6FC5"/>
    <w:rsid w:val="00BB7F5B"/>
    <w:rsid w:val="00BB7F74"/>
    <w:rsid w:val="00BC02AB"/>
    <w:rsid w:val="00BC0496"/>
    <w:rsid w:val="00BC0814"/>
    <w:rsid w:val="00BC0924"/>
    <w:rsid w:val="00BC0E20"/>
    <w:rsid w:val="00BC0E3C"/>
    <w:rsid w:val="00BC1C72"/>
    <w:rsid w:val="00BC2F93"/>
    <w:rsid w:val="00BC39FC"/>
    <w:rsid w:val="00BC3AC2"/>
    <w:rsid w:val="00BC3DAC"/>
    <w:rsid w:val="00BC40D5"/>
    <w:rsid w:val="00BC460C"/>
    <w:rsid w:val="00BC5279"/>
    <w:rsid w:val="00BC5713"/>
    <w:rsid w:val="00BC6BA0"/>
    <w:rsid w:val="00BD0A36"/>
    <w:rsid w:val="00BD1686"/>
    <w:rsid w:val="00BD27FB"/>
    <w:rsid w:val="00BD30E7"/>
    <w:rsid w:val="00BD385E"/>
    <w:rsid w:val="00BD38BE"/>
    <w:rsid w:val="00BD4173"/>
    <w:rsid w:val="00BD42A2"/>
    <w:rsid w:val="00BD5A37"/>
    <w:rsid w:val="00BD6038"/>
    <w:rsid w:val="00BD60F0"/>
    <w:rsid w:val="00BD682A"/>
    <w:rsid w:val="00BD7454"/>
    <w:rsid w:val="00BD76BD"/>
    <w:rsid w:val="00BD7E4E"/>
    <w:rsid w:val="00BE0D9E"/>
    <w:rsid w:val="00BE2B79"/>
    <w:rsid w:val="00BE2C1D"/>
    <w:rsid w:val="00BE3420"/>
    <w:rsid w:val="00BE3EE1"/>
    <w:rsid w:val="00BE4568"/>
    <w:rsid w:val="00BE45E1"/>
    <w:rsid w:val="00BE4F44"/>
    <w:rsid w:val="00BE522B"/>
    <w:rsid w:val="00BE5625"/>
    <w:rsid w:val="00BE5EA9"/>
    <w:rsid w:val="00BE69DE"/>
    <w:rsid w:val="00BE6FB1"/>
    <w:rsid w:val="00BE7110"/>
    <w:rsid w:val="00BE76FC"/>
    <w:rsid w:val="00BF0C98"/>
    <w:rsid w:val="00BF1803"/>
    <w:rsid w:val="00BF1B72"/>
    <w:rsid w:val="00BF1B81"/>
    <w:rsid w:val="00BF1F74"/>
    <w:rsid w:val="00BF2761"/>
    <w:rsid w:val="00BF2D17"/>
    <w:rsid w:val="00BF2D53"/>
    <w:rsid w:val="00BF3A78"/>
    <w:rsid w:val="00BF4330"/>
    <w:rsid w:val="00BF5426"/>
    <w:rsid w:val="00BF5DFE"/>
    <w:rsid w:val="00BF6D79"/>
    <w:rsid w:val="00BF7246"/>
    <w:rsid w:val="00BF7C1B"/>
    <w:rsid w:val="00C0156E"/>
    <w:rsid w:val="00C01691"/>
    <w:rsid w:val="00C0178D"/>
    <w:rsid w:val="00C01AE6"/>
    <w:rsid w:val="00C02164"/>
    <w:rsid w:val="00C03AB9"/>
    <w:rsid w:val="00C04278"/>
    <w:rsid w:val="00C047E6"/>
    <w:rsid w:val="00C04E0A"/>
    <w:rsid w:val="00C05348"/>
    <w:rsid w:val="00C05A70"/>
    <w:rsid w:val="00C05ACB"/>
    <w:rsid w:val="00C062FB"/>
    <w:rsid w:val="00C10AED"/>
    <w:rsid w:val="00C11AC4"/>
    <w:rsid w:val="00C11BB7"/>
    <w:rsid w:val="00C120D2"/>
    <w:rsid w:val="00C129AF"/>
    <w:rsid w:val="00C12B8B"/>
    <w:rsid w:val="00C13BD7"/>
    <w:rsid w:val="00C20AC7"/>
    <w:rsid w:val="00C20B45"/>
    <w:rsid w:val="00C20BDB"/>
    <w:rsid w:val="00C21D7D"/>
    <w:rsid w:val="00C22A07"/>
    <w:rsid w:val="00C2459D"/>
    <w:rsid w:val="00C24B2A"/>
    <w:rsid w:val="00C25B6C"/>
    <w:rsid w:val="00C2658D"/>
    <w:rsid w:val="00C26B8D"/>
    <w:rsid w:val="00C276CC"/>
    <w:rsid w:val="00C30935"/>
    <w:rsid w:val="00C30C44"/>
    <w:rsid w:val="00C310EA"/>
    <w:rsid w:val="00C31394"/>
    <w:rsid w:val="00C32D17"/>
    <w:rsid w:val="00C33297"/>
    <w:rsid w:val="00C33E66"/>
    <w:rsid w:val="00C346B2"/>
    <w:rsid w:val="00C35B83"/>
    <w:rsid w:val="00C35EE0"/>
    <w:rsid w:val="00C36CB7"/>
    <w:rsid w:val="00C377E7"/>
    <w:rsid w:val="00C409AF"/>
    <w:rsid w:val="00C410D2"/>
    <w:rsid w:val="00C413EB"/>
    <w:rsid w:val="00C41FD6"/>
    <w:rsid w:val="00C422C4"/>
    <w:rsid w:val="00C42B0B"/>
    <w:rsid w:val="00C42B28"/>
    <w:rsid w:val="00C4377B"/>
    <w:rsid w:val="00C43B8E"/>
    <w:rsid w:val="00C43F67"/>
    <w:rsid w:val="00C44383"/>
    <w:rsid w:val="00C45414"/>
    <w:rsid w:val="00C46418"/>
    <w:rsid w:val="00C46797"/>
    <w:rsid w:val="00C46C20"/>
    <w:rsid w:val="00C4724B"/>
    <w:rsid w:val="00C473D2"/>
    <w:rsid w:val="00C4747A"/>
    <w:rsid w:val="00C47D29"/>
    <w:rsid w:val="00C50CBC"/>
    <w:rsid w:val="00C523A1"/>
    <w:rsid w:val="00C52F46"/>
    <w:rsid w:val="00C53895"/>
    <w:rsid w:val="00C53B4E"/>
    <w:rsid w:val="00C53BFF"/>
    <w:rsid w:val="00C5562A"/>
    <w:rsid w:val="00C5585B"/>
    <w:rsid w:val="00C56814"/>
    <w:rsid w:val="00C569CC"/>
    <w:rsid w:val="00C56ECA"/>
    <w:rsid w:val="00C57566"/>
    <w:rsid w:val="00C5787D"/>
    <w:rsid w:val="00C606ED"/>
    <w:rsid w:val="00C61109"/>
    <w:rsid w:val="00C63C20"/>
    <w:rsid w:val="00C64649"/>
    <w:rsid w:val="00C6484C"/>
    <w:rsid w:val="00C64BDE"/>
    <w:rsid w:val="00C64C70"/>
    <w:rsid w:val="00C663F5"/>
    <w:rsid w:val="00C66AB1"/>
    <w:rsid w:val="00C66C95"/>
    <w:rsid w:val="00C66D13"/>
    <w:rsid w:val="00C673D2"/>
    <w:rsid w:val="00C6796C"/>
    <w:rsid w:val="00C71160"/>
    <w:rsid w:val="00C71ACE"/>
    <w:rsid w:val="00C724FF"/>
    <w:rsid w:val="00C725D9"/>
    <w:rsid w:val="00C72A37"/>
    <w:rsid w:val="00C73D65"/>
    <w:rsid w:val="00C73F3F"/>
    <w:rsid w:val="00C7416C"/>
    <w:rsid w:val="00C7590A"/>
    <w:rsid w:val="00C75CFD"/>
    <w:rsid w:val="00C76A5E"/>
    <w:rsid w:val="00C77162"/>
    <w:rsid w:val="00C77C54"/>
    <w:rsid w:val="00C77FDE"/>
    <w:rsid w:val="00C81967"/>
    <w:rsid w:val="00C81E90"/>
    <w:rsid w:val="00C81FB1"/>
    <w:rsid w:val="00C83135"/>
    <w:rsid w:val="00C83E82"/>
    <w:rsid w:val="00C84A2D"/>
    <w:rsid w:val="00C87517"/>
    <w:rsid w:val="00C87AD9"/>
    <w:rsid w:val="00C9007B"/>
    <w:rsid w:val="00C90FBB"/>
    <w:rsid w:val="00C91313"/>
    <w:rsid w:val="00C91481"/>
    <w:rsid w:val="00C929B1"/>
    <w:rsid w:val="00C92A5C"/>
    <w:rsid w:val="00C933F7"/>
    <w:rsid w:val="00C938E6"/>
    <w:rsid w:val="00C94AA5"/>
    <w:rsid w:val="00C95047"/>
    <w:rsid w:val="00C95D67"/>
    <w:rsid w:val="00C96CB1"/>
    <w:rsid w:val="00C97086"/>
    <w:rsid w:val="00C97242"/>
    <w:rsid w:val="00CA0B7C"/>
    <w:rsid w:val="00CA107E"/>
    <w:rsid w:val="00CA1962"/>
    <w:rsid w:val="00CA1DCE"/>
    <w:rsid w:val="00CA4215"/>
    <w:rsid w:val="00CA4289"/>
    <w:rsid w:val="00CA42F1"/>
    <w:rsid w:val="00CB0608"/>
    <w:rsid w:val="00CB0C82"/>
    <w:rsid w:val="00CB13FD"/>
    <w:rsid w:val="00CB252B"/>
    <w:rsid w:val="00CB2871"/>
    <w:rsid w:val="00CB29A6"/>
    <w:rsid w:val="00CB369C"/>
    <w:rsid w:val="00CB3712"/>
    <w:rsid w:val="00CB3936"/>
    <w:rsid w:val="00CB3E72"/>
    <w:rsid w:val="00CB4529"/>
    <w:rsid w:val="00CB4731"/>
    <w:rsid w:val="00CB5306"/>
    <w:rsid w:val="00CB5FF5"/>
    <w:rsid w:val="00CB6D09"/>
    <w:rsid w:val="00CB6F73"/>
    <w:rsid w:val="00CB7A7F"/>
    <w:rsid w:val="00CB7F59"/>
    <w:rsid w:val="00CC0AAA"/>
    <w:rsid w:val="00CC1066"/>
    <w:rsid w:val="00CC1298"/>
    <w:rsid w:val="00CC176B"/>
    <w:rsid w:val="00CC1A17"/>
    <w:rsid w:val="00CC1A43"/>
    <w:rsid w:val="00CC1E41"/>
    <w:rsid w:val="00CC2378"/>
    <w:rsid w:val="00CC2615"/>
    <w:rsid w:val="00CC2A1D"/>
    <w:rsid w:val="00CC310C"/>
    <w:rsid w:val="00CC34B5"/>
    <w:rsid w:val="00CC4024"/>
    <w:rsid w:val="00CC41CE"/>
    <w:rsid w:val="00CC42CE"/>
    <w:rsid w:val="00CC4F5E"/>
    <w:rsid w:val="00CC59E0"/>
    <w:rsid w:val="00CC7670"/>
    <w:rsid w:val="00CC77AD"/>
    <w:rsid w:val="00CC79C2"/>
    <w:rsid w:val="00CC7C1C"/>
    <w:rsid w:val="00CD02C6"/>
    <w:rsid w:val="00CD0300"/>
    <w:rsid w:val="00CD0FC4"/>
    <w:rsid w:val="00CD1D6F"/>
    <w:rsid w:val="00CD2895"/>
    <w:rsid w:val="00CD2F0C"/>
    <w:rsid w:val="00CD4518"/>
    <w:rsid w:val="00CD5034"/>
    <w:rsid w:val="00CD5241"/>
    <w:rsid w:val="00CD5FB1"/>
    <w:rsid w:val="00CD7225"/>
    <w:rsid w:val="00CD72B7"/>
    <w:rsid w:val="00CD75B0"/>
    <w:rsid w:val="00CE01E5"/>
    <w:rsid w:val="00CE0ED9"/>
    <w:rsid w:val="00CE2139"/>
    <w:rsid w:val="00CE283A"/>
    <w:rsid w:val="00CE3BB3"/>
    <w:rsid w:val="00CE4395"/>
    <w:rsid w:val="00CE46D6"/>
    <w:rsid w:val="00CE4842"/>
    <w:rsid w:val="00CE5812"/>
    <w:rsid w:val="00CE5BF7"/>
    <w:rsid w:val="00CE5D7B"/>
    <w:rsid w:val="00CE631A"/>
    <w:rsid w:val="00CE6C83"/>
    <w:rsid w:val="00CF0E64"/>
    <w:rsid w:val="00CF1290"/>
    <w:rsid w:val="00CF1709"/>
    <w:rsid w:val="00CF2469"/>
    <w:rsid w:val="00CF2961"/>
    <w:rsid w:val="00CF298C"/>
    <w:rsid w:val="00CF31C6"/>
    <w:rsid w:val="00CF36BF"/>
    <w:rsid w:val="00CF3F56"/>
    <w:rsid w:val="00CF6FC6"/>
    <w:rsid w:val="00D00573"/>
    <w:rsid w:val="00D007E0"/>
    <w:rsid w:val="00D0097E"/>
    <w:rsid w:val="00D01628"/>
    <w:rsid w:val="00D01658"/>
    <w:rsid w:val="00D019A7"/>
    <w:rsid w:val="00D01B5D"/>
    <w:rsid w:val="00D026F0"/>
    <w:rsid w:val="00D0289B"/>
    <w:rsid w:val="00D029C3"/>
    <w:rsid w:val="00D02BC3"/>
    <w:rsid w:val="00D02F71"/>
    <w:rsid w:val="00D036A5"/>
    <w:rsid w:val="00D0387A"/>
    <w:rsid w:val="00D0391A"/>
    <w:rsid w:val="00D03EB9"/>
    <w:rsid w:val="00D04174"/>
    <w:rsid w:val="00D04B4B"/>
    <w:rsid w:val="00D05255"/>
    <w:rsid w:val="00D05F02"/>
    <w:rsid w:val="00D070DD"/>
    <w:rsid w:val="00D0788C"/>
    <w:rsid w:val="00D079AB"/>
    <w:rsid w:val="00D104C3"/>
    <w:rsid w:val="00D104D2"/>
    <w:rsid w:val="00D12701"/>
    <w:rsid w:val="00D12801"/>
    <w:rsid w:val="00D135E7"/>
    <w:rsid w:val="00D14E12"/>
    <w:rsid w:val="00D16FF7"/>
    <w:rsid w:val="00D17335"/>
    <w:rsid w:val="00D174E0"/>
    <w:rsid w:val="00D17EDB"/>
    <w:rsid w:val="00D207CC"/>
    <w:rsid w:val="00D20FD1"/>
    <w:rsid w:val="00D212DF"/>
    <w:rsid w:val="00D2164C"/>
    <w:rsid w:val="00D21BE2"/>
    <w:rsid w:val="00D22D32"/>
    <w:rsid w:val="00D23547"/>
    <w:rsid w:val="00D24324"/>
    <w:rsid w:val="00D24B59"/>
    <w:rsid w:val="00D25999"/>
    <w:rsid w:val="00D26BB0"/>
    <w:rsid w:val="00D26FCC"/>
    <w:rsid w:val="00D27327"/>
    <w:rsid w:val="00D27ECB"/>
    <w:rsid w:val="00D3076F"/>
    <w:rsid w:val="00D3113F"/>
    <w:rsid w:val="00D31961"/>
    <w:rsid w:val="00D320FB"/>
    <w:rsid w:val="00D330E2"/>
    <w:rsid w:val="00D33BAC"/>
    <w:rsid w:val="00D34AAD"/>
    <w:rsid w:val="00D35220"/>
    <w:rsid w:val="00D356F3"/>
    <w:rsid w:val="00D35A4D"/>
    <w:rsid w:val="00D35DC8"/>
    <w:rsid w:val="00D36D65"/>
    <w:rsid w:val="00D37CED"/>
    <w:rsid w:val="00D40E26"/>
    <w:rsid w:val="00D41DFC"/>
    <w:rsid w:val="00D42806"/>
    <w:rsid w:val="00D42D4C"/>
    <w:rsid w:val="00D42F01"/>
    <w:rsid w:val="00D46FC3"/>
    <w:rsid w:val="00D473D9"/>
    <w:rsid w:val="00D47A5F"/>
    <w:rsid w:val="00D47E16"/>
    <w:rsid w:val="00D5039C"/>
    <w:rsid w:val="00D5045B"/>
    <w:rsid w:val="00D53611"/>
    <w:rsid w:val="00D53FB3"/>
    <w:rsid w:val="00D54F78"/>
    <w:rsid w:val="00D56295"/>
    <w:rsid w:val="00D5681D"/>
    <w:rsid w:val="00D57945"/>
    <w:rsid w:val="00D57DA2"/>
    <w:rsid w:val="00D617FC"/>
    <w:rsid w:val="00D61D6A"/>
    <w:rsid w:val="00D623FF"/>
    <w:rsid w:val="00D62B2A"/>
    <w:rsid w:val="00D62C25"/>
    <w:rsid w:val="00D639E0"/>
    <w:rsid w:val="00D63A64"/>
    <w:rsid w:val="00D63BE2"/>
    <w:rsid w:val="00D642FE"/>
    <w:rsid w:val="00D6442D"/>
    <w:rsid w:val="00D648E6"/>
    <w:rsid w:val="00D64B37"/>
    <w:rsid w:val="00D65D9B"/>
    <w:rsid w:val="00D6687D"/>
    <w:rsid w:val="00D66922"/>
    <w:rsid w:val="00D66D91"/>
    <w:rsid w:val="00D674F0"/>
    <w:rsid w:val="00D67A02"/>
    <w:rsid w:val="00D7116B"/>
    <w:rsid w:val="00D72865"/>
    <w:rsid w:val="00D72D75"/>
    <w:rsid w:val="00D72EBA"/>
    <w:rsid w:val="00D730D2"/>
    <w:rsid w:val="00D73581"/>
    <w:rsid w:val="00D737F3"/>
    <w:rsid w:val="00D73830"/>
    <w:rsid w:val="00D73F6F"/>
    <w:rsid w:val="00D74815"/>
    <w:rsid w:val="00D74C49"/>
    <w:rsid w:val="00D750D0"/>
    <w:rsid w:val="00D75FDE"/>
    <w:rsid w:val="00D76697"/>
    <w:rsid w:val="00D76F63"/>
    <w:rsid w:val="00D77E31"/>
    <w:rsid w:val="00D80037"/>
    <w:rsid w:val="00D805A4"/>
    <w:rsid w:val="00D828E6"/>
    <w:rsid w:val="00D82960"/>
    <w:rsid w:val="00D83F17"/>
    <w:rsid w:val="00D84996"/>
    <w:rsid w:val="00D86044"/>
    <w:rsid w:val="00D86046"/>
    <w:rsid w:val="00D87BF0"/>
    <w:rsid w:val="00D901E6"/>
    <w:rsid w:val="00D90DA9"/>
    <w:rsid w:val="00D90DAA"/>
    <w:rsid w:val="00D915B5"/>
    <w:rsid w:val="00D93462"/>
    <w:rsid w:val="00D93B62"/>
    <w:rsid w:val="00D93BAA"/>
    <w:rsid w:val="00D9431D"/>
    <w:rsid w:val="00D95244"/>
    <w:rsid w:val="00D95838"/>
    <w:rsid w:val="00D95AE0"/>
    <w:rsid w:val="00D962F1"/>
    <w:rsid w:val="00D963D2"/>
    <w:rsid w:val="00D96691"/>
    <w:rsid w:val="00D96F11"/>
    <w:rsid w:val="00D97340"/>
    <w:rsid w:val="00D97462"/>
    <w:rsid w:val="00D97519"/>
    <w:rsid w:val="00D9769E"/>
    <w:rsid w:val="00D97A6F"/>
    <w:rsid w:val="00DA0056"/>
    <w:rsid w:val="00DA0BA9"/>
    <w:rsid w:val="00DA0D04"/>
    <w:rsid w:val="00DA10F1"/>
    <w:rsid w:val="00DA154D"/>
    <w:rsid w:val="00DA237F"/>
    <w:rsid w:val="00DA23CA"/>
    <w:rsid w:val="00DA27DA"/>
    <w:rsid w:val="00DA2A72"/>
    <w:rsid w:val="00DA381D"/>
    <w:rsid w:val="00DA39CC"/>
    <w:rsid w:val="00DA40BF"/>
    <w:rsid w:val="00DA47C5"/>
    <w:rsid w:val="00DA5D07"/>
    <w:rsid w:val="00DA6396"/>
    <w:rsid w:val="00DA6F01"/>
    <w:rsid w:val="00DA6F33"/>
    <w:rsid w:val="00DA7547"/>
    <w:rsid w:val="00DB0BA8"/>
    <w:rsid w:val="00DB13FA"/>
    <w:rsid w:val="00DB1D87"/>
    <w:rsid w:val="00DB1FB5"/>
    <w:rsid w:val="00DB2600"/>
    <w:rsid w:val="00DB3495"/>
    <w:rsid w:val="00DB373A"/>
    <w:rsid w:val="00DB3D9F"/>
    <w:rsid w:val="00DB403B"/>
    <w:rsid w:val="00DB4AF4"/>
    <w:rsid w:val="00DB500E"/>
    <w:rsid w:val="00DB5F23"/>
    <w:rsid w:val="00DB61D4"/>
    <w:rsid w:val="00DB7027"/>
    <w:rsid w:val="00DB7909"/>
    <w:rsid w:val="00DC03ED"/>
    <w:rsid w:val="00DC08A7"/>
    <w:rsid w:val="00DC0E29"/>
    <w:rsid w:val="00DC1B3E"/>
    <w:rsid w:val="00DC1EEA"/>
    <w:rsid w:val="00DC3127"/>
    <w:rsid w:val="00DC4650"/>
    <w:rsid w:val="00DC58E7"/>
    <w:rsid w:val="00DD057B"/>
    <w:rsid w:val="00DD1041"/>
    <w:rsid w:val="00DD18C9"/>
    <w:rsid w:val="00DD1955"/>
    <w:rsid w:val="00DD19B0"/>
    <w:rsid w:val="00DD218F"/>
    <w:rsid w:val="00DD23C5"/>
    <w:rsid w:val="00DD306B"/>
    <w:rsid w:val="00DD33A2"/>
    <w:rsid w:val="00DD34A5"/>
    <w:rsid w:val="00DD36AD"/>
    <w:rsid w:val="00DD4027"/>
    <w:rsid w:val="00DD4811"/>
    <w:rsid w:val="00DD4917"/>
    <w:rsid w:val="00DD5695"/>
    <w:rsid w:val="00DD584D"/>
    <w:rsid w:val="00DD5DA7"/>
    <w:rsid w:val="00DD5F97"/>
    <w:rsid w:val="00DD6377"/>
    <w:rsid w:val="00DD76D7"/>
    <w:rsid w:val="00DE02DD"/>
    <w:rsid w:val="00DE0B9E"/>
    <w:rsid w:val="00DE24C6"/>
    <w:rsid w:val="00DE2905"/>
    <w:rsid w:val="00DE398C"/>
    <w:rsid w:val="00DE3DB7"/>
    <w:rsid w:val="00DE421B"/>
    <w:rsid w:val="00DE5EA0"/>
    <w:rsid w:val="00DE65E6"/>
    <w:rsid w:val="00DE67A5"/>
    <w:rsid w:val="00DE68B9"/>
    <w:rsid w:val="00DE7107"/>
    <w:rsid w:val="00DF06FF"/>
    <w:rsid w:val="00DF0CBF"/>
    <w:rsid w:val="00DF1967"/>
    <w:rsid w:val="00DF322C"/>
    <w:rsid w:val="00DF3A0D"/>
    <w:rsid w:val="00DF4662"/>
    <w:rsid w:val="00DF53CD"/>
    <w:rsid w:val="00DF541C"/>
    <w:rsid w:val="00DF5683"/>
    <w:rsid w:val="00DF5AE4"/>
    <w:rsid w:val="00DF5DCE"/>
    <w:rsid w:val="00DF6DA1"/>
    <w:rsid w:val="00DF7129"/>
    <w:rsid w:val="00DF794A"/>
    <w:rsid w:val="00E018F0"/>
    <w:rsid w:val="00E03BB8"/>
    <w:rsid w:val="00E03EFE"/>
    <w:rsid w:val="00E041E0"/>
    <w:rsid w:val="00E0431D"/>
    <w:rsid w:val="00E0536C"/>
    <w:rsid w:val="00E05A72"/>
    <w:rsid w:val="00E070B1"/>
    <w:rsid w:val="00E0755A"/>
    <w:rsid w:val="00E104A5"/>
    <w:rsid w:val="00E12854"/>
    <w:rsid w:val="00E15EF8"/>
    <w:rsid w:val="00E177C4"/>
    <w:rsid w:val="00E17F34"/>
    <w:rsid w:val="00E204BB"/>
    <w:rsid w:val="00E21C10"/>
    <w:rsid w:val="00E22774"/>
    <w:rsid w:val="00E22CF8"/>
    <w:rsid w:val="00E231CB"/>
    <w:rsid w:val="00E24694"/>
    <w:rsid w:val="00E25004"/>
    <w:rsid w:val="00E25291"/>
    <w:rsid w:val="00E264AC"/>
    <w:rsid w:val="00E26EDF"/>
    <w:rsid w:val="00E27921"/>
    <w:rsid w:val="00E3010F"/>
    <w:rsid w:val="00E31535"/>
    <w:rsid w:val="00E318BB"/>
    <w:rsid w:val="00E323CD"/>
    <w:rsid w:val="00E34578"/>
    <w:rsid w:val="00E3490B"/>
    <w:rsid w:val="00E34EEF"/>
    <w:rsid w:val="00E3580A"/>
    <w:rsid w:val="00E40B5E"/>
    <w:rsid w:val="00E411F1"/>
    <w:rsid w:val="00E4122E"/>
    <w:rsid w:val="00E41246"/>
    <w:rsid w:val="00E4193D"/>
    <w:rsid w:val="00E41B32"/>
    <w:rsid w:val="00E41C80"/>
    <w:rsid w:val="00E41D45"/>
    <w:rsid w:val="00E42068"/>
    <w:rsid w:val="00E427B4"/>
    <w:rsid w:val="00E4329C"/>
    <w:rsid w:val="00E43380"/>
    <w:rsid w:val="00E437A7"/>
    <w:rsid w:val="00E43EF6"/>
    <w:rsid w:val="00E4404C"/>
    <w:rsid w:val="00E4550F"/>
    <w:rsid w:val="00E46DD2"/>
    <w:rsid w:val="00E47634"/>
    <w:rsid w:val="00E477B2"/>
    <w:rsid w:val="00E5050C"/>
    <w:rsid w:val="00E51178"/>
    <w:rsid w:val="00E51EAB"/>
    <w:rsid w:val="00E535C3"/>
    <w:rsid w:val="00E53F8D"/>
    <w:rsid w:val="00E5423D"/>
    <w:rsid w:val="00E5434E"/>
    <w:rsid w:val="00E54A44"/>
    <w:rsid w:val="00E54D42"/>
    <w:rsid w:val="00E556D5"/>
    <w:rsid w:val="00E557E3"/>
    <w:rsid w:val="00E558EC"/>
    <w:rsid w:val="00E561C9"/>
    <w:rsid w:val="00E565FD"/>
    <w:rsid w:val="00E5783B"/>
    <w:rsid w:val="00E608E9"/>
    <w:rsid w:val="00E6096E"/>
    <w:rsid w:val="00E60BF3"/>
    <w:rsid w:val="00E60E3A"/>
    <w:rsid w:val="00E610A4"/>
    <w:rsid w:val="00E624AE"/>
    <w:rsid w:val="00E629A3"/>
    <w:rsid w:val="00E6369E"/>
    <w:rsid w:val="00E63CA7"/>
    <w:rsid w:val="00E65335"/>
    <w:rsid w:val="00E65378"/>
    <w:rsid w:val="00E654AD"/>
    <w:rsid w:val="00E661B0"/>
    <w:rsid w:val="00E66672"/>
    <w:rsid w:val="00E666BF"/>
    <w:rsid w:val="00E71596"/>
    <w:rsid w:val="00E71723"/>
    <w:rsid w:val="00E72738"/>
    <w:rsid w:val="00E73139"/>
    <w:rsid w:val="00E73AC6"/>
    <w:rsid w:val="00E73DB2"/>
    <w:rsid w:val="00E740C1"/>
    <w:rsid w:val="00E74349"/>
    <w:rsid w:val="00E74A8A"/>
    <w:rsid w:val="00E74D66"/>
    <w:rsid w:val="00E75816"/>
    <w:rsid w:val="00E75A66"/>
    <w:rsid w:val="00E75D93"/>
    <w:rsid w:val="00E75E90"/>
    <w:rsid w:val="00E769BF"/>
    <w:rsid w:val="00E76BCD"/>
    <w:rsid w:val="00E777DB"/>
    <w:rsid w:val="00E823F4"/>
    <w:rsid w:val="00E838F7"/>
    <w:rsid w:val="00E839F4"/>
    <w:rsid w:val="00E8525A"/>
    <w:rsid w:val="00E86D13"/>
    <w:rsid w:val="00E86E10"/>
    <w:rsid w:val="00E86E18"/>
    <w:rsid w:val="00E87F09"/>
    <w:rsid w:val="00E90A7E"/>
    <w:rsid w:val="00E91555"/>
    <w:rsid w:val="00E917D0"/>
    <w:rsid w:val="00E923C4"/>
    <w:rsid w:val="00E92A4B"/>
    <w:rsid w:val="00E93439"/>
    <w:rsid w:val="00E9384F"/>
    <w:rsid w:val="00E9386F"/>
    <w:rsid w:val="00E93E33"/>
    <w:rsid w:val="00E9450B"/>
    <w:rsid w:val="00E954CC"/>
    <w:rsid w:val="00E954E4"/>
    <w:rsid w:val="00E95CB0"/>
    <w:rsid w:val="00E96317"/>
    <w:rsid w:val="00E9657D"/>
    <w:rsid w:val="00E97D93"/>
    <w:rsid w:val="00E97DEB"/>
    <w:rsid w:val="00EA01A9"/>
    <w:rsid w:val="00EA0983"/>
    <w:rsid w:val="00EA1778"/>
    <w:rsid w:val="00EA18AE"/>
    <w:rsid w:val="00EA1B79"/>
    <w:rsid w:val="00EA2622"/>
    <w:rsid w:val="00EA2635"/>
    <w:rsid w:val="00EA329D"/>
    <w:rsid w:val="00EB06AA"/>
    <w:rsid w:val="00EB0B51"/>
    <w:rsid w:val="00EB1C5F"/>
    <w:rsid w:val="00EB20F0"/>
    <w:rsid w:val="00EB26D1"/>
    <w:rsid w:val="00EB2E9E"/>
    <w:rsid w:val="00EB3A09"/>
    <w:rsid w:val="00EB40B1"/>
    <w:rsid w:val="00EB4E01"/>
    <w:rsid w:val="00EB7228"/>
    <w:rsid w:val="00EB7A24"/>
    <w:rsid w:val="00EC03FB"/>
    <w:rsid w:val="00EC0556"/>
    <w:rsid w:val="00EC078E"/>
    <w:rsid w:val="00EC1BC7"/>
    <w:rsid w:val="00EC1E86"/>
    <w:rsid w:val="00EC1EEB"/>
    <w:rsid w:val="00EC220F"/>
    <w:rsid w:val="00EC24CA"/>
    <w:rsid w:val="00EC2A14"/>
    <w:rsid w:val="00EC3967"/>
    <w:rsid w:val="00EC48FA"/>
    <w:rsid w:val="00EC516B"/>
    <w:rsid w:val="00EC5B27"/>
    <w:rsid w:val="00EC6F50"/>
    <w:rsid w:val="00EC71BA"/>
    <w:rsid w:val="00EC71FE"/>
    <w:rsid w:val="00EC7253"/>
    <w:rsid w:val="00EC792E"/>
    <w:rsid w:val="00ED0173"/>
    <w:rsid w:val="00ED200E"/>
    <w:rsid w:val="00ED421D"/>
    <w:rsid w:val="00ED43EA"/>
    <w:rsid w:val="00ED4428"/>
    <w:rsid w:val="00ED529B"/>
    <w:rsid w:val="00ED57D9"/>
    <w:rsid w:val="00ED5C3A"/>
    <w:rsid w:val="00ED6C62"/>
    <w:rsid w:val="00ED7C7B"/>
    <w:rsid w:val="00EE0E86"/>
    <w:rsid w:val="00EE0FFA"/>
    <w:rsid w:val="00EE17F9"/>
    <w:rsid w:val="00EE18C4"/>
    <w:rsid w:val="00EE3B68"/>
    <w:rsid w:val="00EE3DD5"/>
    <w:rsid w:val="00EE52AD"/>
    <w:rsid w:val="00EE553B"/>
    <w:rsid w:val="00EE5BCD"/>
    <w:rsid w:val="00EE5DB9"/>
    <w:rsid w:val="00EE5E9E"/>
    <w:rsid w:val="00EE6AE0"/>
    <w:rsid w:val="00EE6CAF"/>
    <w:rsid w:val="00EE733E"/>
    <w:rsid w:val="00EF30C6"/>
    <w:rsid w:val="00EF40DA"/>
    <w:rsid w:val="00EF42C7"/>
    <w:rsid w:val="00EF4391"/>
    <w:rsid w:val="00EF5A3C"/>
    <w:rsid w:val="00EF5EC4"/>
    <w:rsid w:val="00EF74F4"/>
    <w:rsid w:val="00EF7D1A"/>
    <w:rsid w:val="00F009D1"/>
    <w:rsid w:val="00F00AC0"/>
    <w:rsid w:val="00F00FB5"/>
    <w:rsid w:val="00F019F1"/>
    <w:rsid w:val="00F01E74"/>
    <w:rsid w:val="00F058C6"/>
    <w:rsid w:val="00F06C4D"/>
    <w:rsid w:val="00F109C9"/>
    <w:rsid w:val="00F11CA2"/>
    <w:rsid w:val="00F1218F"/>
    <w:rsid w:val="00F12C92"/>
    <w:rsid w:val="00F138B4"/>
    <w:rsid w:val="00F13CEB"/>
    <w:rsid w:val="00F144AF"/>
    <w:rsid w:val="00F14A88"/>
    <w:rsid w:val="00F151A5"/>
    <w:rsid w:val="00F15818"/>
    <w:rsid w:val="00F15E34"/>
    <w:rsid w:val="00F177BE"/>
    <w:rsid w:val="00F17DC3"/>
    <w:rsid w:val="00F20080"/>
    <w:rsid w:val="00F205F8"/>
    <w:rsid w:val="00F20812"/>
    <w:rsid w:val="00F20E72"/>
    <w:rsid w:val="00F215A8"/>
    <w:rsid w:val="00F22977"/>
    <w:rsid w:val="00F23991"/>
    <w:rsid w:val="00F23AAC"/>
    <w:rsid w:val="00F252FB"/>
    <w:rsid w:val="00F25EBE"/>
    <w:rsid w:val="00F27356"/>
    <w:rsid w:val="00F312B2"/>
    <w:rsid w:val="00F329B3"/>
    <w:rsid w:val="00F32C91"/>
    <w:rsid w:val="00F32E1A"/>
    <w:rsid w:val="00F32E91"/>
    <w:rsid w:val="00F340D8"/>
    <w:rsid w:val="00F347DD"/>
    <w:rsid w:val="00F34A9A"/>
    <w:rsid w:val="00F34E68"/>
    <w:rsid w:val="00F35B65"/>
    <w:rsid w:val="00F36404"/>
    <w:rsid w:val="00F36EF5"/>
    <w:rsid w:val="00F375B5"/>
    <w:rsid w:val="00F37D96"/>
    <w:rsid w:val="00F41EC0"/>
    <w:rsid w:val="00F42166"/>
    <w:rsid w:val="00F42CCC"/>
    <w:rsid w:val="00F436EC"/>
    <w:rsid w:val="00F43CCF"/>
    <w:rsid w:val="00F43D11"/>
    <w:rsid w:val="00F4408B"/>
    <w:rsid w:val="00F445B6"/>
    <w:rsid w:val="00F44DC1"/>
    <w:rsid w:val="00F4511D"/>
    <w:rsid w:val="00F47398"/>
    <w:rsid w:val="00F47964"/>
    <w:rsid w:val="00F50398"/>
    <w:rsid w:val="00F50F4A"/>
    <w:rsid w:val="00F52723"/>
    <w:rsid w:val="00F52FA3"/>
    <w:rsid w:val="00F5370B"/>
    <w:rsid w:val="00F54B0B"/>
    <w:rsid w:val="00F5590A"/>
    <w:rsid w:val="00F56C50"/>
    <w:rsid w:val="00F60021"/>
    <w:rsid w:val="00F602A6"/>
    <w:rsid w:val="00F602F3"/>
    <w:rsid w:val="00F60412"/>
    <w:rsid w:val="00F63417"/>
    <w:rsid w:val="00F63628"/>
    <w:rsid w:val="00F641F5"/>
    <w:rsid w:val="00F64293"/>
    <w:rsid w:val="00F649C0"/>
    <w:rsid w:val="00F65AA9"/>
    <w:rsid w:val="00F65E6B"/>
    <w:rsid w:val="00F66991"/>
    <w:rsid w:val="00F66F2C"/>
    <w:rsid w:val="00F6711F"/>
    <w:rsid w:val="00F67698"/>
    <w:rsid w:val="00F67973"/>
    <w:rsid w:val="00F679E2"/>
    <w:rsid w:val="00F67A51"/>
    <w:rsid w:val="00F67A65"/>
    <w:rsid w:val="00F701B3"/>
    <w:rsid w:val="00F71088"/>
    <w:rsid w:val="00F73E57"/>
    <w:rsid w:val="00F749D6"/>
    <w:rsid w:val="00F74D13"/>
    <w:rsid w:val="00F75EA7"/>
    <w:rsid w:val="00F75FB3"/>
    <w:rsid w:val="00F7641B"/>
    <w:rsid w:val="00F816FF"/>
    <w:rsid w:val="00F81E46"/>
    <w:rsid w:val="00F8367A"/>
    <w:rsid w:val="00F84BCD"/>
    <w:rsid w:val="00F84C08"/>
    <w:rsid w:val="00F84E85"/>
    <w:rsid w:val="00F856B2"/>
    <w:rsid w:val="00F86BF0"/>
    <w:rsid w:val="00F87300"/>
    <w:rsid w:val="00F90A6D"/>
    <w:rsid w:val="00F90F42"/>
    <w:rsid w:val="00F91AB2"/>
    <w:rsid w:val="00F925AF"/>
    <w:rsid w:val="00F92690"/>
    <w:rsid w:val="00F93540"/>
    <w:rsid w:val="00F94A4E"/>
    <w:rsid w:val="00F95B74"/>
    <w:rsid w:val="00F95B85"/>
    <w:rsid w:val="00F97E35"/>
    <w:rsid w:val="00FA055E"/>
    <w:rsid w:val="00FA0C38"/>
    <w:rsid w:val="00FA0CF4"/>
    <w:rsid w:val="00FA2014"/>
    <w:rsid w:val="00FA2B74"/>
    <w:rsid w:val="00FA2D79"/>
    <w:rsid w:val="00FA35A1"/>
    <w:rsid w:val="00FA42BC"/>
    <w:rsid w:val="00FA4B63"/>
    <w:rsid w:val="00FA56BE"/>
    <w:rsid w:val="00FA7DB6"/>
    <w:rsid w:val="00FA7FB0"/>
    <w:rsid w:val="00FB0264"/>
    <w:rsid w:val="00FB0449"/>
    <w:rsid w:val="00FB08E9"/>
    <w:rsid w:val="00FB0B9D"/>
    <w:rsid w:val="00FB1155"/>
    <w:rsid w:val="00FB1866"/>
    <w:rsid w:val="00FB1D43"/>
    <w:rsid w:val="00FB1F16"/>
    <w:rsid w:val="00FB38CE"/>
    <w:rsid w:val="00FB43EA"/>
    <w:rsid w:val="00FB4592"/>
    <w:rsid w:val="00FB4A83"/>
    <w:rsid w:val="00FB61CD"/>
    <w:rsid w:val="00FB75C6"/>
    <w:rsid w:val="00FB7B03"/>
    <w:rsid w:val="00FB7C78"/>
    <w:rsid w:val="00FC0CE2"/>
    <w:rsid w:val="00FC102D"/>
    <w:rsid w:val="00FC1D9E"/>
    <w:rsid w:val="00FC1E71"/>
    <w:rsid w:val="00FC25AE"/>
    <w:rsid w:val="00FC2A36"/>
    <w:rsid w:val="00FC38A3"/>
    <w:rsid w:val="00FC427F"/>
    <w:rsid w:val="00FC581F"/>
    <w:rsid w:val="00FC74B3"/>
    <w:rsid w:val="00FC7B4B"/>
    <w:rsid w:val="00FD0140"/>
    <w:rsid w:val="00FD28F8"/>
    <w:rsid w:val="00FD2DAE"/>
    <w:rsid w:val="00FD4176"/>
    <w:rsid w:val="00FD4AE4"/>
    <w:rsid w:val="00FD500E"/>
    <w:rsid w:val="00FD57D4"/>
    <w:rsid w:val="00FD6BEF"/>
    <w:rsid w:val="00FD7224"/>
    <w:rsid w:val="00FD7DB5"/>
    <w:rsid w:val="00FE021D"/>
    <w:rsid w:val="00FE05C4"/>
    <w:rsid w:val="00FE0AC2"/>
    <w:rsid w:val="00FE0E2A"/>
    <w:rsid w:val="00FE1D6F"/>
    <w:rsid w:val="00FE33C2"/>
    <w:rsid w:val="00FE35C7"/>
    <w:rsid w:val="00FE36CD"/>
    <w:rsid w:val="00FE4E5D"/>
    <w:rsid w:val="00FE5D77"/>
    <w:rsid w:val="00FF1BA2"/>
    <w:rsid w:val="00FF1FC1"/>
    <w:rsid w:val="00FF3A44"/>
    <w:rsid w:val="00FF40D7"/>
    <w:rsid w:val="00FF4333"/>
    <w:rsid w:val="00FF4AFA"/>
    <w:rsid w:val="00FF55E3"/>
    <w:rsid w:val="00FF5639"/>
    <w:rsid w:val="00FF56BF"/>
    <w:rsid w:val="00FF69DE"/>
    <w:rsid w:val="00FF6AF8"/>
    <w:rsid w:val="00FF6EB7"/>
    <w:rsid w:val="00FF6FDC"/>
    <w:rsid w:val="00FF7022"/>
    <w:rsid w:val="00FF795D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5EAD6"/>
  <w15:docId w15:val="{BDB1CF5C-B38F-47F8-B84D-E5FBBD22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5150"/>
  </w:style>
  <w:style w:type="paragraph" w:styleId="Heading1">
    <w:name w:val="heading 1"/>
    <w:basedOn w:val="Normal"/>
    <w:link w:val="Heading1Char"/>
    <w:uiPriority w:val="9"/>
    <w:qFormat/>
    <w:rsid w:val="00622515"/>
    <w:pPr>
      <w:ind w:left="115" w:hanging="18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14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214"/>
    <w:pPr>
      <w:widowControl/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214"/>
    <w:pPr>
      <w:widowControl/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214"/>
    <w:pPr>
      <w:widowControl/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0B4214"/>
    <w:pPr>
      <w:widowControl/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E4A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E4A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0B4214"/>
    <w:pPr>
      <w:widowControl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21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421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B421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B421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B421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rsid w:val="000B4214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rsid w:val="005E4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E4A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B421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paragraph" w:styleId="BodyText">
    <w:name w:val="Body Text"/>
    <w:basedOn w:val="Normal"/>
    <w:link w:val="BodyTextChar"/>
    <w:qFormat/>
    <w:rsid w:val="00622515"/>
    <w:pPr>
      <w:ind w:left="111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5108A4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2515"/>
  </w:style>
  <w:style w:type="paragraph" w:customStyle="1" w:styleId="TableParagraph">
    <w:name w:val="Table Paragraph"/>
    <w:basedOn w:val="Normal"/>
    <w:uiPriority w:val="1"/>
    <w:qFormat/>
    <w:rsid w:val="00622515"/>
  </w:style>
  <w:style w:type="character" w:styleId="Hyperlink">
    <w:name w:val="Hyperlink"/>
    <w:basedOn w:val="DefaultParagraphFont"/>
    <w:uiPriority w:val="99"/>
    <w:unhideWhenUsed/>
    <w:rsid w:val="004069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EA1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18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44F1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aliases w:val="رأس صفحة"/>
    <w:basedOn w:val="Normal"/>
    <w:link w:val="HeaderChar"/>
    <w:uiPriority w:val="99"/>
    <w:unhideWhenUsed/>
    <w:rsid w:val="00CD72B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رأس صفحة Char"/>
    <w:basedOn w:val="DefaultParagraphFont"/>
    <w:link w:val="Header"/>
    <w:uiPriority w:val="99"/>
    <w:rsid w:val="00CD72B7"/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CD72B7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CD72B7"/>
  </w:style>
  <w:style w:type="paragraph" w:customStyle="1" w:styleId="Default">
    <w:name w:val="Default"/>
    <w:rsid w:val="009530DD"/>
    <w:pPr>
      <w:widowControl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536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efaultParagraphFont"/>
    <w:rsid w:val="008014F6"/>
  </w:style>
  <w:style w:type="character" w:customStyle="1" w:styleId="textitalics">
    <w:name w:val="textitalics"/>
    <w:basedOn w:val="DefaultParagraphFont"/>
    <w:rsid w:val="008014F6"/>
  </w:style>
  <w:style w:type="character" w:customStyle="1" w:styleId="apple-style-span">
    <w:name w:val="apple-style-span"/>
    <w:basedOn w:val="DefaultParagraphFont"/>
    <w:rsid w:val="008014F6"/>
  </w:style>
  <w:style w:type="character" w:customStyle="1" w:styleId="apple-converted-space">
    <w:name w:val="apple-converted-space"/>
    <w:basedOn w:val="DefaultParagraphFont"/>
    <w:rsid w:val="008014F6"/>
  </w:style>
  <w:style w:type="character" w:styleId="Strong">
    <w:name w:val="Strong"/>
    <w:uiPriority w:val="22"/>
    <w:qFormat/>
    <w:rsid w:val="008014F6"/>
    <w:rPr>
      <w:b/>
      <w:bCs/>
    </w:rPr>
  </w:style>
  <w:style w:type="character" w:styleId="HTMLCite">
    <w:name w:val="HTML Cite"/>
    <w:uiPriority w:val="99"/>
    <w:unhideWhenUsed/>
    <w:rsid w:val="008014F6"/>
    <w:rPr>
      <w:i/>
      <w:iCs/>
    </w:rPr>
  </w:style>
  <w:style w:type="character" w:customStyle="1" w:styleId="citationvolume">
    <w:name w:val="citation_volume"/>
    <w:basedOn w:val="DefaultParagraphFont"/>
    <w:rsid w:val="008014F6"/>
  </w:style>
  <w:style w:type="character" w:customStyle="1" w:styleId="hps">
    <w:name w:val="hps"/>
    <w:basedOn w:val="DefaultParagraphFont"/>
    <w:rsid w:val="00EC1BC7"/>
  </w:style>
  <w:style w:type="character" w:customStyle="1" w:styleId="atn">
    <w:name w:val="atn"/>
    <w:basedOn w:val="DefaultParagraphFont"/>
    <w:rsid w:val="00EC1BC7"/>
  </w:style>
  <w:style w:type="character" w:styleId="Emphasis">
    <w:name w:val="Emphasis"/>
    <w:basedOn w:val="DefaultParagraphFont"/>
    <w:uiPriority w:val="20"/>
    <w:qFormat/>
    <w:rsid w:val="00EC1BC7"/>
    <w:rPr>
      <w:i/>
      <w:iCs/>
    </w:rPr>
  </w:style>
  <w:style w:type="paragraph" w:customStyle="1" w:styleId="CaracterCaracter">
    <w:name w:val="Caracter Caracter"/>
    <w:basedOn w:val="Normal"/>
    <w:rsid w:val="00EC1BC7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rsid w:val="00EC1BC7"/>
  </w:style>
  <w:style w:type="paragraph" w:customStyle="1" w:styleId="1">
    <w:name w:val="текст 1"/>
    <w:basedOn w:val="Normal"/>
    <w:rsid w:val="00EC1BC7"/>
    <w:pPr>
      <w:shd w:val="clear" w:color="auto" w:fill="FFFFFF"/>
      <w:autoSpaceDE w:val="0"/>
      <w:autoSpaceDN w:val="0"/>
      <w:adjustRightInd w:val="0"/>
      <w:spacing w:before="60" w:line="420" w:lineRule="atLeast"/>
      <w:ind w:left="397" w:hanging="397"/>
    </w:pPr>
    <w:rPr>
      <w:rFonts w:ascii="Times New Roman" w:eastAsia="Times New Roman" w:hAnsi="Times New Roman" w:cs="Times New Roman"/>
      <w:bCs/>
      <w:iCs/>
      <w:sz w:val="24"/>
      <w:szCs w:val="24"/>
      <w:lang w:val="sr-Cyrl-CS"/>
    </w:rPr>
  </w:style>
  <w:style w:type="character" w:customStyle="1" w:styleId="st">
    <w:name w:val="st"/>
    <w:basedOn w:val="DefaultParagraphFont"/>
    <w:rsid w:val="00EC1BC7"/>
  </w:style>
  <w:style w:type="paragraph" w:styleId="BodyText2">
    <w:name w:val="Body Text 2"/>
    <w:basedOn w:val="Normal"/>
    <w:link w:val="BodyText2Char"/>
    <w:rsid w:val="00EC1BC7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C1BC7"/>
    <w:rPr>
      <w:rFonts w:ascii="Times New Roman" w:eastAsia="Times New Roman" w:hAnsi="Times New Roman" w:cs="Times New Roman"/>
      <w:sz w:val="24"/>
      <w:szCs w:val="24"/>
    </w:rPr>
  </w:style>
  <w:style w:type="character" w:customStyle="1" w:styleId="maintitle">
    <w:name w:val="maintitle"/>
    <w:basedOn w:val="DefaultParagraphFont"/>
    <w:rsid w:val="00EC1BC7"/>
  </w:style>
  <w:style w:type="character" w:customStyle="1" w:styleId="hit">
    <w:name w:val="hit"/>
    <w:basedOn w:val="DefaultParagraphFont"/>
    <w:rsid w:val="00EC1BC7"/>
  </w:style>
  <w:style w:type="character" w:customStyle="1" w:styleId="singlehighlightclass">
    <w:name w:val="single_highlight_class"/>
    <w:basedOn w:val="DefaultParagraphFont"/>
    <w:rsid w:val="00EC1BC7"/>
  </w:style>
  <w:style w:type="character" w:customStyle="1" w:styleId="style11">
    <w:name w:val="style11"/>
    <w:basedOn w:val="DefaultParagraphFont"/>
    <w:rsid w:val="00EC1BC7"/>
  </w:style>
  <w:style w:type="character" w:customStyle="1" w:styleId="style35">
    <w:name w:val="style35"/>
    <w:basedOn w:val="DefaultParagraphFont"/>
    <w:rsid w:val="00EC1BC7"/>
  </w:style>
  <w:style w:type="character" w:customStyle="1" w:styleId="go">
    <w:name w:val="go"/>
    <w:basedOn w:val="DefaultParagraphFont"/>
    <w:rsid w:val="00EC1BC7"/>
  </w:style>
  <w:style w:type="paragraph" w:styleId="NormalWeb">
    <w:name w:val="Normal (Web)"/>
    <w:basedOn w:val="Normal"/>
    <w:uiPriority w:val="99"/>
    <w:unhideWhenUsed/>
    <w:qFormat/>
    <w:rsid w:val="005A4D2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4214"/>
    <w:rPr>
      <w:color w:val="808080"/>
    </w:rPr>
  </w:style>
  <w:style w:type="paragraph" w:styleId="Title">
    <w:name w:val="Title"/>
    <w:aliases w:val="العنوان1,Char Char Char1, Char Char,Char Char Char"/>
    <w:basedOn w:val="Normal"/>
    <w:next w:val="Normal"/>
    <w:link w:val="TitleChar"/>
    <w:qFormat/>
    <w:rsid w:val="000B4214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aliases w:val="العنوان1 Char,Char Char Char1 Char, Char Char Char,Char Char Char Char1"/>
    <w:basedOn w:val="DefaultParagraphFont"/>
    <w:link w:val="Title"/>
    <w:rsid w:val="000B42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bidi="en-US"/>
    </w:rPr>
  </w:style>
  <w:style w:type="paragraph" w:styleId="Subtitle">
    <w:name w:val="Subtitle"/>
    <w:basedOn w:val="Normal"/>
    <w:next w:val="Normal"/>
    <w:link w:val="SubtitleChar"/>
    <w:qFormat/>
    <w:rsid w:val="000B4214"/>
    <w:pPr>
      <w:widowControl/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0B421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B4214"/>
    <w:pPr>
      <w:widowControl/>
    </w:pPr>
    <w:rPr>
      <w:i/>
      <w:iCs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B4214"/>
    <w:pPr>
      <w:widowControl/>
      <w:spacing w:after="200" w:line="288" w:lineRule="auto"/>
    </w:pPr>
    <w:rPr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B4214"/>
    <w:rPr>
      <w:color w:val="943634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214"/>
    <w:pPr>
      <w:widowControl/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21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0B421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B42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B421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B421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B421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4214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0" w:firstLine="0"/>
      <w:contextualSpacing/>
      <w:outlineLvl w:val="9"/>
    </w:pPr>
    <w:rPr>
      <w:rFonts w:asciiTheme="majorHAnsi" w:eastAsiaTheme="majorEastAsia" w:hAnsiTheme="majorHAnsi" w:cstheme="majorBidi"/>
      <w:i/>
      <w:iCs/>
      <w:color w:val="622423" w:themeColor="accent2" w:themeShade="7F"/>
      <w:sz w:val="22"/>
      <w:szCs w:val="22"/>
      <w:lang w:bidi="en-US"/>
    </w:rPr>
  </w:style>
  <w:style w:type="character" w:styleId="PageNumber">
    <w:name w:val="page number"/>
    <w:aliases w:val="رقم صفحة"/>
    <w:basedOn w:val="DefaultParagraphFont"/>
    <w:unhideWhenUsed/>
    <w:rsid w:val="000B4214"/>
  </w:style>
  <w:style w:type="paragraph" w:styleId="BodyText3">
    <w:name w:val="Body Text 3"/>
    <w:basedOn w:val="Normal"/>
    <w:link w:val="BodyText3Char"/>
    <w:rsid w:val="005108A4"/>
    <w:pPr>
      <w:widowControl/>
      <w:bidi/>
      <w:jc w:val="lowKashida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BodyText3Char">
    <w:name w:val="Body Text 3 Char"/>
    <w:basedOn w:val="DefaultParagraphFont"/>
    <w:link w:val="BodyText3"/>
    <w:rsid w:val="005108A4"/>
    <w:rPr>
      <w:rFonts w:ascii="Times New Roman" w:eastAsia="Times New Roman" w:hAnsi="Times New Roman" w:cs="Times New Roman"/>
      <w:sz w:val="32"/>
      <w:szCs w:val="28"/>
    </w:rPr>
  </w:style>
  <w:style w:type="paragraph" w:customStyle="1" w:styleId="ListParagraph1">
    <w:name w:val="List Paragraph1"/>
    <w:basedOn w:val="Normal"/>
    <w:qFormat/>
    <w:rsid w:val="005108A4"/>
    <w:pPr>
      <w:widowControl/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5108A4"/>
    <w:pPr>
      <w:widowControl/>
      <w:bidi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108A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108A4"/>
    <w:pPr>
      <w:widowControl/>
      <w:bidi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08A4"/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5108A4"/>
    <w:pPr>
      <w:widowControl/>
      <w:bidi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08A4"/>
    <w:rPr>
      <w:rFonts w:ascii="Times New Roman" w:eastAsia="Times New Roman" w:hAnsi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rsid w:val="005108A4"/>
    <w:pPr>
      <w:widowControl/>
      <w:bidi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8A4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WebCharCharCharCharCharChar">
    <w:name w:val="Normal (Web).عادي (ويب) Char Char.عادي (ويب) Char Char Char Char"/>
    <w:basedOn w:val="CommentText"/>
    <w:next w:val="CommentText"/>
    <w:rsid w:val="005108A4"/>
    <w:pPr>
      <w:autoSpaceDE w:val="0"/>
      <w:autoSpaceDN w:val="0"/>
      <w:bidi w:val="0"/>
    </w:pPr>
    <w:rPr>
      <w:b/>
      <w:bCs/>
      <w:noProof/>
    </w:rPr>
  </w:style>
  <w:style w:type="paragraph" w:styleId="CommentText">
    <w:name w:val="annotation text"/>
    <w:basedOn w:val="Normal"/>
    <w:link w:val="CommentTextChar"/>
    <w:uiPriority w:val="99"/>
    <w:rsid w:val="005108A4"/>
    <w:pPr>
      <w:widowControl/>
      <w:bidi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8A4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108A4"/>
    <w:pPr>
      <w:widowControl/>
      <w:shd w:val="clear" w:color="auto" w:fill="000080"/>
      <w:bidi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8A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5108A4"/>
    <w:pPr>
      <w:widowControl/>
      <w:autoSpaceDE w:val="0"/>
      <w:autoSpaceDN w:val="0"/>
      <w:bidi/>
      <w:ind w:firstLine="720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5108A4"/>
    <w:rPr>
      <w:rFonts w:ascii="Times New Roman" w:eastAsia="Times New Roman" w:hAnsi="Times New Roman" w:cs="Times New Roman"/>
      <w:sz w:val="28"/>
      <w:szCs w:val="30"/>
    </w:rPr>
  </w:style>
  <w:style w:type="paragraph" w:styleId="BlockText">
    <w:name w:val="Block Text"/>
    <w:basedOn w:val="Normal"/>
    <w:rsid w:val="005108A4"/>
    <w:pPr>
      <w:widowControl/>
      <w:autoSpaceDE w:val="0"/>
      <w:autoSpaceDN w:val="0"/>
      <w:bidi/>
      <w:spacing w:line="204" w:lineRule="auto"/>
      <w:ind w:left="1440"/>
    </w:pPr>
    <w:rPr>
      <w:rFonts w:ascii="Times New Roman" w:eastAsia="Times New Roman" w:hAnsi="Times New Roman" w:cs="Simplified Arabic"/>
      <w:sz w:val="28"/>
      <w:szCs w:val="30"/>
    </w:rPr>
  </w:style>
  <w:style w:type="paragraph" w:customStyle="1" w:styleId="ListParagraph2">
    <w:name w:val="List Paragraph2"/>
    <w:basedOn w:val="Normal"/>
    <w:qFormat/>
    <w:rsid w:val="005108A4"/>
    <w:pPr>
      <w:widowControl/>
      <w:bidi/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table" w:styleId="TableElegant">
    <w:name w:val="Table Elegant"/>
    <w:basedOn w:val="TableNormal"/>
    <w:rsid w:val="005108A4"/>
    <w:pPr>
      <w:widowControl/>
      <w:autoSpaceDE w:val="0"/>
      <w:autoSpaceDN w:val="0"/>
      <w:bidi/>
      <w:snapToGri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rsid w:val="00510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08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سرد الفقرات1"/>
    <w:basedOn w:val="Normal"/>
    <w:link w:val="ListParagraphChar"/>
    <w:qFormat/>
    <w:rsid w:val="005108A4"/>
    <w:pPr>
      <w:widowControl/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10"/>
    <w:locked/>
    <w:rsid w:val="00E34578"/>
    <w:rPr>
      <w:rFonts w:ascii="Calibri" w:eastAsia="Calibri" w:hAnsi="Calibri" w:cs="Arial"/>
    </w:rPr>
  </w:style>
  <w:style w:type="character" w:styleId="FollowedHyperlink">
    <w:name w:val="FollowedHyperlink"/>
    <w:uiPriority w:val="99"/>
    <w:rsid w:val="005108A4"/>
    <w:rPr>
      <w:color w:val="800080"/>
      <w:u w:val="single"/>
    </w:rPr>
  </w:style>
  <w:style w:type="paragraph" w:customStyle="1" w:styleId="Char">
    <w:name w:val="Char"/>
    <w:basedOn w:val="Normal"/>
    <w:rsid w:val="00E34578"/>
    <w:pPr>
      <w:widowControl/>
      <w:bidi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E34578"/>
    <w:rPr>
      <w:vertAlign w:val="superscript"/>
    </w:rPr>
  </w:style>
  <w:style w:type="character" w:customStyle="1" w:styleId="5yl5">
    <w:name w:val="_5yl5"/>
    <w:basedOn w:val="DefaultParagraphFont"/>
    <w:rsid w:val="00E34578"/>
  </w:style>
  <w:style w:type="paragraph" w:customStyle="1" w:styleId="p1a">
    <w:name w:val="p1a"/>
    <w:basedOn w:val="Normal"/>
    <w:next w:val="Normal"/>
    <w:link w:val="p1aZchn"/>
    <w:rsid w:val="007542BF"/>
    <w:pPr>
      <w:widowControl/>
      <w:ind w:left="57" w:hanging="57"/>
      <w:jc w:val="both"/>
    </w:pPr>
    <w:rPr>
      <w:rFonts w:ascii="Calibri" w:eastAsia="Calibri" w:hAnsi="Calibri" w:cs="Times New Roman"/>
    </w:rPr>
  </w:style>
  <w:style w:type="character" w:customStyle="1" w:styleId="p1aZchn">
    <w:name w:val="p1a Zchn"/>
    <w:link w:val="p1a"/>
    <w:rsid w:val="007542BF"/>
    <w:rPr>
      <w:rFonts w:ascii="Calibri" w:eastAsia="Calibri" w:hAnsi="Calibri" w:cs="Times New Roman"/>
    </w:rPr>
  </w:style>
  <w:style w:type="paragraph" w:customStyle="1" w:styleId="numbereditem">
    <w:name w:val="numbered item"/>
    <w:basedOn w:val="Normal"/>
    <w:rsid w:val="007542BF"/>
    <w:pPr>
      <w:widowControl/>
      <w:numPr>
        <w:numId w:val="1"/>
      </w:numPr>
      <w:spacing w:before="120" w:after="120"/>
      <w:contextualSpacing/>
      <w:jc w:val="both"/>
    </w:pPr>
    <w:rPr>
      <w:rFonts w:ascii="Calibri" w:eastAsia="Calibri" w:hAnsi="Calibri" w:cs="Arial"/>
    </w:rPr>
  </w:style>
  <w:style w:type="paragraph" w:customStyle="1" w:styleId="tabletitle">
    <w:name w:val="table title"/>
    <w:basedOn w:val="Normal"/>
    <w:next w:val="Normal"/>
    <w:rsid w:val="007542BF"/>
    <w:pPr>
      <w:keepNext/>
      <w:keepLines/>
      <w:widowControl/>
      <w:spacing w:before="240" w:after="120"/>
      <w:ind w:left="57" w:hanging="57"/>
      <w:jc w:val="both"/>
    </w:pPr>
    <w:rPr>
      <w:rFonts w:ascii="Times" w:eastAsia="Times New Roman" w:hAnsi="Times" w:cs="Times New Roman"/>
      <w:sz w:val="18"/>
      <w:szCs w:val="20"/>
      <w:lang w:val="de-DE" w:eastAsia="de-DE"/>
    </w:rPr>
  </w:style>
  <w:style w:type="character" w:customStyle="1" w:styleId="ft">
    <w:name w:val="ft"/>
    <w:rsid w:val="007542BF"/>
  </w:style>
  <w:style w:type="table" w:customStyle="1" w:styleId="11">
    <w:name w:val="تظليل فاتح1"/>
    <w:basedOn w:val="TableNormal"/>
    <w:uiPriority w:val="60"/>
    <w:rsid w:val="007542BF"/>
    <w:pPr>
      <w:widowControl/>
      <w:jc w:val="lowKashida"/>
    </w:pPr>
    <w:rPr>
      <w:rFonts w:ascii="Times New Roman" w:eastAsia="Calibri" w:hAnsi="Times New Roman" w:cs="Sakkal Majalla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11"/>
    <w:uiPriority w:val="60"/>
    <w:rsid w:val="007542BF"/>
    <w:pPr>
      <w:widowControl/>
      <w:jc w:val="lowKashida"/>
    </w:pPr>
    <w:rPr>
      <w:rFonts w:ascii="Times New Roman" w:eastAsia="Calibri" w:hAnsi="Times New Roman" w:cs="Sakkal Majalla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39"/>
    <w:rsid w:val="007542BF"/>
    <w:pPr>
      <w:widowControl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42BF"/>
    <w:pPr>
      <w:widowControl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-font">
    <w:name w:val="medium-font"/>
    <w:rsid w:val="007542BF"/>
    <w:rPr>
      <w:rFonts w:cs="Times New Roman"/>
    </w:rPr>
  </w:style>
  <w:style w:type="paragraph" w:customStyle="1" w:styleId="2">
    <w:name w:val="سرد الفقرات2"/>
    <w:basedOn w:val="Normal"/>
    <w:qFormat/>
    <w:rsid w:val="007542BF"/>
    <w:pPr>
      <w:widowControl/>
      <w:bidi/>
      <w:ind w:left="720"/>
      <w:contextualSpacing/>
    </w:pPr>
    <w:rPr>
      <w:rFonts w:ascii="Calibri" w:eastAsia="Calibri" w:hAnsi="Calibri" w:cs="Arial"/>
    </w:rPr>
  </w:style>
  <w:style w:type="character" w:customStyle="1" w:styleId="slug-pages3">
    <w:name w:val="slug-pages3"/>
    <w:rsid w:val="007542BF"/>
    <w:rPr>
      <w:rFonts w:cs="Times New Roman"/>
      <w:b/>
      <w:bCs/>
    </w:rPr>
  </w:style>
  <w:style w:type="table" w:customStyle="1" w:styleId="20">
    <w:name w:val="شبكة جدول2"/>
    <w:basedOn w:val="TableNormal"/>
    <w:next w:val="TableGrid"/>
    <w:uiPriority w:val="59"/>
    <w:rsid w:val="00255B1E"/>
    <w:pPr>
      <w:widowControl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1B18EB"/>
    <w:pPr>
      <w:widowControl/>
      <w:spacing w:after="200" w:line="276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B18EB"/>
    <w:pPr>
      <w:widowControl/>
      <w:spacing w:after="200" w:line="276" w:lineRule="auto"/>
      <w:ind w:left="720" w:hanging="360"/>
      <w:contextualSpacing/>
    </w:pPr>
  </w:style>
  <w:style w:type="paragraph" w:styleId="Revision">
    <w:name w:val="Revision"/>
    <w:hidden/>
    <w:uiPriority w:val="99"/>
    <w:semiHidden/>
    <w:rsid w:val="001B18EB"/>
    <w:pPr>
      <w:widowControl/>
    </w:pPr>
    <w:rPr>
      <w:rFonts w:eastAsiaTheme="minorEastAsia"/>
      <w:sz w:val="24"/>
      <w:szCs w:val="24"/>
    </w:rPr>
  </w:style>
  <w:style w:type="paragraph" w:customStyle="1" w:styleId="msonormalcxspmiddle">
    <w:name w:val="msonormalcxspmiddle"/>
    <w:basedOn w:val="Normal"/>
    <w:rsid w:val="00A104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eurArticle">
    <w:name w:val="AuteurArticle"/>
    <w:basedOn w:val="Normal"/>
    <w:link w:val="AuteurArticleCar"/>
    <w:qFormat/>
    <w:rsid w:val="00692941"/>
    <w:pPr>
      <w:framePr w:w="10098" w:h="1191" w:hSpace="187" w:vSpace="187" w:wrap="notBeside" w:vAnchor="text" w:hAnchor="page" w:x="1095" w:y="642"/>
      <w:widowControl/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customStyle="1" w:styleId="AuteurArticleCar">
    <w:name w:val="AuteurArticle Car"/>
    <w:link w:val="AuteurArticle"/>
    <w:rsid w:val="00692941"/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Resum">
    <w:name w:val="Resumé"/>
    <w:next w:val="Normal"/>
    <w:link w:val="ResumCar"/>
    <w:autoRedefine/>
    <w:qFormat/>
    <w:rsid w:val="00ED43EA"/>
    <w:pPr>
      <w:widowControl/>
      <w:bidi/>
      <w:ind w:hanging="16"/>
      <w:jc w:val="both"/>
    </w:pPr>
    <w:rPr>
      <w:rFonts w:ascii="Simplified Arabic" w:eastAsia="Times New Roman" w:hAnsi="Simplified Arabic" w:cs="Simplified Arabic"/>
      <w:sz w:val="20"/>
      <w:szCs w:val="20"/>
      <w:lang w:eastAsia="ar-SA"/>
    </w:rPr>
  </w:style>
  <w:style w:type="character" w:customStyle="1" w:styleId="ResumCar">
    <w:name w:val="Resumé Car"/>
    <w:link w:val="Resum"/>
    <w:rsid w:val="00ED43EA"/>
    <w:rPr>
      <w:rFonts w:ascii="Simplified Arabic" w:eastAsia="Times New Roman" w:hAnsi="Simplified Arabic" w:cs="Simplified Arabic"/>
      <w:sz w:val="20"/>
      <w:szCs w:val="20"/>
      <w:lang w:eastAsia="ar-SA"/>
    </w:rPr>
  </w:style>
  <w:style w:type="paragraph" w:customStyle="1" w:styleId="titreArticle">
    <w:name w:val="titreArticle"/>
    <w:basedOn w:val="Title"/>
    <w:link w:val="titreArticleCar"/>
    <w:qFormat/>
    <w:rsid w:val="00216223"/>
    <w:pPr>
      <w:framePr w:w="9231" w:hSpace="187" w:vSpace="187" w:wrap="notBeside" w:vAnchor="text" w:hAnchor="page" w:x="1419" w:y="1"/>
      <w:pBdr>
        <w:top w:val="none" w:sz="0" w:space="0" w:color="auto"/>
        <w:bottom w:val="none" w:sz="0" w:space="0" w:color="auto"/>
      </w:pBdr>
      <w:shd w:val="clear" w:color="auto" w:fill="auto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kern w:val="28"/>
      <w:sz w:val="32"/>
      <w:lang w:val="fr-FR" w:eastAsia="it-IT" w:bidi="ar-SA"/>
    </w:rPr>
  </w:style>
  <w:style w:type="character" w:customStyle="1" w:styleId="titreArticleCar">
    <w:name w:val="titreArticle Car"/>
    <w:link w:val="titreArticle"/>
    <w:rsid w:val="00216223"/>
    <w:rPr>
      <w:rFonts w:ascii="Times New Roman" w:eastAsia="Times New Roman" w:hAnsi="Times New Roman" w:cs="Times New Roman"/>
      <w:b/>
      <w:kern w:val="28"/>
      <w:sz w:val="32"/>
      <w:szCs w:val="48"/>
      <w:lang w:val="fr-FR" w:eastAsia="it-IT"/>
    </w:rPr>
  </w:style>
  <w:style w:type="paragraph" w:customStyle="1" w:styleId="TexteArticle">
    <w:name w:val="Texte Article"/>
    <w:link w:val="TexteArticleCar"/>
    <w:qFormat/>
    <w:rsid w:val="006E2B31"/>
    <w:pPr>
      <w:widowControl/>
      <w:bidi/>
      <w:spacing w:before="240" w:after="120"/>
      <w:ind w:left="170" w:firstLine="425"/>
    </w:pPr>
    <w:rPr>
      <w:rFonts w:ascii="Simplified Arabic" w:eastAsia="Calibri" w:hAnsi="Simplified Arabic" w:cs="Simplified Arabic"/>
      <w:sz w:val="24"/>
      <w:szCs w:val="24"/>
      <w:lang w:val="fr-FR" w:eastAsia="it-IT"/>
    </w:rPr>
  </w:style>
  <w:style w:type="character" w:customStyle="1" w:styleId="TexteArticleCar">
    <w:name w:val="Texte Article Car"/>
    <w:link w:val="TexteArticle"/>
    <w:rsid w:val="006E2B31"/>
    <w:rPr>
      <w:rFonts w:ascii="Simplified Arabic" w:eastAsia="Calibri" w:hAnsi="Simplified Arabic" w:cs="Simplified Arabic"/>
      <w:sz w:val="24"/>
      <w:szCs w:val="24"/>
      <w:lang w:val="fr-FR" w:eastAsia="it-IT"/>
    </w:rPr>
  </w:style>
  <w:style w:type="paragraph" w:styleId="Bibliography">
    <w:name w:val="Bibliography"/>
    <w:basedOn w:val="Normal"/>
    <w:next w:val="Normal"/>
    <w:uiPriority w:val="37"/>
    <w:unhideWhenUsed/>
    <w:rsid w:val="00496723"/>
  </w:style>
  <w:style w:type="paragraph" w:customStyle="1" w:styleId="a">
    <w:name w:val="جدول سهير"/>
    <w:basedOn w:val="Normal"/>
    <w:qFormat/>
    <w:rsid w:val="00EB26D1"/>
    <w:pPr>
      <w:widowControl/>
      <w:bidi/>
      <w:spacing w:before="120" w:after="120"/>
      <w:jc w:val="center"/>
    </w:pPr>
    <w:rPr>
      <w:rFonts w:ascii="Simplified Arabic" w:eastAsia="Times New Roman" w:hAnsi="Simplified Arabic" w:cs="Simplified Arabic"/>
      <w:b/>
      <w:bCs/>
      <w:sz w:val="24"/>
      <w:szCs w:val="24"/>
    </w:rPr>
  </w:style>
  <w:style w:type="character" w:customStyle="1" w:styleId="NoSpacingChar">
    <w:name w:val="No Spacing Char"/>
    <w:link w:val="NoSpacing"/>
    <w:uiPriority w:val="1"/>
    <w:rsid w:val="00EB26D1"/>
    <w:rPr>
      <w:i/>
      <w:iCs/>
      <w:sz w:val="20"/>
      <w:szCs w:val="20"/>
      <w:lang w:bidi="en-US"/>
    </w:rPr>
  </w:style>
  <w:style w:type="character" w:styleId="EndnoteReference">
    <w:name w:val="endnote reference"/>
    <w:uiPriority w:val="99"/>
    <w:semiHidden/>
    <w:rsid w:val="009A1C9B"/>
    <w:rPr>
      <w:vertAlign w:val="superscript"/>
    </w:rPr>
  </w:style>
  <w:style w:type="table" w:styleId="TableWeb1">
    <w:name w:val="Table Web 1"/>
    <w:basedOn w:val="TableNormal"/>
    <w:rsid w:val="009A1C9B"/>
    <w:pPr>
      <w:widowControl/>
      <w:bidi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nhideWhenUsed/>
    <w:rsid w:val="009A1C9B"/>
    <w:pPr>
      <w:widowControl/>
      <w:bidi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A1C9B"/>
    <w:rPr>
      <w:rFonts w:ascii="Consolas" w:eastAsia="Calibri" w:hAnsi="Consolas" w:cs="Arial"/>
      <w:sz w:val="21"/>
      <w:szCs w:val="21"/>
    </w:rPr>
  </w:style>
  <w:style w:type="paragraph" w:customStyle="1" w:styleId="arnlist">
    <w:name w:val="ar_nlist"/>
    <w:basedOn w:val="Normal"/>
    <w:rsid w:val="009A1C9B"/>
    <w:pPr>
      <w:widowControl/>
      <w:spacing w:before="100" w:after="100"/>
    </w:pPr>
    <w:rPr>
      <w:rFonts w:ascii="Verdana" w:eastAsia="Times New Roman" w:hAnsi="Verdana" w:cs="Simplified Arabic"/>
      <w:sz w:val="28"/>
      <w:szCs w:val="28"/>
    </w:rPr>
  </w:style>
  <w:style w:type="paragraph" w:customStyle="1" w:styleId="textar">
    <w:name w:val="text_ar"/>
    <w:basedOn w:val="Normal"/>
    <w:rsid w:val="009A1C9B"/>
    <w:pPr>
      <w:widowControl/>
      <w:spacing w:before="100" w:beforeAutospacing="1" w:after="100" w:afterAutospacing="1"/>
    </w:pPr>
    <w:rPr>
      <w:rFonts w:ascii="Times New Roman" w:eastAsia="Times New Roman" w:hAnsi="Times New Roman" w:cs="Simplified Arabic"/>
      <w:color w:val="000000"/>
      <w:sz w:val="24"/>
      <w:szCs w:val="24"/>
    </w:rPr>
  </w:style>
  <w:style w:type="character" w:customStyle="1" w:styleId="toctoggle">
    <w:name w:val="toctoggle"/>
    <w:basedOn w:val="DefaultParagraphFont"/>
    <w:rsid w:val="009A1C9B"/>
  </w:style>
  <w:style w:type="character" w:customStyle="1" w:styleId="tocnumber">
    <w:name w:val="tocnumber"/>
    <w:basedOn w:val="DefaultParagraphFont"/>
    <w:rsid w:val="009A1C9B"/>
  </w:style>
  <w:style w:type="character" w:customStyle="1" w:styleId="toctext">
    <w:name w:val="toctext"/>
    <w:basedOn w:val="DefaultParagraphFont"/>
    <w:rsid w:val="009A1C9B"/>
  </w:style>
  <w:style w:type="character" w:customStyle="1" w:styleId="postbody1">
    <w:name w:val="postbody1"/>
    <w:rsid w:val="009A1C9B"/>
    <w:rPr>
      <w:sz w:val="27"/>
      <w:szCs w:val="27"/>
    </w:rPr>
  </w:style>
  <w:style w:type="paragraph" w:customStyle="1" w:styleId="textboldorg">
    <w:name w:val="textboldorg"/>
    <w:basedOn w:val="Normal"/>
    <w:rsid w:val="009A1C9B"/>
    <w:pPr>
      <w:widowControl/>
      <w:spacing w:before="100" w:beforeAutospacing="1" w:after="100" w:afterAutospacing="1"/>
      <w:jc w:val="both"/>
    </w:pPr>
    <w:rPr>
      <w:rFonts w:ascii="Arabic Transparent" w:eastAsia="Times New Roman" w:hAnsi="Arabic Transparent" w:cs="Arabic Transparent"/>
      <w:b/>
      <w:bCs/>
      <w:color w:val="000000"/>
      <w:sz w:val="27"/>
      <w:szCs w:val="27"/>
    </w:rPr>
  </w:style>
  <w:style w:type="character" w:customStyle="1" w:styleId="bodycontent1">
    <w:name w:val="bodycontent1"/>
    <w:rsid w:val="009A1C9B"/>
    <w:rPr>
      <w:rFonts w:ascii="Arabic Transparent" w:hAnsi="Arabic Transparent" w:cs="Arabic Transparent" w:hint="default"/>
      <w:sz w:val="27"/>
      <w:szCs w:val="27"/>
    </w:rPr>
  </w:style>
  <w:style w:type="paragraph" w:customStyle="1" w:styleId="130">
    <w:name w:val="للنص 13"/>
    <w:basedOn w:val="Normal"/>
    <w:qFormat/>
    <w:rsid w:val="009A1C9B"/>
    <w:pPr>
      <w:bidi/>
      <w:spacing w:before="180" w:line="300" w:lineRule="exact"/>
      <w:ind w:firstLine="397"/>
      <w:jc w:val="both"/>
    </w:pPr>
    <w:rPr>
      <w:rFonts w:ascii="Times New Roman" w:eastAsia="Times New Roman" w:hAnsi="Times New Roman" w:cs="Arabic Transparent"/>
      <w:sz w:val="26"/>
      <w:szCs w:val="26"/>
      <w:lang w:eastAsia="ar-SA"/>
    </w:rPr>
  </w:style>
  <w:style w:type="character" w:customStyle="1" w:styleId="shorttext1">
    <w:name w:val="short_text1"/>
    <w:rsid w:val="009A1C9B"/>
    <w:rPr>
      <w:sz w:val="29"/>
      <w:szCs w:val="29"/>
    </w:rPr>
  </w:style>
  <w:style w:type="character" w:customStyle="1" w:styleId="itemtitle">
    <w:name w:val="itemtitle"/>
    <w:basedOn w:val="DefaultParagraphFont"/>
    <w:rsid w:val="009A1C9B"/>
  </w:style>
  <w:style w:type="paragraph" w:customStyle="1" w:styleId="arabadvisorsreporttext">
    <w:name w:val="arabadvisorsreporttext"/>
    <w:basedOn w:val="Normal"/>
    <w:rsid w:val="009A1C9B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details1">
    <w:name w:val="postdetails1"/>
    <w:rsid w:val="009A1C9B"/>
    <w:rPr>
      <w:color w:val="0C6C25"/>
      <w:sz w:val="24"/>
      <w:szCs w:val="24"/>
    </w:rPr>
  </w:style>
  <w:style w:type="paragraph" w:customStyle="1" w:styleId="13">
    <w:name w:val="تعداد رقمي 13"/>
    <w:basedOn w:val="130"/>
    <w:qFormat/>
    <w:rsid w:val="009A1C9B"/>
    <w:pPr>
      <w:numPr>
        <w:numId w:val="2"/>
      </w:numPr>
      <w:spacing w:before="0"/>
    </w:pPr>
    <w:rPr>
      <w:lang w:bidi="ar-JO"/>
    </w:rPr>
  </w:style>
  <w:style w:type="paragraph" w:styleId="TOC1">
    <w:name w:val="toc 1"/>
    <w:basedOn w:val="Normal"/>
    <w:next w:val="Normal"/>
    <w:autoRedefine/>
    <w:uiPriority w:val="39"/>
    <w:rsid w:val="009A1C9B"/>
    <w:pPr>
      <w:widowControl/>
      <w:bidi/>
      <w:spacing w:before="120" w:after="120"/>
      <w:ind w:firstLine="397"/>
      <w:jc w:val="lowKashida"/>
    </w:pPr>
    <w:rPr>
      <w:rFonts w:ascii="Times New Roman" w:eastAsia="Times New Roman" w:hAnsi="Times New Roman" w:cs="Monotype Koufi"/>
      <w:b/>
      <w:bCs/>
      <w:caps/>
      <w:noProof/>
      <w:sz w:val="26"/>
      <w:szCs w:val="26"/>
    </w:rPr>
  </w:style>
  <w:style w:type="character" w:customStyle="1" w:styleId="st1">
    <w:name w:val="st1"/>
    <w:basedOn w:val="DefaultParagraphFont"/>
    <w:rsid w:val="009A1C9B"/>
  </w:style>
  <w:style w:type="character" w:customStyle="1" w:styleId="rakoba23">
    <w:name w:val="rakoba23"/>
    <w:basedOn w:val="DefaultParagraphFont"/>
    <w:rsid w:val="009A1C9B"/>
  </w:style>
  <w:style w:type="paragraph" w:customStyle="1" w:styleId="Paragraphedeliste1">
    <w:name w:val="Paragraphe de liste1"/>
    <w:basedOn w:val="Normal"/>
    <w:qFormat/>
    <w:rsid w:val="009A1C9B"/>
    <w:pPr>
      <w:widowControl/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  <w:style w:type="character" w:customStyle="1" w:styleId="largfont1">
    <w:name w:val="largfont1"/>
    <w:rsid w:val="009A1C9B"/>
    <w:rPr>
      <w:rFonts w:ascii="Times New Roman" w:hAnsi="Times New Roman" w:cs="Times New Roman" w:hint="default"/>
      <w:sz w:val="23"/>
      <w:szCs w:val="23"/>
    </w:rPr>
  </w:style>
  <w:style w:type="character" w:customStyle="1" w:styleId="srchexplword2">
    <w:name w:val="srch_expl_word2"/>
    <w:rsid w:val="009A1C9B"/>
    <w:rPr>
      <w:b/>
      <w:bCs/>
      <w:color w:val="237EB5"/>
    </w:rPr>
  </w:style>
  <w:style w:type="character" w:customStyle="1" w:styleId="quoteleft">
    <w:name w:val="quote_left"/>
    <w:basedOn w:val="DefaultParagraphFont"/>
    <w:rsid w:val="009A1C9B"/>
  </w:style>
  <w:style w:type="paragraph" w:customStyle="1" w:styleId="MyStyle">
    <w:name w:val="MyStyle"/>
    <w:basedOn w:val="Normal"/>
    <w:link w:val="MyStyleChar"/>
    <w:qFormat/>
    <w:rsid w:val="009A1C9B"/>
    <w:pPr>
      <w:widowControl/>
      <w:bidi/>
      <w:jc w:val="both"/>
    </w:pPr>
    <w:rPr>
      <w:rFonts w:ascii="Hacen Liner Print-out Light" w:eastAsia="Calibri" w:hAnsi="Hacen Liner Print-out Light" w:cs="Times New Roman"/>
      <w:color w:val="002060"/>
      <w:sz w:val="20"/>
      <w:szCs w:val="20"/>
      <w:lang w:eastAsia="ar-SA"/>
    </w:rPr>
  </w:style>
  <w:style w:type="character" w:customStyle="1" w:styleId="MyStyleChar">
    <w:name w:val="MyStyle Char"/>
    <w:link w:val="MyStyle"/>
    <w:rsid w:val="009A1C9B"/>
    <w:rPr>
      <w:rFonts w:ascii="Hacen Liner Print-out Light" w:eastAsia="Calibri" w:hAnsi="Hacen Liner Print-out Light" w:cs="Times New Roman"/>
      <w:color w:val="002060"/>
      <w:sz w:val="20"/>
      <w:szCs w:val="20"/>
      <w:lang w:eastAsia="ar-SA"/>
    </w:rPr>
  </w:style>
  <w:style w:type="character" w:customStyle="1" w:styleId="newsbody1">
    <w:name w:val="newsbody1"/>
    <w:basedOn w:val="DefaultParagraphFont"/>
    <w:rsid w:val="009A1C9B"/>
  </w:style>
  <w:style w:type="character" w:customStyle="1" w:styleId="news-date">
    <w:name w:val="news-date"/>
    <w:basedOn w:val="DefaultParagraphFont"/>
    <w:rsid w:val="009A1C9B"/>
  </w:style>
  <w:style w:type="character" w:customStyle="1" w:styleId="textexposedshow2">
    <w:name w:val="text_exposed_show2"/>
    <w:rsid w:val="009A1C9B"/>
    <w:rPr>
      <w:vanish/>
      <w:webHidden w:val="0"/>
      <w:specVanish w:val="0"/>
    </w:rPr>
  </w:style>
  <w:style w:type="paragraph" w:customStyle="1" w:styleId="Normal1">
    <w:name w:val="Normal1"/>
    <w:basedOn w:val="Normal"/>
    <w:rsid w:val="009A1C9B"/>
    <w:pPr>
      <w:widowControl/>
      <w:bidi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9A1C9B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CharChar">
    <w:name w:val="Char Char Char Char"/>
    <w:aliases w:val=" Char Char Char Char"/>
    <w:rsid w:val="009A1C9B"/>
    <w:rPr>
      <w:rFonts w:cs="Simple Bold Jut Out"/>
      <w:b/>
      <w:bCs/>
      <w:sz w:val="32"/>
      <w:szCs w:val="32"/>
      <w:lang w:val="en-US" w:eastAsia="ar-SA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1C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1C9B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D63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Elegant1">
    <w:name w:val="Table Elegant1"/>
    <w:basedOn w:val="TableNormal"/>
    <w:next w:val="TableElegant"/>
    <w:rsid w:val="004D6321"/>
    <w:pPr>
      <w:widowControl/>
      <w:autoSpaceDE w:val="0"/>
      <w:autoSpaceDN w:val="0"/>
      <w:bidi/>
      <w:snapToGrid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تظليل فاتح11"/>
    <w:basedOn w:val="TableNormal"/>
    <w:uiPriority w:val="60"/>
    <w:rsid w:val="004D6321"/>
    <w:pPr>
      <w:widowControl/>
      <w:jc w:val="lowKashida"/>
    </w:pPr>
    <w:rPr>
      <w:rFonts w:ascii="Times New Roman" w:eastAsia="Calibri" w:hAnsi="Times New Roman" w:cs="Sakkal Majalla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11"/>
    <w:uiPriority w:val="60"/>
    <w:rsid w:val="004D6321"/>
    <w:pPr>
      <w:widowControl/>
      <w:jc w:val="lowKashida"/>
    </w:pPr>
    <w:rPr>
      <w:rFonts w:ascii="Times New Roman" w:eastAsia="Calibri" w:hAnsi="Times New Roman" w:cs="Sakkal Majalla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D6321"/>
    <w:pPr>
      <w:widowControl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D6321"/>
    <w:pPr>
      <w:widowControl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4D6321"/>
    <w:pPr>
      <w:widowControl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4D6321"/>
    <w:pPr>
      <w:widowControl/>
      <w:bidi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31"/>
    <w:basedOn w:val="TableNormal"/>
    <w:next w:val="TableGrid"/>
    <w:rsid w:val="004D632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D632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D6321"/>
  </w:style>
  <w:style w:type="character" w:customStyle="1" w:styleId="google-src-text1">
    <w:name w:val="google-src-text1"/>
    <w:basedOn w:val="DefaultParagraphFont"/>
    <w:rsid w:val="004D6321"/>
    <w:rPr>
      <w:vanish/>
      <w:webHidden w:val="0"/>
      <w:specVanish w:val="0"/>
    </w:rPr>
  </w:style>
  <w:style w:type="paragraph" w:customStyle="1" w:styleId="text-justify">
    <w:name w:val="text-justify"/>
    <w:basedOn w:val="Normal"/>
    <w:rsid w:val="004D6321"/>
    <w:pPr>
      <w:widowControl/>
      <w:spacing w:after="1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-m">
    <w:name w:val="size-m"/>
    <w:basedOn w:val="DefaultParagraphFont"/>
    <w:rsid w:val="004D6321"/>
  </w:style>
  <w:style w:type="character" w:customStyle="1" w:styleId="hlfld-title">
    <w:name w:val="hlfld-title"/>
    <w:basedOn w:val="DefaultParagraphFont"/>
    <w:rsid w:val="004D6321"/>
  </w:style>
  <w:style w:type="table" w:customStyle="1" w:styleId="MediumGrid1-Accent41">
    <w:name w:val="Medium Grid 1 - Accent 41"/>
    <w:basedOn w:val="TableNormal"/>
    <w:next w:val="MediumGrid1-Accent4"/>
    <w:uiPriority w:val="67"/>
    <w:rsid w:val="004D6321"/>
    <w:pPr>
      <w:widowControl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4">
    <w:name w:val="Medium Grid 1 Accent 4"/>
    <w:basedOn w:val="TableNormal"/>
    <w:uiPriority w:val="67"/>
    <w:rsid w:val="004D63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lid-translation">
    <w:name w:val="tlid-translation"/>
    <w:rsid w:val="006772E5"/>
  </w:style>
  <w:style w:type="paragraph" w:customStyle="1" w:styleId="selectionshareable">
    <w:name w:val="selectionshareable"/>
    <w:basedOn w:val="Normal"/>
    <w:rsid w:val="00677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rsid w:val="000D7C00"/>
    <w:pPr>
      <w:widowControl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F66991"/>
    <w:pPr>
      <w:widowControl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F6036"/>
    <w:pPr>
      <w:widowControl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g-scope">
    <w:name w:val="ng-scope"/>
    <w:basedOn w:val="Normal"/>
    <w:rsid w:val="008E66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1">
    <w:name w:val="Plain Table 111"/>
    <w:basedOn w:val="TableNormal"/>
    <w:uiPriority w:val="41"/>
    <w:rsid w:val="00E74349"/>
    <w:pPr>
      <w:widowControl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7">
    <w:name w:val="Table Grid7"/>
    <w:basedOn w:val="TableNormal"/>
    <w:next w:val="TableGrid"/>
    <w:rsid w:val="00E74349"/>
    <w:pPr>
      <w:widowControl/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74349"/>
    <w:pPr>
      <w:widowControl/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74349"/>
    <w:pPr>
      <w:widowControl/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74349"/>
    <w:pPr>
      <w:widowControl/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74349"/>
    <w:pPr>
      <w:widowControl/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349"/>
    <w:rPr>
      <w:color w:val="605E5C"/>
      <w:shd w:val="clear" w:color="auto" w:fill="E1DFDD"/>
    </w:rPr>
  </w:style>
  <w:style w:type="paragraph" w:customStyle="1" w:styleId="Body">
    <w:name w:val="Body"/>
    <w:rsid w:val="00E7434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2">
    <w:name w:val="Imported Style 2"/>
    <w:rsid w:val="00E74349"/>
    <w:pPr>
      <w:numPr>
        <w:numId w:val="3"/>
      </w:numPr>
    </w:pPr>
  </w:style>
  <w:style w:type="numbering" w:customStyle="1" w:styleId="ImportedStyle7">
    <w:name w:val="Imported Style 7"/>
    <w:rsid w:val="00E74349"/>
    <w:pPr>
      <w:numPr>
        <w:numId w:val="4"/>
      </w:numPr>
    </w:pPr>
  </w:style>
  <w:style w:type="numbering" w:customStyle="1" w:styleId="ImportedStyle9">
    <w:name w:val="Imported Style 9"/>
    <w:rsid w:val="00E74349"/>
    <w:pPr>
      <w:numPr>
        <w:numId w:val="5"/>
      </w:numPr>
    </w:pPr>
  </w:style>
  <w:style w:type="numbering" w:customStyle="1" w:styleId="ImportedStyle10">
    <w:name w:val="Imported Style 10"/>
    <w:rsid w:val="00E74349"/>
    <w:pPr>
      <w:numPr>
        <w:numId w:val="6"/>
      </w:numPr>
    </w:pPr>
  </w:style>
  <w:style w:type="paragraph" w:customStyle="1" w:styleId="Paragraph2">
    <w:name w:val="Paragraph2"/>
    <w:basedOn w:val="Normal"/>
    <w:rsid w:val="00E74349"/>
    <w:pPr>
      <w:widowControl/>
      <w:spacing w:before="120" w:after="120" w:line="360" w:lineRule="auto"/>
      <w:ind w:left="144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Paragraph4">
    <w:name w:val="Paragraph4"/>
    <w:basedOn w:val="Normal"/>
    <w:rsid w:val="00E74349"/>
    <w:pPr>
      <w:widowControl/>
      <w:spacing w:before="120" w:after="120" w:line="360" w:lineRule="auto"/>
      <w:ind w:left="432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table" w:customStyle="1" w:styleId="TableGrid13">
    <w:name w:val="Table Grid13"/>
    <w:basedOn w:val="TableNormal"/>
    <w:next w:val="TableGrid"/>
    <w:uiPriority w:val="39"/>
    <w:rsid w:val="00E74349"/>
    <w:pPr>
      <w:widowControl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E74349"/>
    <w:pPr>
      <w:widowControl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E74349"/>
    <w:pPr>
      <w:widowControl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74349"/>
    <w:pPr>
      <w:widowControl/>
      <w:spacing w:after="100" w:line="276" w:lineRule="auto"/>
      <w:ind w:left="22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unhideWhenUsed/>
    <w:rsid w:val="00E74349"/>
    <w:pPr>
      <w:widowControl/>
      <w:spacing w:after="100" w:line="276" w:lineRule="auto"/>
      <w:ind w:left="440"/>
    </w:pPr>
    <w:rPr>
      <w:rFonts w:ascii="Calibri" w:eastAsia="Times New Roman" w:hAnsi="Calibri" w:cs="Arial"/>
    </w:rPr>
  </w:style>
  <w:style w:type="table" w:styleId="LightShading-Accent4">
    <w:name w:val="Light Shading Accent 4"/>
    <w:basedOn w:val="TableNormal"/>
    <w:uiPriority w:val="60"/>
    <w:rsid w:val="00E74349"/>
    <w:pPr>
      <w:widowControl/>
    </w:pPr>
    <w:rPr>
      <w:rFonts w:ascii="Calibri" w:eastAsia="Times New Roman" w:hAnsi="Calibri" w:cs="Arial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UnresolvedMention11">
    <w:name w:val="Unresolved Mention11"/>
    <w:uiPriority w:val="99"/>
    <w:semiHidden/>
    <w:unhideWhenUsed/>
    <w:rsid w:val="00E74349"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rsid w:val="005C46B8"/>
    <w:pPr>
      <w:widowControl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1">
    <w:name w:val="Grid Table 1 Light Accent 31"/>
    <w:basedOn w:val="TableNormal"/>
    <w:uiPriority w:val="46"/>
    <w:rsid w:val="001549BE"/>
    <w:pPr>
      <w:widowControl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logentry--fulldate">
    <w:name w:val="blog_entry--full__date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r-only">
    <w:name w:val="sr-only"/>
    <w:basedOn w:val="DefaultParagraphFont"/>
    <w:rsid w:val="008A3043"/>
  </w:style>
  <w:style w:type="table" w:customStyle="1" w:styleId="TableGrid15">
    <w:name w:val="Table Grid15"/>
    <w:basedOn w:val="TableNormal"/>
    <w:next w:val="TableGrid"/>
    <w:uiPriority w:val="39"/>
    <w:rsid w:val="008A3043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date">
    <w:name w:val="article-date"/>
    <w:basedOn w:val="DefaultParagraphFont"/>
    <w:rsid w:val="008A3043"/>
  </w:style>
  <w:style w:type="paragraph" w:customStyle="1" w:styleId="description">
    <w:name w:val="description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nt-byline">
    <w:name w:val="tnt-byline"/>
    <w:basedOn w:val="DefaultParagraphFont"/>
    <w:rsid w:val="008A3043"/>
  </w:style>
  <w:style w:type="paragraph" w:customStyle="1" w:styleId="hidden-print">
    <w:name w:val="hidden-print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-muted">
    <w:name w:val="text-muted"/>
    <w:basedOn w:val="DefaultParagraphFont"/>
    <w:rsid w:val="008A3043"/>
  </w:style>
  <w:style w:type="character" w:customStyle="1" w:styleId="count">
    <w:name w:val="count"/>
    <w:basedOn w:val="DefaultParagraphFont"/>
    <w:rsid w:val="008A3043"/>
  </w:style>
  <w:style w:type="character" w:customStyle="1" w:styleId="fp-playbutton-text">
    <w:name w:val="fp-playbutton-text"/>
    <w:basedOn w:val="DefaultParagraphFont"/>
    <w:rsid w:val="008A3043"/>
  </w:style>
  <w:style w:type="paragraph" w:customStyle="1" w:styleId="social-share-link">
    <w:name w:val="social-share-link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3043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3043"/>
    <w:rPr>
      <w:rFonts w:ascii="Arial" w:eastAsia="Times New Roman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3043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3043"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vcard">
    <w:name w:val="vcard"/>
    <w:basedOn w:val="DefaultParagraphFont"/>
    <w:rsid w:val="008A3043"/>
  </w:style>
  <w:style w:type="paragraph" w:customStyle="1" w:styleId="wp-caption-text">
    <w:name w:val="wp-caption-text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e-display-single">
    <w:name w:val="date-display-single"/>
    <w:basedOn w:val="DefaultParagraphFont"/>
    <w:rsid w:val="008A3043"/>
  </w:style>
  <w:style w:type="paragraph" w:customStyle="1" w:styleId="facebook">
    <w:name w:val="facebook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witter">
    <w:name w:val="twitter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nkedin">
    <w:name w:val="linkedin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int">
    <w:name w:val="print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mail">
    <w:name w:val="email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lement-invisible">
    <w:name w:val="element-invisible"/>
    <w:basedOn w:val="DefaultParagraphFont"/>
    <w:rsid w:val="008A3043"/>
  </w:style>
  <w:style w:type="character" w:customStyle="1" w:styleId="author-by">
    <w:name w:val="author-by"/>
    <w:basedOn w:val="DefaultParagraphFont"/>
    <w:rsid w:val="008A3043"/>
  </w:style>
  <w:style w:type="paragraph" w:customStyle="1" w:styleId="first">
    <w:name w:val="first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ield-item">
    <w:name w:val="field-item"/>
    <w:basedOn w:val="DefaultParagraphFont"/>
    <w:rsid w:val="008A3043"/>
  </w:style>
  <w:style w:type="character" w:customStyle="1" w:styleId="footnotereferrer">
    <w:name w:val="footnote_referrer"/>
    <w:basedOn w:val="DefaultParagraphFont"/>
    <w:rsid w:val="008A3043"/>
  </w:style>
  <w:style w:type="character" w:customStyle="1" w:styleId="tadv-color">
    <w:name w:val="tadv-color"/>
    <w:basedOn w:val="DefaultParagraphFont"/>
    <w:rsid w:val="008A3043"/>
  </w:style>
  <w:style w:type="character" w:customStyle="1" w:styleId="footnotereferencecontainerlabel">
    <w:name w:val="footnote_reference_container_label"/>
    <w:basedOn w:val="DefaultParagraphFont"/>
    <w:rsid w:val="008A3043"/>
  </w:style>
  <w:style w:type="character" w:customStyle="1" w:styleId="footnoteindexarrow">
    <w:name w:val="footnote_index_arrow"/>
    <w:basedOn w:val="DefaultParagraphFont"/>
    <w:rsid w:val="008A3043"/>
  </w:style>
  <w:style w:type="character" w:customStyle="1" w:styleId="footnoteurlwrap">
    <w:name w:val="footnote_url_wrap"/>
    <w:basedOn w:val="DefaultParagraphFont"/>
    <w:rsid w:val="008A3043"/>
  </w:style>
  <w:style w:type="character" w:customStyle="1" w:styleId="articletype">
    <w:name w:val="article__type"/>
    <w:basedOn w:val="DefaultParagraphFont"/>
    <w:rsid w:val="008A3043"/>
  </w:style>
  <w:style w:type="character" w:customStyle="1" w:styleId="epub-sectionitem">
    <w:name w:val="epub-section__item"/>
    <w:basedOn w:val="DefaultParagraphFont"/>
    <w:rsid w:val="008A3043"/>
  </w:style>
  <w:style w:type="character" w:customStyle="1" w:styleId="epub-sectionstate">
    <w:name w:val="epub-section__state"/>
    <w:basedOn w:val="DefaultParagraphFont"/>
    <w:rsid w:val="008A3043"/>
  </w:style>
  <w:style w:type="character" w:customStyle="1" w:styleId="epub-sectiondate">
    <w:name w:val="epub-section__date"/>
    <w:basedOn w:val="DefaultParagraphFont"/>
    <w:rsid w:val="008A3043"/>
  </w:style>
  <w:style w:type="character" w:customStyle="1" w:styleId="epub-sectioncitedbylabel">
    <w:name w:val="epub-section__citedby__label"/>
    <w:basedOn w:val="DefaultParagraphFont"/>
    <w:rsid w:val="008A3043"/>
  </w:style>
  <w:style w:type="character" w:customStyle="1" w:styleId="epub-sectioncitedbyvalue">
    <w:name w:val="epub-section__citedby__value"/>
    <w:basedOn w:val="DefaultParagraphFont"/>
    <w:rsid w:val="008A3043"/>
  </w:style>
  <w:style w:type="paragraph" w:customStyle="1" w:styleId="articlenavbarcol">
    <w:name w:val="article__navbar__col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0">
    <w:name w:val="msonormal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uthors-for-screen-reader">
    <w:name w:val="authors-for-screen-reader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nfoauthors">
    <w:name w:val="info__authors"/>
    <w:basedOn w:val="DefaultParagraphFont"/>
    <w:rsid w:val="008A3043"/>
  </w:style>
  <w:style w:type="paragraph" w:customStyle="1" w:styleId="abstract-paragraph">
    <w:name w:val="abstract-paragraph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rticle-doi">
    <w:name w:val="article-doi"/>
    <w:basedOn w:val="DefaultParagraphFont"/>
    <w:rsid w:val="008A3043"/>
  </w:style>
  <w:style w:type="character" w:customStyle="1" w:styleId="footers">
    <w:name w:val="footers"/>
    <w:basedOn w:val="DefaultParagraphFont"/>
    <w:rsid w:val="008A3043"/>
  </w:style>
  <w:style w:type="character" w:customStyle="1" w:styleId="tooltip">
    <w:name w:val="tooltip"/>
    <w:basedOn w:val="DefaultParagraphFont"/>
    <w:rsid w:val="008A3043"/>
  </w:style>
  <w:style w:type="character" w:customStyle="1" w:styleId="tooltiptext">
    <w:name w:val="tooltiptext"/>
    <w:basedOn w:val="DefaultParagraphFont"/>
    <w:rsid w:val="008A3043"/>
  </w:style>
  <w:style w:type="character" w:customStyle="1" w:styleId="typcn">
    <w:name w:val="typcn"/>
    <w:basedOn w:val="DefaultParagraphFont"/>
    <w:rsid w:val="008A3043"/>
  </w:style>
  <w:style w:type="paragraph" w:customStyle="1" w:styleId="spacey">
    <w:name w:val="spacey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irstletter">
    <w:name w:val="firstletter"/>
    <w:basedOn w:val="DefaultParagraphFont"/>
    <w:rsid w:val="008A3043"/>
  </w:style>
  <w:style w:type="character" w:customStyle="1" w:styleId="hscoswrapper">
    <w:name w:val="hs_cos_wrapper"/>
    <w:basedOn w:val="DefaultParagraphFont"/>
    <w:rsid w:val="008A3043"/>
  </w:style>
  <w:style w:type="paragraph" w:customStyle="1" w:styleId="quotetext">
    <w:name w:val="quote__text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quoteauthor">
    <w:name w:val="quote__author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-margin--top">
    <w:name w:val="no-margin--top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-margin">
    <w:name w:val="no-margin"/>
    <w:basedOn w:val="Normal"/>
    <w:rsid w:val="008A3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le1">
    <w:name w:val="Title1"/>
    <w:basedOn w:val="DefaultParagraphFont"/>
    <w:rsid w:val="008A3043"/>
  </w:style>
  <w:style w:type="table" w:customStyle="1" w:styleId="TableGrid51">
    <w:name w:val="Table Grid51"/>
    <w:basedOn w:val="TableNormal"/>
    <w:next w:val="TableGrid"/>
    <w:uiPriority w:val="59"/>
    <w:rsid w:val="005A1E5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A1E5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D95AE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6E1EA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6E1EA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1130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F67A5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245A4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TableNormal"/>
    <w:next w:val="TableGrid"/>
    <w:uiPriority w:val="59"/>
    <w:rsid w:val="00245A4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90DA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6">
    <w:name w:val="Table Grid16"/>
    <w:basedOn w:val="TableNormal"/>
    <w:next w:val="TableGrid"/>
    <w:uiPriority w:val="59"/>
    <w:rsid w:val="007859CA"/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0F1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rsid w:val="001A68F5"/>
    <w:pPr>
      <w:widowControl/>
      <w:numPr>
        <w:numId w:val="26"/>
      </w:numPr>
      <w:spacing w:line="276" w:lineRule="auto"/>
      <w:jc w:val="center"/>
    </w:pPr>
    <w:rPr>
      <w:rFonts w:ascii="Calibri" w:eastAsia="Times New Roman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66024"/>
    <w:pPr>
      <w:widowControl/>
      <w:bidi/>
      <w:spacing w:after="200"/>
    </w:pPr>
    <w:rPr>
      <w:rFonts w:ascii="Calibri" w:eastAsia="Times New Roman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966024"/>
    <w:rPr>
      <w:rFonts w:ascii="Calibri" w:eastAsia="Times New Roman" w:hAnsi="Calibri" w:cs="Calibri"/>
      <w:noProof/>
    </w:rPr>
  </w:style>
  <w:style w:type="character" w:customStyle="1" w:styleId="title-text">
    <w:name w:val="title-text"/>
    <w:basedOn w:val="DefaultParagraphFont"/>
    <w:rsid w:val="00DF5DC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6C92"/>
    <w:rPr>
      <w:color w:val="605E5C"/>
      <w:shd w:val="clear" w:color="auto" w:fill="E1DFDD"/>
    </w:rPr>
  </w:style>
  <w:style w:type="character" w:customStyle="1" w:styleId="A5">
    <w:name w:val="A5"/>
    <w:uiPriority w:val="99"/>
    <w:rsid w:val="006641F6"/>
    <w:rPr>
      <w:color w:val="000000"/>
      <w:sz w:val="14"/>
      <w:szCs w:val="14"/>
    </w:rPr>
  </w:style>
  <w:style w:type="character" w:customStyle="1" w:styleId="selectable-text">
    <w:name w:val="selectable-text"/>
    <w:basedOn w:val="DefaultParagraphFont"/>
    <w:rsid w:val="00BE3420"/>
  </w:style>
  <w:style w:type="character" w:customStyle="1" w:styleId="name-given">
    <w:name w:val="name-given"/>
    <w:rsid w:val="00600A97"/>
  </w:style>
  <w:style w:type="character" w:customStyle="1" w:styleId="name-middle">
    <w:name w:val="name-middle"/>
    <w:rsid w:val="00600A97"/>
  </w:style>
  <w:style w:type="character" w:customStyle="1" w:styleId="name-surname">
    <w:name w:val="name-surname"/>
    <w:rsid w:val="00600A97"/>
  </w:style>
  <w:style w:type="paragraph" w:customStyle="1" w:styleId="Standard11">
    <w:name w:val="Standard+11"/>
    <w:basedOn w:val="Normal"/>
    <w:next w:val="Normal"/>
    <w:uiPriority w:val="99"/>
    <w:rsid w:val="00600A9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7">
    <w:name w:val="Standard+7"/>
    <w:basedOn w:val="Normal"/>
    <w:next w:val="Normal"/>
    <w:uiPriority w:val="99"/>
    <w:rsid w:val="00600A9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600A97"/>
  </w:style>
  <w:style w:type="character" w:customStyle="1" w:styleId="fontstyle21">
    <w:name w:val="fontstyle21"/>
    <w:basedOn w:val="DefaultParagraphFont"/>
    <w:rsid w:val="00600A97"/>
    <w:rPr>
      <w:rFonts w:ascii="AdvTT5235d5a9+fb" w:hAnsi="AdvTT5235d5a9+fb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DefaultParagraphFont"/>
    <w:rsid w:val="00600A97"/>
    <w:rPr>
      <w:rFonts w:ascii="AdvTT5235d5a9+fb" w:hAnsi="AdvTT5235d5a9+fb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typographya5e817">
    <w:name w:val="typography_a5e817"/>
    <w:basedOn w:val="DefaultParagraphFont"/>
    <w:rsid w:val="00F6797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971A5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854BFE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54BFE"/>
    <w:rPr>
      <w:color w:val="605E5C"/>
      <w:shd w:val="clear" w:color="auto" w:fill="E1DFDD"/>
    </w:rPr>
  </w:style>
  <w:style w:type="character" w:customStyle="1" w:styleId="issue-underline">
    <w:name w:val="issue-underline"/>
    <w:basedOn w:val="DefaultParagraphFont"/>
    <w:rsid w:val="009938F7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86FA7"/>
    <w:rPr>
      <w:color w:val="605E5C"/>
      <w:shd w:val="clear" w:color="auto" w:fill="E1DFDD"/>
    </w:rPr>
  </w:style>
  <w:style w:type="paragraph" w:customStyle="1" w:styleId="MDPI62BackMatter">
    <w:name w:val="MDPI_6.2_BackMatter"/>
    <w:qFormat/>
    <w:rsid w:val="00F8367A"/>
    <w:pPr>
      <w:widowControl/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59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62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80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15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10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11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67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794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86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541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54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walaaelhamdy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jsci.journals.ekb.e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6939-4985-4EA4-B9EF-EDB88C06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07</Characters>
  <Application>Microsoft Office Word</Application>
  <DocSecurity>0</DocSecurity>
  <Lines>602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Dr.Emad Newair</cp:lastModifiedBy>
  <cp:revision>6</cp:revision>
  <cp:lastPrinted>2023-02-17T21:18:00Z</cp:lastPrinted>
  <dcterms:created xsi:type="dcterms:W3CDTF">2024-01-09T21:40:00Z</dcterms:created>
  <dcterms:modified xsi:type="dcterms:W3CDTF">2024-01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LastSaved">
    <vt:filetime>2014-11-28T00:00:00Z</vt:filetime>
  </property>
  <property fmtid="{D5CDD505-2E9C-101B-9397-08002B2CF9AE}" pid="4" name="GrammarlyDocumentId">
    <vt:lpwstr>0477ae128364c7ba1c99ae8e77992b555abaf5e65f4783597fc0b1dd4cad5a3c</vt:lpwstr>
  </property>
</Properties>
</file>